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642"/>
        <w:gridCol w:w="4352"/>
      </w:tblGrid>
      <w:tr w:rsidR="00375E5B" w:rsidRPr="00BC25B6" w14:paraId="59622733" w14:textId="77777777" w:rsidTr="00C27041">
        <w:trPr>
          <w:trHeight w:val="3969"/>
        </w:trPr>
        <w:tc>
          <w:tcPr>
            <w:tcW w:w="6062" w:type="dxa"/>
            <w:gridSpan w:val="3"/>
            <w:shd w:val="clear" w:color="auto" w:fill="auto"/>
          </w:tcPr>
          <w:p w14:paraId="2CDCA76C" w14:textId="77777777" w:rsidR="001114E1" w:rsidRPr="00BC25B6" w:rsidRDefault="00C03D38" w:rsidP="00AA54CF">
            <w:pPr>
              <w:pStyle w:val="Supertitle"/>
              <w:rPr>
                <w:b/>
                <w:color w:val="FFFFFF"/>
              </w:rPr>
            </w:pPr>
            <w:r>
              <w:rPr>
                <w:rFonts w:ascii="Cambria" w:hAnsi="Cambria"/>
                <w:sz w:val="24"/>
                <w:szCs w:val="24"/>
              </w:rPr>
              <w:pict w14:anchorId="4A41F4B7">
                <v:roundrect id="Rounded Rectangle 3" o:spid="_x0000_s1034" style="position:absolute;left:0;text-align:left;margin-left:-5.2pt;margin-top:-.05pt;width:286.3pt;height:78.6pt;z-index:-8;visibility:visible;mso-width-relative:margin;mso-height-relative:margin;v-text-anchor:middle" arcsize="10923f" fillcolor="#ccb088" stroked="f"/>
              </w:pict>
            </w:r>
            <w:r w:rsidR="00AA54CF" w:rsidRPr="00BC25B6">
              <w:rPr>
                <w:b/>
                <w:color w:val="FFFFFF"/>
              </w:rPr>
              <w:t>CO</w:t>
            </w:r>
            <w:r w:rsidR="001114E1" w:rsidRPr="00BC25B6">
              <w:rPr>
                <w:b/>
                <w:bCs/>
                <w:color w:val="FFFFFF"/>
                <w:spacing w:val="-58"/>
              </w:rPr>
              <w:t>N</w:t>
            </w:r>
            <w:r w:rsidR="001114E1" w:rsidRPr="00BC25B6">
              <w:rPr>
                <w:b/>
                <w:color w:val="FFFFFF"/>
              </w:rPr>
              <w:t>NECTED</w:t>
            </w:r>
            <w:r w:rsidR="005C6A11" w:rsidRPr="00BC25B6">
              <w:rPr>
                <w:b/>
                <w:color w:val="FFFFFF"/>
              </w:rPr>
              <w:t>,</w:t>
            </w:r>
            <w:r w:rsidR="001114E1" w:rsidRPr="00BC25B6">
              <w:rPr>
                <w:b/>
                <w:color w:val="FFFFFF"/>
              </w:rPr>
              <w:t xml:space="preserve"> LEVEL 2</w:t>
            </w:r>
            <w:r w:rsidR="005C6A11" w:rsidRPr="00BC25B6">
              <w:rPr>
                <w:b/>
                <w:color w:val="FFFFFF"/>
              </w:rPr>
              <w:t xml:space="preserve"> 201</w:t>
            </w:r>
            <w:r w:rsidR="005622A9" w:rsidRPr="00BC25B6">
              <w:rPr>
                <w:b/>
                <w:color w:val="FFFFFF"/>
              </w:rPr>
              <w:t>4</w:t>
            </w:r>
            <w:r w:rsidR="005C6A11" w:rsidRPr="00BC25B6">
              <w:rPr>
                <w:b/>
                <w:color w:val="FFFFFF"/>
              </w:rPr>
              <w:t>,</w:t>
            </w:r>
            <w:r w:rsidR="001114E1" w:rsidRPr="00BC25B6">
              <w:rPr>
                <w:b/>
                <w:color w:val="FFFFFF"/>
              </w:rPr>
              <w:t xml:space="preserve"> </w:t>
            </w:r>
            <w:r w:rsidR="00C54B0B" w:rsidRPr="00BC25B6">
              <w:rPr>
                <w:b/>
                <w:color w:val="FFFFFF"/>
              </w:rPr>
              <w:t>How Do You Know?</w:t>
            </w:r>
          </w:p>
          <w:p w14:paraId="280FA863" w14:textId="77777777" w:rsidR="001114E1" w:rsidRPr="00BC25B6" w:rsidRDefault="00C54B0B" w:rsidP="00630DF6">
            <w:pPr>
              <w:pStyle w:val="Title"/>
              <w:tabs>
                <w:tab w:val="clear" w:pos="279"/>
              </w:tabs>
            </w:pPr>
            <w:r w:rsidRPr="00BC25B6">
              <w:t>Garden with Science</w:t>
            </w:r>
          </w:p>
          <w:p w14:paraId="7BBBA2BF" w14:textId="77777777" w:rsidR="001114E1" w:rsidRPr="00BC25B6" w:rsidRDefault="00C54B0B" w:rsidP="00630DF6">
            <w:pPr>
              <w:pStyle w:val="Byline"/>
              <w:ind w:left="170"/>
            </w:pPr>
            <w:r w:rsidRPr="00BC25B6">
              <w:t>by Sophie Fern</w:t>
            </w:r>
            <w:r w:rsidR="00C03D38">
              <w:pict w14:anchorId="5F55EFDD">
                <v:roundrect id="Rounded Rectangle 13" o:spid="_x0000_s1029" style="position:absolute;left:0;text-align:left;margin-left:-5pt;margin-top:40.35pt;width:286.1pt;height:26.8pt;z-index:-11;visibility:visible;mso-wrap-edited:f;mso-position-horizontal-relative:text;mso-position-vertical-relative:text;mso-width-relative:margin;mso-height-relative:margin;v-text-anchor:middle" arcsize="10923f" wrapcoords="0 0 -55 1200 -55 20400 21600 20400 21600 1200 21544 0 0 0" fillcolor="#ccb088" stroked="f"/>
              </w:pict>
            </w:r>
          </w:p>
          <w:p w14:paraId="685F6FD9" w14:textId="77777777" w:rsidR="001114E1" w:rsidRPr="00BC25B6" w:rsidRDefault="001114E1" w:rsidP="00AC20AC">
            <w:pPr>
              <w:pStyle w:val="Heading1"/>
            </w:pPr>
            <w:r w:rsidRPr="00BC25B6">
              <w:t>Overview</w:t>
            </w:r>
          </w:p>
          <w:p w14:paraId="3052B86A" w14:textId="77777777" w:rsidR="00C54B0B" w:rsidRPr="00BC25B6" w:rsidRDefault="00C54B0B" w:rsidP="0041311E">
            <w:r w:rsidRPr="00BC25B6">
              <w:t>This article explores the idea of gardeners as scientists and introduces some of the scientific knowledge and skills that gardeners use to grow healthy plants.</w:t>
            </w:r>
          </w:p>
          <w:p w14:paraId="70799984" w14:textId="10BE885C" w:rsidR="001114E1" w:rsidRPr="00BC25B6" w:rsidRDefault="00C54B0B" w:rsidP="00FC1300">
            <w:pPr>
              <w:spacing w:after="240"/>
            </w:pPr>
            <w:r w:rsidRPr="00BC25B6">
              <w:rPr>
                <w:b/>
              </w:rPr>
              <w:t xml:space="preserve">A Google Slides version of this article is available at </w:t>
            </w:r>
            <w:hyperlink r:id="rId8" w:history="1">
              <w:r w:rsidRPr="00BC25B6">
                <w:rPr>
                  <w:b/>
                </w:rPr>
                <w:t>www.connected.tki.org.nz</w:t>
              </w:r>
            </w:hyperlink>
            <w:r w:rsidRPr="00BC25B6">
              <w:rPr>
                <w:b/>
              </w:rPr>
              <w:t xml:space="preserve">. This text also has additional digital content, which is available online at </w:t>
            </w:r>
            <w:hyperlink r:id="rId9" w:history="1">
              <w:r w:rsidRPr="00BC25B6">
                <w:rPr>
                  <w:b/>
                </w:rPr>
                <w:t>www.connected.tki.org.nz</w:t>
              </w:r>
            </w:hyperlink>
            <w:r w:rsidR="00D0546E">
              <w:rPr>
                <w:b/>
              </w:rPr>
              <w:t>.</w:t>
            </w:r>
          </w:p>
        </w:tc>
        <w:tc>
          <w:tcPr>
            <w:tcW w:w="4352" w:type="dxa"/>
            <w:shd w:val="clear" w:color="auto" w:fill="auto"/>
          </w:tcPr>
          <w:p w14:paraId="7EEBA66D" w14:textId="7D7E58D3" w:rsidR="0081344A" w:rsidRDefault="00C03D38" w:rsidP="00C27041">
            <w:pPr>
              <w:spacing w:before="0" w:line="240" w:lineRule="auto"/>
              <w:jc w:val="center"/>
            </w:pPr>
            <w:r>
              <w:pict w14:anchorId="09694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08pt;mso-position-horizontal:absolute;mso-position-horizontal-relative:text;mso-position-vertical-relative:text" o:allowoverlap="f">
                  <v:imagedata r:id="rId10" o:title="Level 2"/>
                </v:shape>
              </w:pict>
            </w:r>
          </w:p>
          <w:p w14:paraId="573E38FB" w14:textId="77777777" w:rsidR="004439F7" w:rsidRDefault="004439F7" w:rsidP="003233A7">
            <w:pPr>
              <w:spacing w:before="0" w:line="240" w:lineRule="auto"/>
            </w:pPr>
          </w:p>
          <w:p w14:paraId="0C314649" w14:textId="69ACB993" w:rsidR="004439F7" w:rsidRPr="000224BF" w:rsidRDefault="00C03D38" w:rsidP="00420687">
            <w:pPr>
              <w:spacing w:before="0" w:after="200" w:line="240" w:lineRule="auto"/>
              <w:jc w:val="center"/>
            </w:pPr>
            <w:r>
              <w:pict w14:anchorId="3252DE70">
                <v:shape id="_x0000_i1026" type="#_x0000_t75" style="width:161pt;height:116.15pt">
                  <v:imagedata r:id="rId11" o:title="Garden with science - title page_Page_04 copy"/>
                </v:shape>
              </w:pict>
            </w:r>
          </w:p>
        </w:tc>
      </w:tr>
      <w:tr w:rsidR="00375E5B" w:rsidRPr="00BC25B6" w14:paraId="6B1D1E3D" w14:textId="77777777" w:rsidTr="00CA6C68">
        <w:tc>
          <w:tcPr>
            <w:tcW w:w="4989" w:type="dxa"/>
            <w:shd w:val="clear" w:color="auto" w:fill="auto"/>
          </w:tcPr>
          <w:p w14:paraId="09D0AE50" w14:textId="12A321F2" w:rsidR="00261C96" w:rsidRPr="00BC25B6" w:rsidRDefault="00C03D38" w:rsidP="00420687">
            <w:pPr>
              <w:pStyle w:val="Heading1"/>
              <w:spacing w:after="120" w:line="360" w:lineRule="auto"/>
            </w:pPr>
            <w:r>
              <w:rPr>
                <w:sz w:val="18"/>
              </w:rPr>
              <w:pict w14:anchorId="703C8CF4">
                <v:roundrect id="Rounded Rectangle 12" o:spid="_x0000_s1030" style="position:absolute;left:0;text-align:left;margin-left:-5.1pt;margin-top:.65pt;width:246.6pt;height:28.35pt;z-index:-10;visibility:visible;mso-wrap-edited:f;mso-position-horizontal-relative:text;mso-position-vertical-relative:margin;mso-width-relative:margin;mso-height-relative:margin;v-text-anchor:middle" arcsize="10923f" wrapcoords="0 0 -62 1200 -62 20400 21600 20400 21600 1200 21537 0 0 0" fillcolor="#224232" stroked="f">
                  <w10:wrap anchory="margin"/>
                </v:roundrect>
              </w:pict>
            </w:r>
            <w:r w:rsidR="001114E1" w:rsidRPr="00BC25B6">
              <w:t>Science capability</w:t>
            </w:r>
            <w:r w:rsidR="00C54B0B" w:rsidRPr="00BC25B6">
              <w:t>: Use evidence</w:t>
            </w:r>
          </w:p>
        </w:tc>
        <w:tc>
          <w:tcPr>
            <w:tcW w:w="431" w:type="dxa"/>
            <w:shd w:val="clear" w:color="auto" w:fill="auto"/>
          </w:tcPr>
          <w:p w14:paraId="25BBD89A" w14:textId="2AE16624" w:rsidR="001114E1" w:rsidRPr="00BC25B6" w:rsidRDefault="001114E1" w:rsidP="00420687">
            <w:pPr>
              <w:spacing w:after="120" w:line="360" w:lineRule="auto"/>
            </w:pPr>
          </w:p>
        </w:tc>
        <w:tc>
          <w:tcPr>
            <w:tcW w:w="4994" w:type="dxa"/>
            <w:gridSpan w:val="2"/>
            <w:shd w:val="clear" w:color="auto" w:fill="auto"/>
          </w:tcPr>
          <w:p w14:paraId="3DE090BB" w14:textId="043C26A4" w:rsidR="001114E1" w:rsidRPr="00BC25B6" w:rsidRDefault="00C03D38" w:rsidP="00420687">
            <w:pPr>
              <w:pStyle w:val="Heading1"/>
              <w:spacing w:after="120" w:line="360" w:lineRule="auto"/>
            </w:pPr>
            <w:r>
              <w:pict w14:anchorId="7EDFD3E3">
                <v:roundrect id="Rounded Rectangle 36" o:spid="_x0000_s1033" style="position:absolute;left:0;text-align:left;margin-left:-2.45pt;margin-top:.65pt;width:246.6pt;height:28.35pt;z-index:-9;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BC25B6">
              <w:t>Text characteristics</w:t>
            </w:r>
          </w:p>
        </w:tc>
      </w:tr>
    </w:tbl>
    <w:p w14:paraId="32F336F1" w14:textId="77777777" w:rsidR="001D280D" w:rsidRDefault="001D280D" w:rsidP="00E23107">
      <w:pPr>
        <w:spacing w:before="0" w:after="120"/>
        <w:sectPr w:rsidR="001D280D" w:rsidSect="00912250">
          <w:footerReference w:type="default" r:id="rId12"/>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A40FC9" w:rsidRPr="00BC25B6" w14:paraId="4CA204A4" w14:textId="77777777" w:rsidTr="00CA6C68">
        <w:tc>
          <w:tcPr>
            <w:tcW w:w="4989" w:type="dxa"/>
            <w:shd w:val="clear" w:color="auto" w:fill="auto"/>
          </w:tcPr>
          <w:p w14:paraId="59B4A00A" w14:textId="0E6C4E4D" w:rsidR="00CA6C68" w:rsidRPr="00BC25B6" w:rsidRDefault="00CA6C68" w:rsidP="00E23107">
            <w:pPr>
              <w:spacing w:before="0" w:after="120"/>
            </w:pPr>
            <w:r w:rsidRPr="00BC25B6">
              <w:lastRenderedPageBreak/>
              <w:t xml:space="preserve">Science is a way of explaining the world. Science is empirical and measurable. This means that in science, explanations need to </w:t>
            </w:r>
            <w:r w:rsidR="0073402B">
              <w:t xml:space="preserve">be supported by evidence </w:t>
            </w:r>
            <w:r w:rsidRPr="00BC25B6">
              <w:t>that is based on, or derived from, observations of the natural world. Students should be encouraged to support their ideas with evidence and look for evidence that supports or contradicts other explanations.</w:t>
            </w:r>
          </w:p>
          <w:p w14:paraId="016C73A2" w14:textId="77777777" w:rsidR="00CA6C68" w:rsidRPr="00BC25B6" w:rsidRDefault="00CA6C68" w:rsidP="00CA6C68">
            <w:pPr>
              <w:spacing w:before="60" w:after="120"/>
            </w:pPr>
            <w:r w:rsidRPr="00BC25B6">
              <w:t>At the core of science is theory building – making better explanations. What sets scientific explanations apart from other ways of explaining the world is their reliance on evidence and their ability to evolve as new evidence comes to light.</w:t>
            </w:r>
          </w:p>
          <w:p w14:paraId="7D24D1F5" w14:textId="389CB2B8" w:rsidR="00A40FC9" w:rsidRDefault="00CA6C68" w:rsidP="00E23107">
            <w:pPr>
              <w:pStyle w:val="TSMTxt"/>
              <w:spacing w:after="120"/>
            </w:pPr>
            <w:r w:rsidRPr="00BC25B6">
              <w:t xml:space="preserve">For more information about the “Use evidence” science capability, go to </w:t>
            </w:r>
            <w:hyperlink r:id="rId13" w:history="1">
              <w:r w:rsidRPr="00BC25B6">
                <w:rPr>
                  <w:rStyle w:val="Hyperlink"/>
                </w:rPr>
                <w:t>http://scienceonline.tki.org.nz/Introducing-five-science-capabilities/Use-evidence</w:t>
              </w:r>
            </w:hyperlink>
          </w:p>
        </w:tc>
        <w:tc>
          <w:tcPr>
            <w:tcW w:w="431" w:type="dxa"/>
            <w:shd w:val="clear" w:color="auto" w:fill="auto"/>
          </w:tcPr>
          <w:p w14:paraId="0897AB8E" w14:textId="2418444D" w:rsidR="00A40FC9" w:rsidRDefault="00C03D38" w:rsidP="00A40FC9">
            <w:pPr>
              <w:pStyle w:val="TSMTxt"/>
            </w:pPr>
            <w:r>
              <w:pict w14:anchorId="1480BAE6">
                <v:line id="_x0000_s1151" style="position:absolute;flip:x y;z-index:3;visibility:visible;mso-wrap-edited:f;mso-position-horizontal-relative:text;mso-position-vertical-relative:text;mso-width-relative:margin;mso-height-relative:margin" from="4.8pt,2.45pt" to="4.8pt,198.3pt" strokecolor="#224232" strokeweight="1pt">
                  <v:shadow opacity="24903f" origin=",.5" offset="0,.55556mm"/>
                </v:line>
              </w:pict>
            </w:r>
          </w:p>
        </w:tc>
        <w:tc>
          <w:tcPr>
            <w:tcW w:w="4994" w:type="dxa"/>
            <w:shd w:val="clear" w:color="auto" w:fill="auto"/>
          </w:tcPr>
          <w:p w14:paraId="22C069FF" w14:textId="77777777" w:rsidR="00E23107" w:rsidRPr="00BC25B6" w:rsidRDefault="00E23107" w:rsidP="00E23107">
            <w:pPr>
              <w:pStyle w:val="TSMtextbullets"/>
              <w:spacing w:before="0"/>
            </w:pPr>
            <w:r w:rsidRPr="00BC25B6">
              <w:t>Clearly structured text with headings that signify the information in each section and help the reader to navigate the text</w:t>
            </w:r>
            <w:r>
              <w:t>.</w:t>
            </w:r>
          </w:p>
          <w:p w14:paraId="4AAF2332" w14:textId="77777777" w:rsidR="00E23107" w:rsidRPr="00BC25B6" w:rsidRDefault="00E23107" w:rsidP="00E23107">
            <w:pPr>
              <w:pStyle w:val="TSMtextbullets"/>
            </w:pPr>
            <w:r w:rsidRPr="00BC25B6">
              <w:t>Many subject-specific words with their meanings explained in the running text or the glossary</w:t>
            </w:r>
            <w:r>
              <w:t>.</w:t>
            </w:r>
          </w:p>
          <w:p w14:paraId="3D9D0A54" w14:textId="3BE6118D" w:rsidR="00A40FC9" w:rsidRDefault="00E23107" w:rsidP="00E23107">
            <w:pPr>
              <w:pStyle w:val="TSMtextbullets"/>
            </w:pPr>
            <w:r w:rsidRPr="00BC25B6">
              <w:t>Photographs with captions, a webpage, diagrams, and a map that clarify the text and require some interpretation.</w:t>
            </w:r>
          </w:p>
        </w:tc>
      </w:tr>
    </w:tbl>
    <w:p w14:paraId="1AD02A17" w14:textId="77777777" w:rsidR="001D280D" w:rsidRDefault="001D280D" w:rsidP="00AC20AC">
      <w:pPr>
        <w:pStyle w:val="Heading1"/>
        <w:sectPr w:rsidR="001D280D"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714"/>
        <w:gridCol w:w="420"/>
        <w:gridCol w:w="2786"/>
        <w:gridCol w:w="386"/>
        <w:gridCol w:w="4108"/>
      </w:tblGrid>
      <w:tr w:rsidR="00EA274E" w:rsidRPr="00BC25B6" w14:paraId="326172EC" w14:textId="77777777" w:rsidTr="00BC7B99">
        <w:trPr>
          <w:trHeight w:val="515"/>
        </w:trPr>
        <w:tc>
          <w:tcPr>
            <w:tcW w:w="10414" w:type="dxa"/>
            <w:gridSpan w:val="5"/>
            <w:shd w:val="clear" w:color="auto" w:fill="auto"/>
          </w:tcPr>
          <w:p w14:paraId="571DEEDD" w14:textId="378F983D" w:rsidR="00EA274E" w:rsidRPr="00BC25B6" w:rsidRDefault="00C03D38" w:rsidP="00AC20AC">
            <w:pPr>
              <w:pStyle w:val="Heading1"/>
            </w:pPr>
            <w:r>
              <w:rPr>
                <w:sz w:val="18"/>
              </w:rPr>
              <w:lastRenderedPageBreak/>
              <w:pict w14:anchorId="1F2BD950">
                <v:roundrect id="Rounded Rectangle 15" o:spid="_x0000_s1035" style="position:absolute;left:0;text-align:left;margin-left:-6.25pt;margin-top:2.45pt;width:520.15pt;height:28.4pt;z-index:-7;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BC25B6">
              <w:t>Curriculum context</w:t>
            </w:r>
          </w:p>
        </w:tc>
      </w:tr>
      <w:tr w:rsidR="00223B16" w:rsidRPr="00BC25B6" w14:paraId="2E1C1D01" w14:textId="77777777" w:rsidTr="00BC7B99">
        <w:trPr>
          <w:trHeight w:val="335"/>
        </w:trPr>
        <w:tc>
          <w:tcPr>
            <w:tcW w:w="10414" w:type="dxa"/>
            <w:gridSpan w:val="5"/>
            <w:shd w:val="clear" w:color="auto" w:fill="auto"/>
          </w:tcPr>
          <w:p w14:paraId="5F828B05" w14:textId="77777777" w:rsidR="00223B16" w:rsidRPr="00BC25B6" w:rsidRDefault="00C03D38" w:rsidP="00AA54CF">
            <w:pPr>
              <w:pStyle w:val="Heading2-Science"/>
              <w:spacing w:before="120"/>
            </w:pPr>
            <w:r>
              <w:pict w14:anchorId="298EBBC2">
                <v:roundrect id="Rounded Rectangle 38" o:spid="_x0000_s1037" style="position:absolute;margin-left:-5.2pt;margin-top:1.5pt;width:519.1pt;height:20.1pt;z-index:-6;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BC25B6">
              <w:t>SCIENCE</w:t>
            </w:r>
          </w:p>
        </w:tc>
      </w:tr>
      <w:tr w:rsidR="00B35C27" w:rsidRPr="00BC25B6" w14:paraId="215CBFBD" w14:textId="77777777" w:rsidTr="00DC2A4B">
        <w:tc>
          <w:tcPr>
            <w:tcW w:w="2714" w:type="dxa"/>
            <w:shd w:val="clear" w:color="auto" w:fill="auto"/>
          </w:tcPr>
          <w:p w14:paraId="07916F35" w14:textId="77777777" w:rsidR="00EA274E" w:rsidRPr="00BC25B6" w:rsidRDefault="00EA274E" w:rsidP="009E46FF">
            <w:pPr>
              <w:pStyle w:val="Heading4"/>
              <w:keepNext w:val="0"/>
              <w:spacing w:before="200"/>
            </w:pPr>
            <w:r w:rsidRPr="00BC25B6">
              <w:t xml:space="preserve">NATURE OF SCIENCE: </w:t>
            </w:r>
            <w:r w:rsidR="00CD69AC" w:rsidRPr="00BC25B6">
              <w:t>Investigating in science</w:t>
            </w:r>
          </w:p>
          <w:p w14:paraId="7163EE70" w14:textId="77777777" w:rsidR="00EA274E" w:rsidRPr="00BC25B6" w:rsidRDefault="00EA274E" w:rsidP="00AC20AC">
            <w:pPr>
              <w:pStyle w:val="Heading4"/>
            </w:pPr>
            <w:r w:rsidRPr="00BC25B6">
              <w:t>Achievement objective(s)</w:t>
            </w:r>
          </w:p>
          <w:p w14:paraId="21BF22A5" w14:textId="77777777" w:rsidR="00EA274E" w:rsidRPr="00BC25B6" w:rsidRDefault="00CD69AC" w:rsidP="00AC20AC">
            <w:r w:rsidRPr="00BC25B6">
              <w:t>L2: Students will extend their experiences and personal explanations of the natural world through exploration, play, asking questions, and discussing simple models.</w:t>
            </w:r>
          </w:p>
        </w:tc>
        <w:tc>
          <w:tcPr>
            <w:tcW w:w="420" w:type="dxa"/>
            <w:shd w:val="clear" w:color="auto" w:fill="auto"/>
          </w:tcPr>
          <w:p w14:paraId="3CA0D368" w14:textId="77777777" w:rsidR="00EA274E" w:rsidRPr="00BC25B6" w:rsidRDefault="00C03D38" w:rsidP="00AC20AC">
            <w:r>
              <w:pict w14:anchorId="63C5CFC6">
                <v:line id="_x0000_s1152" style="position:absolute;flip:x y;z-index:4;visibility:visible;mso-wrap-edited:f;mso-position-horizontal-relative:text;mso-position-vertical-relative:text;mso-width-relative:margin;mso-height-relative:margin" from="4pt,13.65pt" to="4pt,169.45pt" strokecolor="#224232" strokeweight="1pt">
                  <v:shadow opacity="24903f" origin=",.5" offset="0,.55556mm"/>
                </v:line>
              </w:pict>
            </w:r>
          </w:p>
        </w:tc>
        <w:tc>
          <w:tcPr>
            <w:tcW w:w="2786" w:type="dxa"/>
            <w:shd w:val="clear" w:color="auto" w:fill="auto"/>
          </w:tcPr>
          <w:p w14:paraId="00DB10DB" w14:textId="77777777" w:rsidR="00EA274E" w:rsidRPr="00BC25B6" w:rsidRDefault="00CD69AC" w:rsidP="00CE0DC4">
            <w:pPr>
              <w:pStyle w:val="Heading4"/>
              <w:spacing w:before="200"/>
            </w:pPr>
            <w:r w:rsidRPr="00BC25B6">
              <w:t>LIVING WORLD: Life processes</w:t>
            </w:r>
          </w:p>
          <w:p w14:paraId="6F224D64" w14:textId="77777777" w:rsidR="00EA274E" w:rsidRPr="00BC25B6" w:rsidRDefault="00EA274E" w:rsidP="00AC20AC">
            <w:pPr>
              <w:pStyle w:val="Heading4"/>
            </w:pPr>
            <w:r w:rsidRPr="00BC25B6">
              <w:t>Achievement objective(s)</w:t>
            </w:r>
          </w:p>
          <w:p w14:paraId="11FFD923" w14:textId="77777777" w:rsidR="00EA274E" w:rsidRPr="00BC25B6" w:rsidRDefault="00CD69AC" w:rsidP="00AC20AC">
            <w:pPr>
              <w:rPr>
                <w:sz w:val="20"/>
                <w:szCs w:val="20"/>
              </w:rPr>
            </w:pPr>
            <w:r w:rsidRPr="00BC25B6">
              <w:t>L2: Students will recognise that all living things have certain requirements so they can stay alive.</w:t>
            </w:r>
          </w:p>
        </w:tc>
        <w:tc>
          <w:tcPr>
            <w:tcW w:w="386" w:type="dxa"/>
            <w:shd w:val="clear" w:color="auto" w:fill="auto"/>
          </w:tcPr>
          <w:p w14:paraId="1F39D0A2" w14:textId="77777777" w:rsidR="00EA274E" w:rsidRPr="00BC25B6" w:rsidRDefault="00C03D38" w:rsidP="00AC20AC">
            <w:r>
              <w:pict w14:anchorId="36C0D804">
                <v:line id="_x0000_s1153" style="position:absolute;flip:x y;z-index:5;visibility:visible;mso-wrap-edited:f;mso-position-horizontal-relative:text;mso-position-vertical-relative:text;mso-width-relative:margin;mso-height-relative:margin" from="4.15pt,13.45pt" to="4.15pt,169.45pt" strokecolor="#224232" strokeweight="1pt">
                  <v:shadow opacity="24903f" origin=",.5" offset="0,.55556mm"/>
                </v:line>
              </w:pict>
            </w:r>
          </w:p>
        </w:tc>
        <w:tc>
          <w:tcPr>
            <w:tcW w:w="4108" w:type="dxa"/>
            <w:shd w:val="clear" w:color="auto" w:fill="auto"/>
          </w:tcPr>
          <w:p w14:paraId="0805A42E" w14:textId="77777777" w:rsidR="00EA274E" w:rsidRPr="00BC25B6" w:rsidRDefault="00EA274E" w:rsidP="00CE0DC4">
            <w:pPr>
              <w:pStyle w:val="Heading4"/>
              <w:spacing w:before="200"/>
            </w:pPr>
            <w:r w:rsidRPr="00BC25B6">
              <w:t>Key Nature of Science ideas</w:t>
            </w:r>
          </w:p>
          <w:p w14:paraId="5B783D92" w14:textId="77777777" w:rsidR="009E46FF" w:rsidRPr="00BC25B6" w:rsidRDefault="009E46FF" w:rsidP="009730C7">
            <w:pPr>
              <w:pStyle w:val="TSMtextbullets"/>
              <w:spacing w:before="120"/>
            </w:pPr>
            <w:r w:rsidRPr="00BC25B6">
              <w:t xml:space="preserve">Evidence is based on, or derived from, observations of the natural world. </w:t>
            </w:r>
          </w:p>
          <w:p w14:paraId="2EDEE11B" w14:textId="77777777" w:rsidR="009E46FF" w:rsidRPr="00BC25B6" w:rsidRDefault="009E46FF" w:rsidP="009730C7">
            <w:pPr>
              <w:pStyle w:val="TSMtextbullets"/>
            </w:pPr>
            <w:r w:rsidRPr="00BC25B6">
              <w:t xml:space="preserve">Scientific ideas and explanations are supported by evidence. </w:t>
            </w:r>
          </w:p>
          <w:p w14:paraId="376EA532" w14:textId="77777777" w:rsidR="00EA274E" w:rsidRPr="00BC25B6" w:rsidRDefault="009E46FF" w:rsidP="009730C7">
            <w:pPr>
              <w:pStyle w:val="TSMtextbullets"/>
            </w:pPr>
            <w:r w:rsidRPr="00BC25B6">
              <w:t>Scientists make use of relevant evidence to support or revise their predictions and explanations.</w:t>
            </w:r>
          </w:p>
          <w:p w14:paraId="2AC44795" w14:textId="77777777" w:rsidR="00EA274E" w:rsidRPr="00BC25B6" w:rsidRDefault="00EA274E" w:rsidP="00971FFD">
            <w:pPr>
              <w:pStyle w:val="Heading4"/>
            </w:pPr>
            <w:r w:rsidRPr="00BC25B6">
              <w:t>Key science idea</w:t>
            </w:r>
          </w:p>
          <w:p w14:paraId="46FADF7E" w14:textId="77777777" w:rsidR="00E03D68" w:rsidRPr="00BC25B6" w:rsidRDefault="009E46FF" w:rsidP="009026CB">
            <w:pPr>
              <w:pStyle w:val="TSMtextbullets"/>
            </w:pPr>
            <w:r w:rsidRPr="00BC25B6">
              <w:t>Environmental changes affect the survival of living organisms.</w:t>
            </w:r>
          </w:p>
        </w:tc>
      </w:tr>
    </w:tbl>
    <w:p w14:paraId="7E347CC3" w14:textId="7A2B0C76" w:rsidR="00683589" w:rsidRPr="00BC25B6" w:rsidRDefault="00683589" w:rsidP="00503764">
      <w:pPr>
        <w:spacing w:before="0"/>
        <w:rPr>
          <w:sz w:val="2"/>
        </w:rPr>
      </w:pPr>
    </w:p>
    <w:tbl>
      <w:tblPr>
        <w:tblW w:w="10414" w:type="dxa"/>
        <w:tblLayout w:type="fixed"/>
        <w:tblLook w:val="00A0" w:firstRow="1" w:lastRow="0" w:firstColumn="1" w:lastColumn="0" w:noHBand="0" w:noVBand="0"/>
      </w:tblPr>
      <w:tblGrid>
        <w:gridCol w:w="10414"/>
      </w:tblGrid>
      <w:tr w:rsidR="00794A72" w:rsidRPr="00BC25B6" w14:paraId="1AC74FB6" w14:textId="77777777" w:rsidTr="004370E8">
        <w:trPr>
          <w:trHeight w:val="436"/>
        </w:trPr>
        <w:tc>
          <w:tcPr>
            <w:tcW w:w="10414" w:type="dxa"/>
            <w:shd w:val="clear" w:color="auto" w:fill="auto"/>
          </w:tcPr>
          <w:p w14:paraId="3EA35381" w14:textId="77777777" w:rsidR="00794A72" w:rsidRPr="00BC25B6" w:rsidRDefault="00C03D38" w:rsidP="00AC2EBC">
            <w:pPr>
              <w:pStyle w:val="HEADING2-BLUE"/>
              <w:keepNext/>
              <w:pageBreakBefore/>
              <w:rPr>
                <w:noProof w:val="0"/>
              </w:rPr>
            </w:pPr>
            <w:r>
              <w:rPr>
                <w:noProof w:val="0"/>
              </w:rPr>
              <w:lastRenderedPageBreak/>
              <w:pict w14:anchorId="5DF86400">
                <v:roundrect id="Rounded Rectangle 39" o:spid="_x0000_s1038" style="position:absolute;margin-left:-5pt;margin-top:.45pt;width:515.6pt;height:21.8pt;z-index:-12;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BC25B6">
              <w:rPr>
                <w:noProof w:val="0"/>
              </w:rPr>
              <w:t>ENGLISH</w:t>
            </w:r>
          </w:p>
        </w:tc>
      </w:tr>
    </w:tbl>
    <w:p w14:paraId="22FC8508" w14:textId="77777777" w:rsidR="00AC2EBC" w:rsidRDefault="00AC2EBC" w:rsidP="00610432">
      <w:pPr>
        <w:pStyle w:val="Heading3"/>
        <w:spacing w:before="200"/>
        <w:sectPr w:rsidR="00AC2EBC" w:rsidSect="00912250">
          <w:type w:val="continuous"/>
          <w:pgSz w:w="11900" w:h="16840"/>
          <w:pgMar w:top="851" w:right="851" w:bottom="851" w:left="851" w:header="709" w:footer="227" w:gutter="0"/>
          <w:cols w:space="708"/>
        </w:sectPr>
      </w:pPr>
    </w:p>
    <w:tbl>
      <w:tblPr>
        <w:tblW w:w="10236" w:type="dxa"/>
        <w:tblLayout w:type="fixed"/>
        <w:tblLook w:val="00A0" w:firstRow="1" w:lastRow="0" w:firstColumn="1" w:lastColumn="0" w:noHBand="0" w:noVBand="0"/>
      </w:tblPr>
      <w:tblGrid>
        <w:gridCol w:w="3027"/>
        <w:gridCol w:w="404"/>
        <w:gridCol w:w="3056"/>
        <w:gridCol w:w="425"/>
        <w:gridCol w:w="3324"/>
      </w:tblGrid>
      <w:tr w:rsidR="00375E5B" w:rsidRPr="00BC25B6" w14:paraId="1919761A" w14:textId="77777777" w:rsidTr="0008069C">
        <w:tc>
          <w:tcPr>
            <w:tcW w:w="3027" w:type="dxa"/>
            <w:shd w:val="clear" w:color="auto" w:fill="auto"/>
          </w:tcPr>
          <w:p w14:paraId="6B49B668" w14:textId="75B1043D" w:rsidR="002D0461" w:rsidRPr="00BC25B6" w:rsidRDefault="002F2F5E" w:rsidP="00610432">
            <w:pPr>
              <w:pStyle w:val="Heading3"/>
              <w:spacing w:before="200"/>
            </w:pPr>
            <w:r w:rsidRPr="00BC25B6">
              <w:lastRenderedPageBreak/>
              <w:t xml:space="preserve">READING </w:t>
            </w:r>
          </w:p>
          <w:p w14:paraId="05E7A3F4" w14:textId="77777777" w:rsidR="002F2F5E" w:rsidRPr="00BC25B6" w:rsidRDefault="002F2F5E" w:rsidP="00AC20AC">
            <w:pPr>
              <w:pStyle w:val="Heading4"/>
            </w:pPr>
            <w:r w:rsidRPr="00BC25B6">
              <w:t>Ideas</w:t>
            </w:r>
          </w:p>
          <w:p w14:paraId="228977F9" w14:textId="77777777" w:rsidR="002F2F5E" w:rsidRPr="00BC25B6" w:rsidRDefault="0089732B" w:rsidP="0089732B">
            <w:r w:rsidRPr="00BC25B6">
              <w:t>Students will show some understanding of ideas within, across, and beyond texts.</w:t>
            </w:r>
          </w:p>
        </w:tc>
        <w:tc>
          <w:tcPr>
            <w:tcW w:w="404" w:type="dxa"/>
            <w:shd w:val="clear" w:color="auto" w:fill="auto"/>
          </w:tcPr>
          <w:p w14:paraId="0ECC4501" w14:textId="77777777" w:rsidR="002F2F5E" w:rsidRPr="00BC25B6" w:rsidRDefault="00C03D38" w:rsidP="00AC20AC">
            <w:r>
              <w:pict w14:anchorId="1D213B7A">
                <v:line id="_x0000_s1158" style="position:absolute;flip:x y;z-index:7;visibility:visible;mso-wrap-edited:f;mso-position-horizontal-relative:text;mso-position-vertical-relative:text;mso-width-relative:margin;mso-height-relative:margin" from="4.05pt,11.45pt" to="4.05pt,160.5pt" strokecolor="#293b88" strokeweight="1pt">
                  <v:shadow opacity="24903f" origin=",.5" offset="0,.55556mm"/>
                </v:line>
              </w:pict>
            </w:r>
          </w:p>
        </w:tc>
        <w:tc>
          <w:tcPr>
            <w:tcW w:w="3056" w:type="dxa"/>
            <w:shd w:val="clear" w:color="auto" w:fill="auto"/>
          </w:tcPr>
          <w:p w14:paraId="4D7FFE05" w14:textId="77777777" w:rsidR="002F2F5E" w:rsidRPr="00BC25B6" w:rsidRDefault="002F2F5E" w:rsidP="00610432">
            <w:pPr>
              <w:pStyle w:val="Heading3"/>
              <w:spacing w:before="200"/>
            </w:pPr>
            <w:r w:rsidRPr="00BC25B6">
              <w:t>INDICATORS</w:t>
            </w:r>
          </w:p>
          <w:p w14:paraId="4240EAAC" w14:textId="77777777" w:rsidR="0089732B" w:rsidRPr="00BC25B6" w:rsidRDefault="0089732B" w:rsidP="001E1E9C">
            <w:pPr>
              <w:pStyle w:val="TSMtextbullets"/>
            </w:pPr>
            <w:r w:rsidRPr="00BC25B6">
              <w:t>Uses their personal experience and world and literacy knowledge to make meaning from texts.</w:t>
            </w:r>
          </w:p>
          <w:p w14:paraId="4F778EB1" w14:textId="77777777" w:rsidR="0089732B" w:rsidRPr="00BC25B6" w:rsidRDefault="0089732B" w:rsidP="001E1E9C">
            <w:pPr>
              <w:pStyle w:val="TSMtextbullets"/>
            </w:pPr>
            <w:r w:rsidRPr="00BC25B6">
              <w:t>Makes meaning of increasingly complex texts by identifying main ideas.</w:t>
            </w:r>
          </w:p>
          <w:p w14:paraId="38A9FDB5" w14:textId="77777777" w:rsidR="002F2F5E" w:rsidRPr="00BC25B6" w:rsidRDefault="0089732B" w:rsidP="001E1E9C">
            <w:pPr>
              <w:pStyle w:val="TSMtextbullets"/>
              <w:spacing w:after="200"/>
              <w:rPr>
                <w:sz w:val="20"/>
              </w:rPr>
            </w:pPr>
            <w:r w:rsidRPr="00BC25B6">
              <w:t>Makes and supports inferences from texts with some independence.</w:t>
            </w:r>
          </w:p>
        </w:tc>
        <w:tc>
          <w:tcPr>
            <w:tcW w:w="425" w:type="dxa"/>
            <w:shd w:val="clear" w:color="auto" w:fill="auto"/>
          </w:tcPr>
          <w:p w14:paraId="6C76E7B0" w14:textId="77777777" w:rsidR="002F2F5E" w:rsidRPr="00BC25B6" w:rsidRDefault="00C03D38" w:rsidP="00AC20AC">
            <w:r>
              <w:pict w14:anchorId="1EF38B3E">
                <v:line id="_x0000_s1155" style="position:absolute;flip:y;z-index:6;visibility:visible;mso-wrap-edited:f;mso-position-horizontal-relative:text;mso-position-vertical-relative:text;mso-width-relative:margin;mso-height-relative:margin" from="4.2pt,11pt" to="4.2pt,160.1pt" strokecolor="#293b88" strokeweight="1pt">
                  <v:shadow opacity="24903f" origin=",.5" offset="0,.55556mm"/>
                </v:line>
              </w:pict>
            </w:r>
          </w:p>
        </w:tc>
        <w:tc>
          <w:tcPr>
            <w:tcW w:w="3324" w:type="dxa"/>
            <w:shd w:val="clear" w:color="auto" w:fill="auto"/>
          </w:tcPr>
          <w:p w14:paraId="28A32A19" w14:textId="77777777" w:rsidR="002F2F5E" w:rsidRPr="00BC25B6" w:rsidRDefault="0000093D" w:rsidP="003F316B">
            <w:pPr>
              <w:pStyle w:val="Heading3"/>
              <w:spacing w:before="200"/>
            </w:pPr>
            <w:r w:rsidRPr="00BC25B6">
              <w:t>THE LITERACY LEARNING PROGRESSIONS</w:t>
            </w:r>
          </w:p>
          <w:p w14:paraId="1692CEEF" w14:textId="3466AA31" w:rsidR="003F316B" w:rsidRPr="00BC25B6" w:rsidRDefault="004370E8" w:rsidP="00736466">
            <w:r w:rsidRPr="00BC25B6">
              <w:t xml:space="preserve">The literacy knowledge and skills that students need to draw on by the end of year 4 are described in </w:t>
            </w:r>
            <w:r w:rsidRPr="00BC25B6">
              <w:rPr>
                <w:i/>
              </w:rPr>
              <w:t>The Literacy Learning Progressions</w:t>
            </w:r>
            <w:r w:rsidRPr="00BC25B6">
              <w:t>.</w:t>
            </w:r>
          </w:p>
        </w:tc>
      </w:tr>
    </w:tbl>
    <w:p w14:paraId="1B811C33" w14:textId="77777777" w:rsidR="0008069C" w:rsidRDefault="0008069C" w:rsidP="00B90D23">
      <w:pPr>
        <w:pStyle w:val="Heading1"/>
        <w:spacing w:line="240" w:lineRule="auto"/>
        <w:sectPr w:rsidR="0008069C"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BC25B6" w14:paraId="72E5C1C4" w14:textId="77777777" w:rsidTr="004370E8">
        <w:trPr>
          <w:trHeight w:val="680"/>
        </w:trPr>
        <w:tc>
          <w:tcPr>
            <w:tcW w:w="10414" w:type="dxa"/>
            <w:shd w:val="clear" w:color="auto" w:fill="auto"/>
          </w:tcPr>
          <w:p w14:paraId="00D47DAB" w14:textId="7D5AB28F" w:rsidR="0098005A" w:rsidRPr="00BC25B6" w:rsidRDefault="00C03D38" w:rsidP="00B90D23">
            <w:pPr>
              <w:pStyle w:val="Heading1"/>
              <w:spacing w:line="240" w:lineRule="auto"/>
            </w:pPr>
            <w:r>
              <w:rPr>
                <w:lang w:eastAsia="en-NZ"/>
              </w:rPr>
              <w:lastRenderedPageBreak/>
              <w:pict w14:anchorId="00318DCA">
                <v:roundrect id="_x0000_s1405" style="position:absolute;left:0;text-align:left;margin-left:-6.15pt;margin-top:.5pt;width:513.9pt;height:28.4pt;z-index:-1;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w:pict>
            </w:r>
            <w:r w:rsidR="00140D67" w:rsidRPr="00BC25B6">
              <w:t>Using evidence</w:t>
            </w:r>
          </w:p>
        </w:tc>
      </w:tr>
    </w:tbl>
    <w:p w14:paraId="7EBB9547" w14:textId="77777777" w:rsidR="0008069C" w:rsidRDefault="0008069C" w:rsidP="009730C7">
      <w:pPr>
        <w:pStyle w:val="TSMtextbullets"/>
        <w:sectPr w:rsidR="0008069C" w:rsidSect="00912250">
          <w:type w:val="continuous"/>
          <w:pgSz w:w="11900" w:h="16840"/>
          <w:pgMar w:top="851" w:right="851" w:bottom="851" w:left="851" w:header="709" w:footer="227" w:gutter="0"/>
          <w:cols w:space="708"/>
        </w:sectPr>
      </w:pPr>
    </w:p>
    <w:tbl>
      <w:tblPr>
        <w:tblW w:w="10314" w:type="dxa"/>
        <w:tblLayout w:type="fixed"/>
        <w:tblLook w:val="00A0" w:firstRow="1" w:lastRow="0" w:firstColumn="1" w:lastColumn="0" w:noHBand="0" w:noVBand="0"/>
      </w:tblPr>
      <w:tblGrid>
        <w:gridCol w:w="10314"/>
      </w:tblGrid>
      <w:tr w:rsidR="00F24E8B" w:rsidRPr="00BC25B6" w14:paraId="101ADF45" w14:textId="77777777" w:rsidTr="0008069C">
        <w:tc>
          <w:tcPr>
            <w:tcW w:w="10314" w:type="dxa"/>
            <w:shd w:val="clear" w:color="auto" w:fill="auto"/>
          </w:tcPr>
          <w:p w14:paraId="73476254" w14:textId="4DE90041" w:rsidR="00F24E8B" w:rsidRPr="00BC25B6" w:rsidRDefault="00F24E8B" w:rsidP="009730C7">
            <w:pPr>
              <w:pStyle w:val="TSMtextbullets"/>
            </w:pPr>
            <w:r w:rsidRPr="00BC25B6">
              <w:lastRenderedPageBreak/>
              <w:t>Scientists use empirical evidence to develop theories about how the world works.</w:t>
            </w:r>
          </w:p>
          <w:p w14:paraId="14942C13" w14:textId="77777777" w:rsidR="00F24E8B" w:rsidRPr="00BC25B6" w:rsidRDefault="00F24E8B" w:rsidP="009730C7">
            <w:pPr>
              <w:pStyle w:val="TSMtextbullets"/>
            </w:pPr>
            <w:r w:rsidRPr="00BC25B6">
              <w:t>Empirical evidence is data gathered from observations and experiments.</w:t>
            </w:r>
          </w:p>
          <w:p w14:paraId="136B9C9D" w14:textId="77777777" w:rsidR="00F24E8B" w:rsidRPr="00BC25B6" w:rsidRDefault="00F24E8B" w:rsidP="00F15C78">
            <w:r w:rsidRPr="00BC25B6">
              <w:t>The science capability, Use evidence, is about students developing and considering theories and explanations in the light of evidence (</w:t>
            </w:r>
            <w:hyperlink r:id="rId14" w:history="1">
              <w:r w:rsidRPr="00BC25B6">
                <w:rPr>
                  <w:rStyle w:val="Hyperlink"/>
                </w:rPr>
                <w:t>http://scienceonline.tki.org.nz/Introducing-five-science-capabilities/Use-evidence</w:t>
              </w:r>
            </w:hyperlink>
            <w:r w:rsidRPr="00BC25B6">
              <w:t xml:space="preserve">). </w:t>
            </w:r>
          </w:p>
          <w:p w14:paraId="2263DFFF" w14:textId="77777777" w:rsidR="00F24E8B" w:rsidRPr="00BC25B6" w:rsidRDefault="00F24E8B" w:rsidP="00F15C78">
            <w:r w:rsidRPr="00BC25B6">
              <w:t>Students should be:</w:t>
            </w:r>
          </w:p>
          <w:p w14:paraId="6C94EC83" w14:textId="77777777" w:rsidR="00F24E8B" w:rsidRPr="00BC25B6" w:rsidRDefault="00F24E8B" w:rsidP="00B7171E">
            <w:pPr>
              <w:pStyle w:val="TSMtextbullets"/>
            </w:pPr>
            <w:r w:rsidRPr="00BC25B6">
              <w:t>using evidence they have gathered to develop their own explanations about the way the world works</w:t>
            </w:r>
          </w:p>
          <w:p w14:paraId="2842443E" w14:textId="7C2B7BD2" w:rsidR="00F24E8B" w:rsidRPr="00BC25B6" w:rsidRDefault="00F24E8B" w:rsidP="004C192A">
            <w:pPr>
              <w:pStyle w:val="TSMtextbullets"/>
            </w:pPr>
            <w:r w:rsidRPr="00BC25B6">
              <w:t>critiquing explanations offered by others, including scientifically accepted explanations, by considering the evidence that supports them</w:t>
            </w:r>
            <w:r w:rsidR="008F136D">
              <w:t>.</w:t>
            </w:r>
          </w:p>
          <w:p w14:paraId="1140D2AC" w14:textId="77777777" w:rsidR="00F24E8B" w:rsidRPr="00BC25B6" w:rsidRDefault="00F24E8B" w:rsidP="004C192A">
            <w:r w:rsidRPr="00BC25B6">
              <w:t>Scientific explanations, including those found in museums, in television programmes, on the internet and in non-fiction books and texts, often fail to discuss the evidence and testing that led to the development of these explanations.</w:t>
            </w:r>
          </w:p>
          <w:p w14:paraId="7EDEC348" w14:textId="77777777" w:rsidR="00F24E8B" w:rsidRPr="00BC25B6" w:rsidRDefault="00F24E8B" w:rsidP="00751D6F">
            <w:r w:rsidRPr="00BC25B6">
              <w:t>Teachers can:</w:t>
            </w:r>
          </w:p>
          <w:p w14:paraId="42F6A734" w14:textId="77777777" w:rsidR="00F24E8B" w:rsidRPr="00BC25B6" w:rsidRDefault="00F24E8B" w:rsidP="00B7171E">
            <w:pPr>
              <w:pStyle w:val="TSMtextbullets"/>
            </w:pPr>
            <w:r w:rsidRPr="00BC25B6">
              <w:t>help students to be more critical consumers of science information by being explicitly critical themselves</w:t>
            </w:r>
          </w:p>
          <w:p w14:paraId="0B794E16" w14:textId="77777777" w:rsidR="00F24E8B" w:rsidRPr="00BC25B6" w:rsidRDefault="00F24E8B" w:rsidP="00B7171E">
            <w:pPr>
              <w:pStyle w:val="TSMtextbullets"/>
            </w:pPr>
            <w:r w:rsidRPr="00BC25B6">
              <w:t>model a sceptical stance</w:t>
            </w:r>
          </w:p>
          <w:p w14:paraId="47B54D73" w14:textId="77777777" w:rsidR="00F24E8B" w:rsidRPr="00BC25B6" w:rsidRDefault="00F24E8B" w:rsidP="0040426A">
            <w:pPr>
              <w:pStyle w:val="TSMtextbullets"/>
            </w:pPr>
            <w:r w:rsidRPr="00BC25B6">
              <w:t>ask questions such as:</w:t>
            </w:r>
          </w:p>
          <w:p w14:paraId="11691C1B" w14:textId="77777777" w:rsidR="00F24E8B" w:rsidRPr="00BC25B6" w:rsidRDefault="00F24E8B" w:rsidP="0040426A">
            <w:pPr>
              <w:pStyle w:val="TSMsubbullets"/>
            </w:pPr>
            <w:r w:rsidRPr="00BC25B6">
              <w:t>How do you think people found that out?</w:t>
            </w:r>
          </w:p>
          <w:p w14:paraId="0867FDCC" w14:textId="77777777" w:rsidR="00F24E8B" w:rsidRPr="00BC25B6" w:rsidRDefault="00F24E8B" w:rsidP="0040426A">
            <w:pPr>
              <w:pStyle w:val="TSMsubbullets"/>
            </w:pPr>
            <w:r w:rsidRPr="00BC25B6">
              <w:t>What kind of evidence would support that idea?</w:t>
            </w:r>
          </w:p>
          <w:p w14:paraId="18802140" w14:textId="77777777" w:rsidR="00F24E8B" w:rsidRPr="00BC25B6" w:rsidRDefault="00F24E8B" w:rsidP="0040426A">
            <w:pPr>
              <w:pStyle w:val="TSMsubbullets"/>
            </w:pPr>
            <w:r w:rsidRPr="00BC25B6">
              <w:t xml:space="preserve">How could a scientist test that idea? </w:t>
            </w:r>
          </w:p>
          <w:p w14:paraId="06885930" w14:textId="77777777" w:rsidR="00F24E8B" w:rsidRPr="00BC25B6" w:rsidRDefault="00F24E8B" w:rsidP="004C192A">
            <w:pPr>
              <w:pStyle w:val="TSMtextbullets"/>
            </w:pPr>
            <w:r w:rsidRPr="00BC25B6">
              <w:t xml:space="preserve">use concept cartoons to propose possible explanations. (See </w:t>
            </w:r>
            <w:hyperlink r:id="rId15" w:history="1">
              <w:r w:rsidRPr="00BC25B6">
                <w:rPr>
                  <w:rStyle w:val="Hyperlink"/>
                </w:rPr>
                <w:t>http://conceptcartoons.com/what-is-a-concept-cartoon-.html</w:t>
              </w:r>
            </w:hyperlink>
            <w:r w:rsidRPr="00BC25B6">
              <w:t>)</w:t>
            </w:r>
          </w:p>
          <w:p w14:paraId="37D23E1C" w14:textId="77777777" w:rsidR="00F24E8B" w:rsidRPr="00BC25B6" w:rsidRDefault="00F24E8B" w:rsidP="00751D6F">
            <w:r w:rsidRPr="00BC25B6">
              <w:t>When doing practical investigations, teachers can support students to:</w:t>
            </w:r>
          </w:p>
          <w:p w14:paraId="17A59071" w14:textId="77777777" w:rsidR="00F24E8B" w:rsidRPr="00BC25B6" w:rsidRDefault="00F24E8B" w:rsidP="00751D6F">
            <w:pPr>
              <w:pStyle w:val="TSMtextbullets"/>
            </w:pPr>
            <w:r w:rsidRPr="00BC25B6">
              <w:t>consider a range of possible explanations for their findings</w:t>
            </w:r>
          </w:p>
          <w:p w14:paraId="45A2F17A" w14:textId="77777777" w:rsidR="00F24E8B" w:rsidRPr="00BC25B6" w:rsidRDefault="00F24E8B" w:rsidP="00751D6F">
            <w:pPr>
              <w:pStyle w:val="TSMtextbullets"/>
            </w:pPr>
            <w:r w:rsidRPr="00BC25B6">
              <w:t>think about how these explanations fit with the evidence they have gathered</w:t>
            </w:r>
          </w:p>
          <w:p w14:paraId="1716B887" w14:textId="2B3A1775" w:rsidR="00F24E8B" w:rsidRPr="00BC25B6" w:rsidRDefault="00F24E8B" w:rsidP="00751D6F">
            <w:pPr>
              <w:pStyle w:val="TSMtextbullets"/>
            </w:pPr>
            <w:r w:rsidRPr="00BC25B6">
              <w:t xml:space="preserve">avoid suggesting that scientific investigations </w:t>
            </w:r>
            <w:r w:rsidRPr="00BC25B6">
              <w:rPr>
                <w:i/>
              </w:rPr>
              <w:t>prove</w:t>
            </w:r>
            <w:r w:rsidRPr="00BC25B6">
              <w:t xml:space="preserve"> anything – rather, investigations provide evidence that supports or refutes a hypothesis or idea</w:t>
            </w:r>
            <w:r w:rsidR="008F136D">
              <w:t>.</w:t>
            </w:r>
          </w:p>
          <w:p w14:paraId="5DB1D966" w14:textId="77777777" w:rsidR="00F24E8B" w:rsidRPr="00BC25B6" w:rsidRDefault="00F24E8B" w:rsidP="00751D6F">
            <w:r w:rsidRPr="00BC25B6">
              <w:t>Establish a science classroom culture by:</w:t>
            </w:r>
          </w:p>
          <w:p w14:paraId="0AEE0D67" w14:textId="77777777" w:rsidR="00F24E8B" w:rsidRPr="00BC25B6" w:rsidRDefault="00F24E8B" w:rsidP="00751D6F">
            <w:pPr>
              <w:pStyle w:val="TSMtextbullets"/>
            </w:pPr>
            <w:r w:rsidRPr="00BC25B6">
              <w:t xml:space="preserve">welcoming a range of possible explanations </w:t>
            </w:r>
          </w:p>
          <w:p w14:paraId="6984D8BF" w14:textId="77777777" w:rsidR="00F24E8B" w:rsidRPr="00BC25B6" w:rsidRDefault="00F24E8B" w:rsidP="00751D6F">
            <w:pPr>
              <w:pStyle w:val="TSMtextbullets"/>
            </w:pPr>
            <w:r w:rsidRPr="00BC25B6">
              <w:t>encouraging students to consider possible explanations in the light of evidence</w:t>
            </w:r>
          </w:p>
          <w:p w14:paraId="287BF74C" w14:textId="77777777" w:rsidR="00F24E8B" w:rsidRPr="00BC25B6" w:rsidRDefault="00F24E8B" w:rsidP="00751D6F">
            <w:pPr>
              <w:pStyle w:val="TSMtextbullets"/>
            </w:pPr>
            <w:r w:rsidRPr="00BC25B6">
              <w:t xml:space="preserve">having students draw evidence from their experience </w:t>
            </w:r>
          </w:p>
          <w:p w14:paraId="36CAE545" w14:textId="77777777" w:rsidR="00F24E8B" w:rsidRPr="00BC25B6" w:rsidRDefault="00F24E8B" w:rsidP="00751D6F">
            <w:pPr>
              <w:pStyle w:val="TSMtextbullets"/>
            </w:pPr>
            <w:r w:rsidRPr="00BC25B6">
              <w:t>using questions such as:</w:t>
            </w:r>
          </w:p>
          <w:p w14:paraId="20CA468F" w14:textId="77777777" w:rsidR="00F24E8B" w:rsidRPr="00BC25B6" w:rsidRDefault="00F24E8B" w:rsidP="00751D6F">
            <w:pPr>
              <w:pStyle w:val="TSMsubbullets"/>
            </w:pPr>
            <w:r w:rsidRPr="00BC25B6">
              <w:t>What have we seen today that supports X’s idea?</w:t>
            </w:r>
          </w:p>
          <w:p w14:paraId="0B01A229" w14:textId="77777777" w:rsidR="00F24E8B" w:rsidRPr="00BC25B6" w:rsidRDefault="00F24E8B" w:rsidP="00751D6F">
            <w:pPr>
              <w:pStyle w:val="TSMsubbullets"/>
            </w:pPr>
            <w:r w:rsidRPr="00BC25B6">
              <w:t>Has anyone seen anything somewhere else that might be evidence for X’s idea?</w:t>
            </w:r>
          </w:p>
          <w:p w14:paraId="58B6B9F0" w14:textId="77777777" w:rsidR="00F24E8B" w:rsidRPr="00BC25B6" w:rsidRDefault="00F24E8B" w:rsidP="00751D6F">
            <w:pPr>
              <w:pStyle w:val="TSMtextbullets"/>
            </w:pPr>
            <w:r w:rsidRPr="00BC25B6">
              <w:lastRenderedPageBreak/>
              <w:t xml:space="preserve">encouraging investigation: </w:t>
            </w:r>
          </w:p>
          <w:p w14:paraId="75080B1E" w14:textId="77777777" w:rsidR="00F24E8B" w:rsidRPr="00BC25B6" w:rsidRDefault="00F24E8B" w:rsidP="00751D6F">
            <w:pPr>
              <w:pStyle w:val="TSMsubbullets"/>
            </w:pPr>
            <w:r w:rsidRPr="00BC25B6">
              <w:t xml:space="preserve">What could we do to test X’s idea? </w:t>
            </w:r>
          </w:p>
          <w:p w14:paraId="509F836C" w14:textId="77777777" w:rsidR="00F24E8B" w:rsidRPr="00BC25B6" w:rsidRDefault="00F24E8B" w:rsidP="00751D6F">
            <w:pPr>
              <w:pStyle w:val="TSMsubbullets"/>
            </w:pPr>
            <w:r w:rsidRPr="00BC25B6">
              <w:t>What would we expect to happen? Why?</w:t>
            </w:r>
          </w:p>
          <w:p w14:paraId="12819417" w14:textId="77777777" w:rsidR="00F24E8B" w:rsidRPr="00BC25B6" w:rsidRDefault="00F24E8B" w:rsidP="00C00A2C">
            <w:pPr>
              <w:spacing w:after="120"/>
            </w:pPr>
            <w:r w:rsidRPr="00BC25B6">
              <w:t xml:space="preserve">A range of questions and activities designed to get students to use evidence is available on the Science Online website: </w:t>
            </w:r>
            <w:hyperlink r:id="rId16" w:history="1">
              <w:r w:rsidRPr="00BC25B6">
                <w:rPr>
                  <w:rStyle w:val="Hyperlink"/>
                </w:rPr>
                <w:t>http://scienceonline.tki.org.nz/Introducing-five-science-capabilities/Use-evidence</w:t>
              </w:r>
            </w:hyperlink>
          </w:p>
        </w:tc>
      </w:tr>
    </w:tbl>
    <w:p w14:paraId="54171462" w14:textId="77777777" w:rsidR="00AC2EBC" w:rsidRDefault="00AC2EBC">
      <w:pPr>
        <w:rPr>
          <w:sz w:val="2"/>
        </w:rPr>
        <w:sectPr w:rsidR="00AC2EBC" w:rsidSect="00912250">
          <w:type w:val="continuous"/>
          <w:pgSz w:w="11900" w:h="16840"/>
          <w:pgMar w:top="851" w:right="851" w:bottom="851" w:left="851" w:header="709" w:footer="227" w:gutter="0"/>
          <w:cols w:space="708"/>
        </w:sectPr>
      </w:pPr>
    </w:p>
    <w:p w14:paraId="71F41448" w14:textId="7CE0B89B" w:rsidR="00AA54CF" w:rsidRPr="00BC25B6" w:rsidRDefault="00AA54CF">
      <w:pPr>
        <w:rPr>
          <w:sz w:val="2"/>
        </w:rPr>
      </w:pPr>
    </w:p>
    <w:tbl>
      <w:tblPr>
        <w:tblW w:w="10414" w:type="dxa"/>
        <w:tblLook w:val="00A0" w:firstRow="1" w:lastRow="0" w:firstColumn="1" w:lastColumn="0" w:noHBand="0" w:noVBand="0"/>
      </w:tblPr>
      <w:tblGrid>
        <w:gridCol w:w="10414"/>
      </w:tblGrid>
      <w:tr w:rsidR="00350C68" w:rsidRPr="00BC25B6" w14:paraId="12E9082C" w14:textId="77777777" w:rsidTr="00BC7B99">
        <w:trPr>
          <w:trHeight w:val="699"/>
        </w:trPr>
        <w:tc>
          <w:tcPr>
            <w:tcW w:w="10414" w:type="dxa"/>
            <w:shd w:val="clear" w:color="auto" w:fill="auto"/>
          </w:tcPr>
          <w:p w14:paraId="3BBB1387" w14:textId="77777777" w:rsidR="00350C68" w:rsidRPr="00BC25B6" w:rsidRDefault="00C03D38" w:rsidP="00F24E8B">
            <w:pPr>
              <w:pStyle w:val="Heading1"/>
              <w:spacing w:line="360" w:lineRule="auto"/>
            </w:pPr>
            <w:r>
              <w:pict w14:anchorId="08191DB5">
                <v:roundrect id="Rounded Rectangle 27" o:spid="_x0000_s1111" style="position:absolute;left:0;text-align:left;margin-left:-5.4pt;margin-top:.55pt;width:516.2pt;height:28.35pt;z-index:-5;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BC25B6">
              <w:t>Meeting the literac</w:t>
            </w:r>
            <w:r w:rsidR="00AC20AC" w:rsidRPr="00BC25B6">
              <w:t>y challenges</w:t>
            </w:r>
          </w:p>
        </w:tc>
      </w:tr>
    </w:tbl>
    <w:p w14:paraId="10EB4991" w14:textId="376AB168" w:rsidR="009D2D6E" w:rsidRPr="00BC25B6" w:rsidRDefault="00C03D38" w:rsidP="00B26CDB">
      <w:pPr>
        <w:keepNext/>
        <w:spacing w:after="120"/>
        <w:sectPr w:rsidR="009D2D6E" w:rsidRPr="00BC25B6" w:rsidSect="00912250">
          <w:type w:val="continuous"/>
          <w:pgSz w:w="11900" w:h="16840"/>
          <w:pgMar w:top="851" w:right="851" w:bottom="851" w:left="851" w:header="709" w:footer="227" w:gutter="0"/>
          <w:cols w:space="708"/>
        </w:sectPr>
      </w:pPr>
      <w:r>
        <w:pict w14:anchorId="20EA5983">
          <v:roundrect id="Rounded Rectangle 29" o:spid="_x0000_s1429" style="position:absolute;margin-left:-5.4pt;margin-top:39.35pt;width:516.2pt;height:21.8pt;z-index:2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tbl>
      <w:tblPr>
        <w:tblW w:w="10414" w:type="dxa"/>
        <w:tblLook w:val="00A0" w:firstRow="1" w:lastRow="0" w:firstColumn="1" w:lastColumn="0" w:noHBand="0" w:noVBand="0"/>
      </w:tblPr>
      <w:tblGrid>
        <w:gridCol w:w="10414"/>
      </w:tblGrid>
      <w:tr w:rsidR="00943B52" w:rsidRPr="00BC25B6" w14:paraId="79BB0D0C" w14:textId="77777777" w:rsidTr="002F1E8E">
        <w:trPr>
          <w:trHeight w:val="597"/>
        </w:trPr>
        <w:tc>
          <w:tcPr>
            <w:tcW w:w="10414" w:type="dxa"/>
            <w:shd w:val="clear" w:color="auto" w:fill="auto"/>
          </w:tcPr>
          <w:p w14:paraId="411FBDA4" w14:textId="2DC2135D" w:rsidR="00943B52" w:rsidRPr="00BC25B6" w:rsidRDefault="00943B52" w:rsidP="00943B52">
            <w:pPr>
              <w:keepNext/>
              <w:spacing w:before="60" w:after="240"/>
            </w:pPr>
            <w:r w:rsidRPr="00BC25B6">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tc>
      </w:tr>
      <w:tr w:rsidR="00943B52" w:rsidRPr="00BC25B6" w14:paraId="3308C1BB" w14:textId="77777777" w:rsidTr="002F1E8E">
        <w:trPr>
          <w:trHeight w:val="526"/>
        </w:trPr>
        <w:tc>
          <w:tcPr>
            <w:tcW w:w="10414" w:type="dxa"/>
            <w:shd w:val="clear" w:color="auto" w:fill="auto"/>
          </w:tcPr>
          <w:p w14:paraId="037ED046" w14:textId="7CBDF33C" w:rsidR="00943B52" w:rsidRPr="00BC25B6" w:rsidRDefault="00943B52" w:rsidP="00943B52">
            <w:pPr>
              <w:pStyle w:val="HEADING2-BLUE"/>
              <w:spacing w:after="120"/>
            </w:pPr>
            <w:r w:rsidRPr="00BC25B6">
              <w:rPr>
                <w:noProof w:val="0"/>
              </w:rPr>
              <w:t xml:space="preserve">TEACHER </w:t>
            </w:r>
            <w:r w:rsidR="00303D22">
              <w:rPr>
                <w:noProof w:val="0"/>
              </w:rPr>
              <w:t>resources</w:t>
            </w:r>
          </w:p>
        </w:tc>
      </w:tr>
    </w:tbl>
    <w:p w14:paraId="4D3BE7C7" w14:textId="77777777" w:rsidR="00C30497" w:rsidRDefault="00C30497" w:rsidP="00C30497">
      <w:pPr>
        <w:pStyle w:val="TSMbullets"/>
        <w:spacing w:before="0"/>
        <w:sectPr w:rsidR="00C30497"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F1E8E" w:rsidRPr="00BC25B6" w14:paraId="3B71E056" w14:textId="77777777" w:rsidTr="003233A7">
        <w:tc>
          <w:tcPr>
            <w:tcW w:w="10414" w:type="dxa"/>
            <w:shd w:val="clear" w:color="auto" w:fill="auto"/>
          </w:tcPr>
          <w:p w14:paraId="083579F9" w14:textId="6C81DE59" w:rsidR="002F1E8E" w:rsidRDefault="002F1E8E" w:rsidP="00C30497">
            <w:pPr>
              <w:pStyle w:val="TSMbullets"/>
              <w:spacing w:before="0"/>
            </w:pPr>
            <w:r w:rsidRPr="00BC25B6">
              <w:lastRenderedPageBreak/>
              <w:t>Want to know more about instructional strategies? Go to:</w:t>
            </w:r>
          </w:p>
          <w:p w14:paraId="0694ED06" w14:textId="77777777" w:rsidR="002F1E8E" w:rsidRPr="00BC25B6" w:rsidRDefault="00C03D38" w:rsidP="002F1E8E">
            <w:pPr>
              <w:pStyle w:val="TSMtextbullets"/>
              <w:spacing w:after="40"/>
            </w:pPr>
            <w:hyperlink r:id="rId17" w:history="1">
              <w:r w:rsidR="002F1E8E" w:rsidRPr="00BC25B6">
                <w:rPr>
                  <w:rStyle w:val="Hyperlink"/>
                </w:rPr>
                <w:t>http://literacyonline.tki.org.nz/Literacy-Online/Teacher-needs/Reviewed-resources/Reading/Comprehension/ELP-Years-1-4</w:t>
              </w:r>
            </w:hyperlink>
          </w:p>
          <w:p w14:paraId="1A55AF10" w14:textId="77777777" w:rsidR="002F1E8E" w:rsidRPr="00BC25B6" w:rsidRDefault="002F1E8E" w:rsidP="002F1E8E">
            <w:pPr>
              <w:pStyle w:val="TSMtextbullets"/>
              <w:spacing w:before="0"/>
              <w:rPr>
                <w:rStyle w:val="Hyperlink"/>
                <w:color w:val="auto"/>
              </w:rPr>
            </w:pPr>
            <w:r w:rsidRPr="00BC25B6">
              <w:rPr>
                <w:rStyle w:val="Hyperlink"/>
                <w:color w:val="auto"/>
              </w:rPr>
              <w:t xml:space="preserve">“Engaging Learners with Texts” (Chapter 5) from </w:t>
            </w:r>
            <w:r w:rsidRPr="00BC25B6">
              <w:rPr>
                <w:rStyle w:val="Hyperlink"/>
                <w:i/>
                <w:color w:val="auto"/>
              </w:rPr>
              <w:t>Effective Literacy Practice in Years 1 to 4</w:t>
            </w:r>
            <w:r w:rsidRPr="00BC25B6">
              <w:rPr>
                <w:rStyle w:val="Hyperlink"/>
                <w:color w:val="auto"/>
              </w:rPr>
              <w:t xml:space="preserve"> (Ministry of Education, 2003).</w:t>
            </w:r>
          </w:p>
          <w:p w14:paraId="6429AEE9" w14:textId="77777777" w:rsidR="002F1E8E" w:rsidRPr="00BC25B6" w:rsidRDefault="002F1E8E" w:rsidP="002F1E8E">
            <w:pPr>
              <w:pStyle w:val="TSMbullets"/>
              <w:ind w:left="0" w:firstLine="0"/>
              <w:rPr>
                <w:rStyle w:val="Hyperlink"/>
                <w:color w:val="auto"/>
              </w:rPr>
            </w:pPr>
            <w:r w:rsidRPr="00BC25B6">
              <w:rPr>
                <w:rStyle w:val="Hyperlink"/>
                <w:color w:val="auto"/>
              </w:rPr>
              <w:t>Want to know more about what literacy skills and knowledge your students need? Go to:</w:t>
            </w:r>
          </w:p>
          <w:p w14:paraId="2E280008" w14:textId="77777777" w:rsidR="002F1E8E" w:rsidRPr="00BC25B6" w:rsidRDefault="00C03D38" w:rsidP="002F1E8E">
            <w:pPr>
              <w:pStyle w:val="TSMtextbullets"/>
              <w:spacing w:before="0" w:after="0"/>
            </w:pPr>
            <w:hyperlink r:id="rId18" w:history="1">
              <w:r w:rsidR="002F1E8E" w:rsidRPr="00BC25B6">
                <w:rPr>
                  <w:rStyle w:val="Hyperlink"/>
                </w:rPr>
                <w:t>http://literacyonline.tki.org.nz/Literacy-Online/Student-needs/National-Standards-Reading-and-Writing</w:t>
              </w:r>
            </w:hyperlink>
            <w:r w:rsidR="002F1E8E" w:rsidRPr="00BC25B6">
              <w:rPr>
                <w:rStyle w:val="Hyperlink"/>
              </w:rPr>
              <w:t xml:space="preserve"> </w:t>
            </w:r>
          </w:p>
          <w:p w14:paraId="4F95EF26" w14:textId="1DC15C54" w:rsidR="002F1E8E" w:rsidRPr="00BC25B6" w:rsidRDefault="00C03D38" w:rsidP="002F1E8E">
            <w:pPr>
              <w:pStyle w:val="TSMtextbullets"/>
              <w:spacing w:after="0"/>
            </w:pPr>
            <w:hyperlink r:id="rId19" w:history="1">
              <w:r w:rsidR="00171686">
                <w:rPr>
                  <w:rStyle w:val="Hyperlink"/>
                </w:rPr>
                <w:t>http://www.literacyprogressions.tki.org.nz/</w:t>
              </w:r>
            </w:hyperlink>
            <w:r w:rsidR="00171686" w:rsidRPr="00BC25B6">
              <w:t xml:space="preserve"> </w:t>
            </w:r>
          </w:p>
          <w:p w14:paraId="46046024" w14:textId="77777777" w:rsidR="002F1E8E" w:rsidRPr="00BC25B6" w:rsidRDefault="002F1E8E" w:rsidP="002F1E8E">
            <w:pPr>
              <w:keepNext/>
            </w:pPr>
            <w:r w:rsidRPr="00BC25B6">
              <w:rPr>
                <w:bCs/>
              </w:rPr>
              <w:t xml:space="preserve">“Working with Comprehension Strategies” (Chapter 5) from </w:t>
            </w:r>
            <w:r w:rsidRPr="00BC25B6">
              <w:rPr>
                <w:bCs/>
                <w:i/>
                <w:iCs/>
              </w:rPr>
              <w:t>Teaching Reading Comprehension</w:t>
            </w:r>
            <w:r w:rsidRPr="00BC25B6">
              <w:rPr>
                <w:bCs/>
              </w:rPr>
              <w:t xml:space="preserve"> (Davis, 2007)</w:t>
            </w:r>
            <w:r w:rsidRPr="00BC25B6">
              <w:t xml:space="preserve"> gives comprehensive guidance for explicit strategy instruction in years 4–8. </w:t>
            </w:r>
          </w:p>
          <w:p w14:paraId="3E577009" w14:textId="30E92F07" w:rsidR="002F1E8E" w:rsidRPr="00BC25B6" w:rsidRDefault="002F1E8E" w:rsidP="00C66732">
            <w:pPr>
              <w:keepNext/>
              <w:spacing w:after="120"/>
            </w:pPr>
            <w:r w:rsidRPr="00BC25B6">
              <w:rPr>
                <w:i/>
              </w:rPr>
              <w:t>Teaching Reading Comprehension Strategies: A Practical Classroom Guide</w:t>
            </w:r>
            <w:r w:rsidRPr="00BC25B6">
              <w:t xml:space="preserve"> (Cameron, 2009) provides information, resources, and tools for comprehension strategy instruction.</w:t>
            </w:r>
          </w:p>
        </w:tc>
      </w:tr>
    </w:tbl>
    <w:p w14:paraId="17F088B6" w14:textId="77777777" w:rsidR="009D2D6E" w:rsidRPr="00BC25B6" w:rsidRDefault="009D2D6E" w:rsidP="002447CC">
      <w:pPr>
        <w:pStyle w:val="HEADING2-BLUE"/>
        <w:spacing w:before="240"/>
        <w:rPr>
          <w:noProof w:val="0"/>
        </w:rPr>
        <w:sectPr w:rsidR="009D2D6E" w:rsidRPr="00BC25B6"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6B7513" w:rsidRPr="00BC25B6" w14:paraId="4248FA37" w14:textId="77777777" w:rsidTr="00BC7B99">
        <w:tc>
          <w:tcPr>
            <w:tcW w:w="10414" w:type="dxa"/>
            <w:shd w:val="clear" w:color="auto" w:fill="auto"/>
          </w:tcPr>
          <w:p w14:paraId="01B971A2" w14:textId="77777777" w:rsidR="006B7513" w:rsidRPr="00BC25B6" w:rsidRDefault="00C03D38" w:rsidP="002447CC">
            <w:pPr>
              <w:pStyle w:val="HEADING2-BLUE"/>
              <w:spacing w:before="240"/>
              <w:rPr>
                <w:noProof w:val="0"/>
              </w:rPr>
            </w:pPr>
            <w:r>
              <w:rPr>
                <w:noProof w:val="0"/>
              </w:rPr>
              <w:lastRenderedPageBreak/>
              <w:pict w14:anchorId="5978C2DE">
                <v:roundrect id="Rounded Rectangle 9" o:spid="_x0000_s1169" style="position:absolute;margin-left:-4.75pt;margin-top:7.45pt;width:515.9pt;height:21.8pt;z-index:-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BC25B6">
              <w:rPr>
                <w:noProof w:val="0"/>
              </w:rPr>
              <w:t>INSTRUCTIONAL STRATEGIES</w:t>
            </w:r>
          </w:p>
        </w:tc>
      </w:tr>
      <w:tr w:rsidR="00D132E8" w:rsidRPr="00BC25B6" w14:paraId="3E4D4001" w14:textId="77777777" w:rsidTr="00682D2C">
        <w:tc>
          <w:tcPr>
            <w:tcW w:w="10414" w:type="dxa"/>
            <w:shd w:val="clear" w:color="auto" w:fill="auto"/>
          </w:tcPr>
          <w:p w14:paraId="04B3E9D3" w14:textId="1532E2D7" w:rsidR="00D132E8" w:rsidRPr="00BC25B6" w:rsidRDefault="00D132E8" w:rsidP="00B725E6">
            <w:pPr>
              <w:pStyle w:val="Heading3"/>
              <w:keepNext w:val="0"/>
              <w:spacing w:before="200" w:after="0"/>
            </w:pPr>
            <w:r w:rsidRPr="00BC25B6">
              <w:t>FINDING THE MAIN IDEAS</w:t>
            </w:r>
          </w:p>
          <w:p w14:paraId="051E05F8" w14:textId="77777777" w:rsidR="00D132E8" w:rsidRPr="00BC25B6" w:rsidRDefault="00D132E8" w:rsidP="003A257C">
            <w:r w:rsidRPr="00BC25B6">
              <w:rPr>
                <w:b/>
                <w:caps/>
                <w:color w:val="FFFFFF"/>
                <w:shd w:val="clear" w:color="auto" w:fill="293B88"/>
              </w:rPr>
              <w:t>DISCUSS</w:t>
            </w:r>
            <w:r w:rsidRPr="00BC25B6">
              <w:t xml:space="preserve"> the title and read page 2, focusing on the sentence, “But if you want a really good garden, it pays to know a bit about science”. Support the students to </w:t>
            </w:r>
            <w:r w:rsidRPr="00BC25B6">
              <w:rPr>
                <w:b/>
              </w:rPr>
              <w:t>make connections</w:t>
            </w:r>
            <w:r w:rsidRPr="00BC25B6">
              <w:t xml:space="preserve"> to their prior knowledge.</w:t>
            </w:r>
          </w:p>
          <w:p w14:paraId="6BD7A50D" w14:textId="77777777" w:rsidR="00D132E8" w:rsidRPr="00BC25B6" w:rsidRDefault="00D132E8" w:rsidP="003A257C">
            <w:pPr>
              <w:pStyle w:val="TSMtextbullets"/>
              <w:spacing w:before="80" w:after="0"/>
              <w:rPr>
                <w:i/>
              </w:rPr>
            </w:pPr>
            <w:r w:rsidRPr="00BC25B6">
              <w:rPr>
                <w:i/>
              </w:rPr>
              <w:t>What do you know about gardening?</w:t>
            </w:r>
          </w:p>
          <w:p w14:paraId="4AE3D923" w14:textId="77777777" w:rsidR="00D132E8" w:rsidRPr="00BC25B6" w:rsidRDefault="00D132E8" w:rsidP="003A257C">
            <w:pPr>
              <w:pStyle w:val="TSMtextbullets"/>
              <w:spacing w:before="80" w:after="0"/>
              <w:rPr>
                <w:i/>
              </w:rPr>
            </w:pPr>
            <w:r w:rsidRPr="00BC25B6">
              <w:rPr>
                <w:i/>
              </w:rPr>
              <w:t>What do you think gardening has to do with science?</w:t>
            </w:r>
          </w:p>
          <w:p w14:paraId="220DDF78" w14:textId="77777777" w:rsidR="00D132E8" w:rsidRPr="00BC25B6" w:rsidRDefault="00D132E8" w:rsidP="00244BB2">
            <w:pPr>
              <w:pStyle w:val="TSMtextbullets"/>
              <w:spacing w:before="80"/>
            </w:pPr>
            <w:r w:rsidRPr="00BC25B6">
              <w:rPr>
                <w:i/>
              </w:rPr>
              <w:t>What science learning might help you be a really good gardener?</w:t>
            </w:r>
          </w:p>
          <w:p w14:paraId="0942CA93" w14:textId="77777777" w:rsidR="00D132E8" w:rsidRPr="00BC25B6" w:rsidRDefault="00D132E8" w:rsidP="00FC29C9">
            <w:r w:rsidRPr="00BC25B6">
              <w:rPr>
                <w:b/>
                <w:color w:val="FFFFFF"/>
                <w:shd w:val="clear" w:color="auto" w:fill="293B88"/>
              </w:rPr>
              <w:t>RECORD</w:t>
            </w:r>
            <w:r w:rsidRPr="00BC25B6">
              <w:rPr>
                <w:rFonts w:cs="HelveticaNeueLTPro-BdCn"/>
                <w:color w:val="FFFFFF"/>
              </w:rPr>
              <w:t xml:space="preserve"> </w:t>
            </w:r>
            <w:r w:rsidRPr="00BC25B6">
              <w:t xml:space="preserve">the students’ ideas and then </w:t>
            </w:r>
            <w:r w:rsidRPr="00BC25B6">
              <w:rPr>
                <w:b/>
                <w:color w:val="FFFFFF"/>
                <w:shd w:val="clear" w:color="auto" w:fill="293B88"/>
              </w:rPr>
              <w:t>PROMPT</w:t>
            </w:r>
            <w:r w:rsidRPr="00BC25B6">
              <w:t xml:space="preserve"> them to </w:t>
            </w:r>
            <w:r w:rsidRPr="00BC25B6">
              <w:rPr>
                <w:b/>
              </w:rPr>
              <w:t>compare</w:t>
            </w:r>
            <w:r w:rsidRPr="00BC25B6">
              <w:t xml:space="preserve"> their ideas with the author’s statements on page 3. Focus specifically on the verbs in common: “build (on the knowledge)”, “observe”, and “experiment”. </w:t>
            </w:r>
            <w:r w:rsidRPr="00BC25B6">
              <w:rPr>
                <w:b/>
                <w:color w:val="FFFFFF"/>
                <w:shd w:val="clear" w:color="auto" w:fill="293B88"/>
              </w:rPr>
              <w:t>EXPLAIN</w:t>
            </w:r>
            <w:r w:rsidRPr="00BC25B6">
              <w:t xml:space="preserve"> that these verbs tell us what gardeners and scientists do. </w:t>
            </w:r>
            <w:r w:rsidRPr="00BC25B6">
              <w:rPr>
                <w:b/>
                <w:color w:val="FFFFFF"/>
                <w:shd w:val="clear" w:color="auto" w:fill="293B88"/>
              </w:rPr>
              <w:t>PROMPT</w:t>
            </w:r>
            <w:r w:rsidRPr="00BC25B6">
              <w:t xml:space="preserve"> the students to notice the repetitive structure that highlights these verbs, reinforcing the idea that gardeners and scientists use the same skills but in different contexts. </w:t>
            </w:r>
          </w:p>
          <w:p w14:paraId="626223EB" w14:textId="77777777" w:rsidR="00D132E8" w:rsidRPr="00BC25B6" w:rsidRDefault="00D132E8" w:rsidP="00FC29C9">
            <w:r w:rsidRPr="00BC25B6">
              <w:t xml:space="preserve">Draw up a Venn diagram to </w:t>
            </w:r>
            <w:r w:rsidRPr="00BC25B6">
              <w:rPr>
                <w:b/>
                <w:color w:val="FFFFFF"/>
                <w:shd w:val="clear" w:color="auto" w:fill="293B88"/>
              </w:rPr>
              <w:t>RECORD</w:t>
            </w:r>
            <w:r w:rsidRPr="00BC25B6">
              <w:t xml:space="preserve"> the words in the text that are common to science and gardening and the words that are special. Add words to the diagram as you read and discuss the article.</w:t>
            </w:r>
          </w:p>
          <w:p w14:paraId="6A08E940" w14:textId="7C3C4936" w:rsidR="00D132E8" w:rsidRPr="00BC25B6" w:rsidRDefault="00D132E8" w:rsidP="00744C0F">
            <w:pPr>
              <w:pStyle w:val="TSMTxt"/>
            </w:pPr>
          </w:p>
          <w:p w14:paraId="72E93841" w14:textId="55E1EA31" w:rsidR="00D132E8" w:rsidRPr="00BC25B6" w:rsidRDefault="00C03D38" w:rsidP="00744C0F">
            <w:pPr>
              <w:pStyle w:val="TSMTxt"/>
            </w:pPr>
            <w:r>
              <w:rPr>
                <w:noProof/>
                <w:lang w:eastAsia="en-NZ"/>
              </w:rPr>
              <w:pict w14:anchorId="3D7ACC39">
                <v:oval id="_x0000_s1426" style="position:absolute;margin-left:172.2pt;margin-top:.7pt;width:109.1pt;height:118.85pt;z-index:21"/>
              </w:pict>
            </w:r>
            <w:r>
              <w:rPr>
                <w:noProof/>
                <w:lang w:eastAsia="en-NZ"/>
              </w:rPr>
              <w:pict w14:anchorId="3D7ACC39">
                <v:oval id="_x0000_s1435" style="position:absolute;margin-left:113.65pt;margin-top:.7pt;width:109.1pt;height:118.85pt;z-index:24" filled="f"/>
              </w:pict>
            </w:r>
          </w:p>
          <w:p w14:paraId="7820070D" w14:textId="081BE17D" w:rsidR="00D132E8" w:rsidRPr="00BC25B6" w:rsidRDefault="00D132E8" w:rsidP="00744C0F">
            <w:pPr>
              <w:pStyle w:val="TSMTxt"/>
            </w:pPr>
          </w:p>
          <w:p w14:paraId="7FBB7E39" w14:textId="27A494E5" w:rsidR="00D132E8" w:rsidRPr="00BC25B6" w:rsidRDefault="00C03D38" w:rsidP="00744C0F">
            <w:pPr>
              <w:pStyle w:val="TSMTxt"/>
            </w:pPr>
            <w:r>
              <w:rPr>
                <w:noProof/>
                <w:lang w:eastAsia="en-NZ"/>
              </w:rPr>
              <w:pict w14:anchorId="5E86894B">
                <v:shapetype id="_x0000_t202" coordsize="21600,21600" o:spt="202" path="m,l,21600r21600,l21600,xe">
                  <v:stroke joinstyle="miter"/>
                  <v:path gradientshapeok="t" o:connecttype="rect"/>
                </v:shapetype>
                <v:shape id="_x0000_s1425" type="#_x0000_t202" style="position:absolute;margin-left:261.5pt;margin-top:.9pt;width:85.95pt;height:19.95pt;z-index:20" stroked="f">
                  <v:textbox>
                    <w:txbxContent>
                      <w:p w14:paraId="0CABF6FB" w14:textId="3C522A0B" w:rsidR="00BF1A09" w:rsidRDefault="00BF1A09" w:rsidP="00BF1A09">
                        <w:pPr>
                          <w:spacing w:before="0"/>
                          <w:jc w:val="center"/>
                        </w:pPr>
                        <w:r>
                          <w:t>Gardening</w:t>
                        </w:r>
                      </w:p>
                    </w:txbxContent>
                  </v:textbox>
                </v:shape>
              </w:pict>
            </w:r>
            <w:r>
              <w:rPr>
                <w:noProof/>
                <w:lang w:eastAsia="en-NZ"/>
              </w:rPr>
              <w:pict w14:anchorId="5E86894B">
                <v:shape id="_x0000_s1424" type="#_x0000_t202" style="position:absolute;margin-left:53.1pt;margin-top:.9pt;width:85.95pt;height:19.9pt;z-index:19" stroked="f">
                  <v:textbox>
                    <w:txbxContent>
                      <w:p w14:paraId="6A4DF15D" w14:textId="3AB29243" w:rsidR="00F64A37" w:rsidRDefault="00F64A37" w:rsidP="00F64A37">
                        <w:pPr>
                          <w:spacing w:before="0"/>
                          <w:jc w:val="center"/>
                        </w:pPr>
                        <w:r>
                          <w:t>Science</w:t>
                        </w:r>
                      </w:p>
                    </w:txbxContent>
                  </v:textbox>
                </v:shape>
              </w:pict>
            </w:r>
          </w:p>
          <w:p w14:paraId="56E63E53" w14:textId="77777777" w:rsidR="00D132E8" w:rsidRPr="00BC25B6" w:rsidRDefault="00D132E8" w:rsidP="00744C0F">
            <w:pPr>
              <w:pStyle w:val="TSMTxt"/>
            </w:pPr>
          </w:p>
          <w:p w14:paraId="59F1EC76" w14:textId="77777777" w:rsidR="004C192A" w:rsidRPr="00BC25B6" w:rsidRDefault="004C192A" w:rsidP="00A85C91">
            <w:pPr>
              <w:pStyle w:val="TSMTxt"/>
              <w:spacing w:before="0" w:after="0"/>
            </w:pPr>
          </w:p>
          <w:p w14:paraId="18819419" w14:textId="77777777" w:rsidR="00B63D8F" w:rsidRDefault="00B63D8F" w:rsidP="00B63D8F">
            <w:pPr>
              <w:keepNext/>
              <w:rPr>
                <w:b/>
                <w:color w:val="FFFFFF"/>
                <w:shd w:val="clear" w:color="auto" w:fill="293B88"/>
              </w:rPr>
            </w:pPr>
          </w:p>
          <w:p w14:paraId="3E1B3E0D" w14:textId="77777777" w:rsidR="00B63D8F" w:rsidRDefault="00B63D8F" w:rsidP="00B63D8F">
            <w:pPr>
              <w:keepNext/>
              <w:rPr>
                <w:b/>
                <w:color w:val="FFFFFF"/>
                <w:shd w:val="clear" w:color="auto" w:fill="293B88"/>
              </w:rPr>
            </w:pPr>
          </w:p>
          <w:p w14:paraId="362850B0" w14:textId="77777777" w:rsidR="00B63D8F" w:rsidRDefault="00B63D8F" w:rsidP="00B63D8F">
            <w:pPr>
              <w:keepNext/>
              <w:rPr>
                <w:b/>
                <w:color w:val="FFFFFF"/>
                <w:shd w:val="clear" w:color="auto" w:fill="293B88"/>
              </w:rPr>
            </w:pPr>
          </w:p>
          <w:p w14:paraId="310963CD" w14:textId="77777777" w:rsidR="00D132E8" w:rsidRPr="00BC25B6" w:rsidRDefault="00D132E8" w:rsidP="00B63D8F">
            <w:pPr>
              <w:keepNext/>
            </w:pPr>
            <w:r w:rsidRPr="00BC25B6">
              <w:rPr>
                <w:b/>
                <w:color w:val="FFFFFF"/>
                <w:shd w:val="clear" w:color="auto" w:fill="293B88"/>
              </w:rPr>
              <w:lastRenderedPageBreak/>
              <w:t>IDENTIFY</w:t>
            </w:r>
            <w:r w:rsidRPr="00BC25B6">
              <w:t xml:space="preserve"> aspects of the text structure, such as the headings, photographs, and diagrams that will help your students navigate the article and </w:t>
            </w:r>
            <w:r w:rsidRPr="00BC25B6">
              <w:rPr>
                <w:b/>
              </w:rPr>
              <w:t>find the main ideas</w:t>
            </w:r>
            <w:r w:rsidRPr="00BC25B6">
              <w:t xml:space="preserve">. Support your students to </w:t>
            </w:r>
            <w:r w:rsidRPr="00BC25B6">
              <w:rPr>
                <w:b/>
              </w:rPr>
              <w:t>make predictions</w:t>
            </w:r>
            <w:r w:rsidRPr="00BC25B6">
              <w:t xml:space="preserve"> about the key ideas and information by </w:t>
            </w:r>
            <w:r w:rsidRPr="00BC25B6">
              <w:rPr>
                <w:b/>
                <w:color w:val="FFFFFF"/>
                <w:shd w:val="clear" w:color="auto" w:fill="293B88"/>
              </w:rPr>
              <w:t>SKIMMING</w:t>
            </w:r>
            <w:r w:rsidRPr="00BC25B6">
              <w:t xml:space="preserve"> the text. </w:t>
            </w:r>
            <w:r w:rsidRPr="00BC25B6">
              <w:rPr>
                <w:b/>
                <w:color w:val="FFFFFF"/>
                <w:shd w:val="clear" w:color="auto" w:fill="293B88"/>
              </w:rPr>
              <w:t>PROMPT</w:t>
            </w:r>
            <w:r w:rsidRPr="00BC25B6">
              <w:t xml:space="preserve"> them to notice that most of the headings are framed as questions. </w:t>
            </w:r>
            <w:r w:rsidRPr="00BC25B6">
              <w:rPr>
                <w:b/>
                <w:color w:val="FFFFFF"/>
                <w:shd w:val="clear" w:color="auto" w:fill="293B88"/>
              </w:rPr>
              <w:t>DISCUSS</w:t>
            </w:r>
            <w:r w:rsidRPr="00BC25B6">
              <w:t xml:space="preserve"> the concept that scientists work by asking questions and doing investigations to answer those questions.</w:t>
            </w:r>
          </w:p>
          <w:p w14:paraId="50468FC1" w14:textId="77777777" w:rsidR="00D132E8" w:rsidRPr="00BC25B6" w:rsidRDefault="00D132E8" w:rsidP="0005700A">
            <w:pPr>
              <w:pStyle w:val="Heading3"/>
              <w:spacing w:before="200" w:after="0"/>
            </w:pPr>
            <w:r w:rsidRPr="00BC25B6">
              <w:t>USING DIAGRAMS TO CLARIFY THE TEXT</w:t>
            </w:r>
          </w:p>
          <w:p w14:paraId="3E05C89D" w14:textId="77777777" w:rsidR="00D132E8" w:rsidRPr="00BC25B6" w:rsidRDefault="00D132E8" w:rsidP="00C17383">
            <w:pPr>
              <w:rPr>
                <w:i/>
                <w:szCs w:val="20"/>
              </w:rPr>
            </w:pPr>
            <w:r w:rsidRPr="00BC25B6">
              <w:rPr>
                <w:b/>
                <w:color w:val="FFFFFF"/>
                <w:shd w:val="clear" w:color="auto" w:fill="293B88"/>
              </w:rPr>
              <w:t>EXPLAIN</w:t>
            </w:r>
            <w:r w:rsidRPr="00BC25B6">
              <w:t xml:space="preserve"> how the diagram on page 4 shows the process of photosynthesis. You may need to </w:t>
            </w:r>
            <w:r w:rsidRPr="00BC25B6">
              <w:rPr>
                <w:b/>
                <w:color w:val="FFFFFF"/>
                <w:shd w:val="clear" w:color="auto" w:fill="293B88"/>
              </w:rPr>
              <w:t>MODEL</w:t>
            </w:r>
            <w:r w:rsidRPr="00BC25B6">
              <w:t xml:space="preserve"> how to navigate the page and use all of the information to understand the basic process: carbon dioxide + water + energy from sunlight </w:t>
            </w:r>
            <w:r w:rsidRPr="00BC25B6">
              <w:sym w:font="Wingdings" w:char="F0E0"/>
            </w:r>
            <w:r w:rsidRPr="00BC25B6">
              <w:t xml:space="preserve"> sugars + oxygen. Plants use sunlight, water, and carbon dioxide to make sugars. These sugars are the “food” of the plants – things they use for energy and growing new parts. Minerals from the soil are needed in tiny amounts for the different parts of the plants to function properly. Oxygen is produced as a by-product of this process.</w:t>
            </w:r>
          </w:p>
          <w:p w14:paraId="7EEDFF48" w14:textId="77777777" w:rsidR="00D132E8" w:rsidRPr="00BC25B6" w:rsidRDefault="00D132E8" w:rsidP="00C17383">
            <w:r w:rsidRPr="00BC25B6">
              <w:t xml:space="preserve">Help the students </w:t>
            </w:r>
            <w:r w:rsidRPr="00BC25B6">
              <w:rPr>
                <w:b/>
              </w:rPr>
              <w:t>make connections</w:t>
            </w:r>
            <w:r w:rsidRPr="00BC25B6">
              <w:t xml:space="preserve"> between the text on the left-hand side of the page explaining the process of photosynthesis and the diagram on the right showing the process. Make sure they can identify the labels and captions. Also, make sure that they refer to the definitions for chlorophyll and nutrients. Check that the students understand that plants absorb sunlight through their leaves and water through their roots. Ask them to explain the diagram to a partner.</w:t>
            </w:r>
          </w:p>
          <w:p w14:paraId="0B675B9B" w14:textId="77777777" w:rsidR="00D132E8" w:rsidRPr="00BC25B6" w:rsidRDefault="00D132E8" w:rsidP="003A257C">
            <w:r w:rsidRPr="00BC25B6">
              <w:t xml:space="preserve">Look closely at the map on page 5. </w:t>
            </w:r>
            <w:r w:rsidRPr="00BC25B6">
              <w:rPr>
                <w:b/>
                <w:color w:val="FFFFFF"/>
                <w:shd w:val="clear" w:color="auto" w:fill="293B88"/>
              </w:rPr>
              <w:t>ASK QUESTIONS</w:t>
            </w:r>
            <w:r w:rsidRPr="00BC25B6">
              <w:t xml:space="preserve"> to help the students </w:t>
            </w:r>
            <w:r w:rsidRPr="00BC25B6">
              <w:rPr>
                <w:b/>
              </w:rPr>
              <w:t>make connections</w:t>
            </w:r>
            <w:r w:rsidRPr="00BC25B6">
              <w:t xml:space="preserve"> between the information in the map and their own context.</w:t>
            </w:r>
          </w:p>
          <w:p w14:paraId="1731F2E6" w14:textId="77777777" w:rsidR="00D132E8" w:rsidRPr="00BC25B6" w:rsidRDefault="00D132E8" w:rsidP="003A257C">
            <w:pPr>
              <w:pStyle w:val="TSMtextbullets"/>
              <w:spacing w:after="0"/>
              <w:rPr>
                <w:i/>
              </w:rPr>
            </w:pPr>
            <w:r w:rsidRPr="00BC25B6">
              <w:rPr>
                <w:i/>
              </w:rPr>
              <w:t>Where do we live? So what sort of climate do we have?</w:t>
            </w:r>
          </w:p>
          <w:p w14:paraId="72400DC2" w14:textId="77777777" w:rsidR="00D132E8" w:rsidRPr="00BC25B6" w:rsidRDefault="00D132E8" w:rsidP="00244BB2">
            <w:pPr>
              <w:pStyle w:val="TSMtextbullets"/>
            </w:pPr>
            <w:r w:rsidRPr="00BC25B6">
              <w:rPr>
                <w:i/>
              </w:rPr>
              <w:t>How would you describe the weather here today?</w:t>
            </w:r>
          </w:p>
          <w:p w14:paraId="1E5CD220" w14:textId="77777777" w:rsidR="00D132E8" w:rsidRPr="00BC25B6" w:rsidRDefault="00D132E8" w:rsidP="00F55138">
            <w:pPr>
              <w:pStyle w:val="TSMTxt"/>
            </w:pPr>
            <w:r w:rsidRPr="00BC25B6">
              <w:rPr>
                <w:rFonts w:eastAsia="MS Mincho"/>
                <w:b/>
                <w:color w:val="FFFFFF"/>
                <w:szCs w:val="18"/>
                <w:shd w:val="clear" w:color="auto" w:fill="293B88"/>
              </w:rPr>
              <w:t>EXPLAIN</w:t>
            </w:r>
            <w:r w:rsidRPr="00BC25B6">
              <w:t xml:space="preserve"> that the illustrations on page 6 show the scientific procedure described in the text. The students may be keen to try this investigation straight away. Be prepared with jars, vinegar, and baking soda. They could then write a report, using some of the language in the text.</w:t>
            </w:r>
          </w:p>
          <w:p w14:paraId="69F5D8D5" w14:textId="77777777" w:rsidR="00D132E8" w:rsidRPr="00BC25B6" w:rsidRDefault="00D132E8" w:rsidP="00705692">
            <w:pPr>
              <w:pStyle w:val="Heading3"/>
            </w:pPr>
            <w:r w:rsidRPr="00BC25B6">
              <w:t>DEALING WITH UNFAMILAR VOCABULARY</w:t>
            </w:r>
          </w:p>
          <w:p w14:paraId="178C60F6" w14:textId="77777777" w:rsidR="00D132E8" w:rsidRPr="00BC25B6" w:rsidRDefault="00D132E8" w:rsidP="00705692">
            <w:r w:rsidRPr="00BC25B6">
              <w:rPr>
                <w:b/>
                <w:color w:val="FFFFFF"/>
                <w:shd w:val="clear" w:color="auto" w:fill="293B88"/>
              </w:rPr>
              <w:t>EXPLAIN</w:t>
            </w:r>
            <w:r w:rsidRPr="00BC25B6">
              <w:t xml:space="preserve"> to the students that many of the words may be unfamiliar. Point out that some of these words are explained in the glossaries on pages 4 and 6 and some are explained in the text. </w:t>
            </w:r>
            <w:r w:rsidRPr="00BC25B6">
              <w:rPr>
                <w:b/>
                <w:color w:val="FFFFFF"/>
                <w:shd w:val="clear" w:color="auto" w:fill="293B88"/>
              </w:rPr>
              <w:t>PROMPT</w:t>
            </w:r>
            <w:r w:rsidRPr="00BC25B6">
              <w:t xml:space="preserve"> the students to read on when they are unsure about a word and to look for clues in the text that will help them figure out the word’s meaning. Remind them to look for information in the diagrams or illustrations that will help them solve the word. If they are still unsure, have them look the word up in a dictionary (either online or in print).</w:t>
            </w:r>
          </w:p>
          <w:p w14:paraId="7F708153" w14:textId="77777777" w:rsidR="00D132E8" w:rsidRPr="00BC25B6" w:rsidRDefault="00D132E8" w:rsidP="00FA3A14">
            <w:r w:rsidRPr="00BC25B6">
              <w:rPr>
                <w:b/>
                <w:color w:val="FFFFFF"/>
                <w:shd w:val="clear" w:color="auto" w:fill="293B88"/>
              </w:rPr>
              <w:t>DISCUSS</w:t>
            </w:r>
            <w:r w:rsidRPr="00BC25B6">
              <w:t xml:space="preserve"> the concept “scientific evidence”, which is introduced on page 5. </w:t>
            </w:r>
            <w:r w:rsidRPr="00BC25B6">
              <w:rPr>
                <w:b/>
                <w:color w:val="FFFFFF"/>
                <w:shd w:val="clear" w:color="auto" w:fill="293B88"/>
              </w:rPr>
              <w:t>EXPLAIN</w:t>
            </w:r>
            <w:r w:rsidRPr="00BC25B6">
              <w:t xml:space="preserve"> that scientific evidence is derived from observations of the natural world. We can use our own observations as evidence or we can use other people's observations. </w:t>
            </w:r>
          </w:p>
          <w:p w14:paraId="1A1E43B1" w14:textId="77777777" w:rsidR="00D132E8" w:rsidRPr="00BC25B6" w:rsidRDefault="00D132E8" w:rsidP="00FA3A14">
            <w:pPr>
              <w:pStyle w:val="TSMtextbullets"/>
              <w:spacing w:after="0"/>
              <w:rPr>
                <w:i/>
              </w:rPr>
            </w:pPr>
            <w:r w:rsidRPr="00BC25B6">
              <w:rPr>
                <w:i/>
              </w:rPr>
              <w:t>Where would a gardener scientist typically look for scientific evidence? For example, how could you find out where different kinds of plants grow? (Talking to other gardeners, gardening books and magazines, television programmes, the Internet, and so on.)</w:t>
            </w:r>
          </w:p>
          <w:p w14:paraId="16179E91" w14:textId="14715B8F" w:rsidR="00D132E8" w:rsidRPr="00BC25B6" w:rsidRDefault="00D132E8" w:rsidP="00705692">
            <w:r w:rsidRPr="00BC25B6">
              <w:t xml:space="preserve">Read the </w:t>
            </w:r>
            <w:r w:rsidR="007641E9">
              <w:t>information about</w:t>
            </w:r>
            <w:r w:rsidRPr="00BC25B6">
              <w:t xml:space="preserve"> acid and alkaline</w:t>
            </w:r>
            <w:r w:rsidR="007641E9">
              <w:t xml:space="preserve"> soils</w:t>
            </w:r>
            <w:r w:rsidRPr="00BC25B6">
              <w:t xml:space="preserve"> on page 6. </w:t>
            </w:r>
            <w:r w:rsidRPr="00BC25B6">
              <w:rPr>
                <w:b/>
                <w:color w:val="FFFFFF"/>
                <w:shd w:val="clear" w:color="auto" w:fill="293B88"/>
              </w:rPr>
              <w:t>EXPLAIN</w:t>
            </w:r>
            <w:r w:rsidRPr="00BC25B6">
              <w:t xml:space="preserve"> that scientific investigation often involves identifying objects and events and then classifying (sorting) them into groups or categories. </w:t>
            </w:r>
            <w:r w:rsidRPr="00BC25B6">
              <w:rPr>
                <w:b/>
                <w:color w:val="FFFFFF"/>
                <w:shd w:val="clear" w:color="auto" w:fill="293B88"/>
              </w:rPr>
              <w:t>REVIEW</w:t>
            </w:r>
            <w:r w:rsidRPr="00BC25B6">
              <w:t xml:space="preserve"> the words in the Venn diagram. </w:t>
            </w:r>
            <w:r w:rsidRPr="00BC25B6">
              <w:rPr>
                <w:b/>
                <w:color w:val="FFFFFF"/>
                <w:shd w:val="clear" w:color="auto" w:fill="293B88"/>
              </w:rPr>
              <w:t>DISCUSS</w:t>
            </w:r>
            <w:r w:rsidRPr="00BC25B6">
              <w:t xml:space="preserve"> why scientist gardeners need special words.</w:t>
            </w:r>
          </w:p>
          <w:p w14:paraId="232ADC2C" w14:textId="77777777" w:rsidR="00D132E8" w:rsidRPr="00BC25B6" w:rsidRDefault="00D132E8" w:rsidP="00FA3A14">
            <w:pPr>
              <w:pStyle w:val="TSMtextbullets"/>
              <w:spacing w:after="120"/>
              <w:rPr>
                <w:i/>
              </w:rPr>
            </w:pPr>
            <w:r w:rsidRPr="00BC25B6">
              <w:rPr>
                <w:i/>
              </w:rPr>
              <w:t>What other groups of people use specialised language? Why do you think that is?</w:t>
            </w:r>
          </w:p>
        </w:tc>
      </w:tr>
    </w:tbl>
    <w:p w14:paraId="349D2CCC" w14:textId="77777777" w:rsidR="00747680" w:rsidRPr="00BC25B6" w:rsidRDefault="00747680" w:rsidP="00C91741">
      <w:pPr>
        <w:rPr>
          <w:sz w:val="2"/>
        </w:rPr>
      </w:pPr>
    </w:p>
    <w:p w14:paraId="0CCC5E10" w14:textId="77777777" w:rsidR="009F3BE8" w:rsidRPr="00BC25B6" w:rsidRDefault="009F3BE8" w:rsidP="009F3BE8">
      <w:pPr>
        <w:spacing w:before="0" w:line="240" w:lineRule="auto"/>
        <w:rPr>
          <w:sz w:val="2"/>
        </w:rPr>
      </w:pPr>
    </w:p>
    <w:tbl>
      <w:tblPr>
        <w:tblpPr w:leftFromText="180" w:rightFromText="180" w:vertAnchor="text" w:tblpY="1"/>
        <w:tblOverlap w:val="never"/>
        <w:tblW w:w="10456" w:type="dxa"/>
        <w:tblLook w:val="04A0" w:firstRow="1" w:lastRow="0" w:firstColumn="1" w:lastColumn="0" w:noHBand="0" w:noVBand="1"/>
      </w:tblPr>
      <w:tblGrid>
        <w:gridCol w:w="6778"/>
        <w:gridCol w:w="3678"/>
      </w:tblGrid>
      <w:tr w:rsidR="00B408C6" w:rsidRPr="00BC25B6" w14:paraId="3C0EF81A" w14:textId="77777777" w:rsidTr="00D47797">
        <w:tc>
          <w:tcPr>
            <w:tcW w:w="10456" w:type="dxa"/>
            <w:gridSpan w:val="2"/>
            <w:shd w:val="clear" w:color="auto" w:fill="auto"/>
          </w:tcPr>
          <w:p w14:paraId="17413806" w14:textId="09F046C8" w:rsidR="00B408C6" w:rsidRPr="00BC25B6" w:rsidRDefault="00C03D38" w:rsidP="00FA1D03">
            <w:pPr>
              <w:pStyle w:val="Heading1"/>
              <w:pageBreakBefore/>
              <w:spacing w:line="360" w:lineRule="auto"/>
            </w:pPr>
            <w:r>
              <w:rPr>
                <w:lang w:eastAsia="en-NZ"/>
              </w:rPr>
              <w:lastRenderedPageBreak/>
              <w:pict w14:anchorId="08D8950B">
                <v:roundrect id="Rounded Rectangle 48" o:spid="_x0000_s1383" style="position:absolute;left:0;text-align:left;margin-left:-5.65pt;margin-top:0;width:519.85pt;height:28.5pt;z-index:-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4C5E35">
              <w:t>Key science ideas</w:t>
            </w:r>
          </w:p>
        </w:tc>
      </w:tr>
      <w:tr w:rsidR="0011405D" w:rsidRPr="00BC25B6" w14:paraId="72E1AEEF" w14:textId="77777777" w:rsidTr="00C91741">
        <w:tc>
          <w:tcPr>
            <w:tcW w:w="5207" w:type="dxa"/>
            <w:shd w:val="clear" w:color="auto" w:fill="auto"/>
          </w:tcPr>
          <w:p w14:paraId="2550C095" w14:textId="1D2F798E" w:rsidR="00537EEB" w:rsidRPr="00BC25B6" w:rsidRDefault="00C03D38" w:rsidP="00EC74C3">
            <w:pPr>
              <w:spacing w:before="200"/>
            </w:pPr>
            <w:r>
              <w:rPr>
                <w:lang w:eastAsia="en-NZ"/>
              </w:rPr>
              <w:pict w14:anchorId="1614890D">
                <v:line id="Straight Connector 96" o:spid="_x0000_s1362" style="position:absolute;flip:x;z-index:12;visibility:visible;mso-position-horizontal-relative:text;mso-position-vertical-relative:text;mso-height-relative:margin" from="108.45pt,49.1pt" to="343.6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77DA8B07">
                <v:line id="Straight Connector 98" o:spid="_x0000_s1359" style="position:absolute;flip:x y;z-index:11;visibility:visible;mso-position-horizontal-relative:text;mso-position-vertical-relative:text;mso-width-relative:margin;mso-height-relative:margin" from="126.05pt,182.75pt" to="343.65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2CDA74CA">
                <v:line id="Straight Connector 97" o:spid="_x0000_s1356" style="position:absolute;flip:x;z-index:10;visibility:visible;mso-position-horizontal-relative:text;mso-position-vertical-relative:text;mso-width-relative:margin;mso-height-relative:margin" from="118.1pt,130.65pt" to="343.55pt,1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sidR="00151F04" w:rsidRPr="00BC25B6">
              <w:t xml:space="preserve"> </w:t>
            </w:r>
            <w:r>
              <w:pict w14:anchorId="1FB2F353">
                <v:shape id="_x0000_i1027" type="#_x0000_t75" style="width:328.1pt;height:233pt">
                  <v:imagedata r:id="rId20" o:title="Garden with science - title page_Page_07"/>
                </v:shape>
              </w:pict>
            </w:r>
          </w:p>
          <w:p w14:paraId="585E2551" w14:textId="77777777" w:rsidR="00537EEB" w:rsidRPr="00BC25B6" w:rsidRDefault="00537EEB" w:rsidP="00EC74C3">
            <w:pPr>
              <w:spacing w:before="200"/>
            </w:pPr>
          </w:p>
          <w:p w14:paraId="2ECA8A97" w14:textId="77B37ED6" w:rsidR="00537EEB" w:rsidRPr="00BC25B6" w:rsidRDefault="00537EEB" w:rsidP="00EC74C3">
            <w:pPr>
              <w:spacing w:before="200"/>
            </w:pPr>
          </w:p>
        </w:tc>
        <w:tc>
          <w:tcPr>
            <w:tcW w:w="5249" w:type="dxa"/>
            <w:shd w:val="clear" w:color="auto" w:fill="auto"/>
          </w:tcPr>
          <w:p w14:paraId="2B33877E" w14:textId="5D9AF96F" w:rsidR="006B2872" w:rsidRPr="00BC25B6" w:rsidRDefault="00C03D38" w:rsidP="00BC7B99">
            <w:r>
              <w:rPr>
                <w:noProof/>
                <w:lang w:eastAsia="en-NZ"/>
              </w:rPr>
              <w:pict w14:anchorId="3353AC1C">
                <v:group id="_x0000_s1448" style="position:absolute;margin-left:4.9pt;margin-top:175.85pt;width:165.7pt;height:56.3pt;z-index:26;mso-position-horizontal-relative:text;mso-position-vertical-relative:text" coordorigin="7727,4972" coordsize="3314,1126">
                  <v:shape id="Text Box 102" o:spid="_x0000_s1329" type="#_x0000_t202" style="position:absolute;left:7815;top:5110;width:3128;height:901;visibility:visible;mso-width-relative:margin;mso-height-relative:margin" filled="f" stroked="f">
                    <v:textbox style="mso-next-textbox:#Text Box 102">
                      <w:txbxContent>
                        <w:p w14:paraId="739AEA45" w14:textId="5E2CF04A" w:rsidR="00706946" w:rsidRDefault="00235ADA">
                          <w:r w:rsidRPr="00235ADA">
                            <w:t>Environmental changes affect the survival of living organisms.</w:t>
                          </w:r>
                        </w:p>
                      </w:txbxContent>
                    </v:textbox>
                  </v:shape>
                  <v:roundrect id="Rounded Rectangle 92" o:spid="_x0000_s1330" style="position:absolute;left:7727;top:4972;width:3314;height:1126;visibility:visible;mso-width-relative:margin;mso-height-relative:margin;v-text-anchor:middle" arcsize="10923f" filled="f" strokecolor="#7f7f7f"/>
                </v:group>
              </w:pict>
            </w:r>
            <w:r>
              <w:rPr>
                <w:noProof/>
                <w:lang w:eastAsia="en-NZ"/>
              </w:rPr>
              <w:pict w14:anchorId="2405211A">
                <v:group id="_x0000_s1447" style="position:absolute;margin-left:4.65pt;margin-top:26.55pt;width:165.8pt;height:51.85pt;z-index:27;mso-position-horizontal-relative:text;mso-position-vertical-relative:text" coordorigin="7722,1986" coordsize="3316,1037">
                  <v:shape id="Text Box 102" o:spid="_x0000_s1335" type="#_x0000_t202" style="position:absolute;left:7807;top:2068;width:3064;height:7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14:paraId="3F33BCBA" w14:textId="1DCD4D9A" w:rsidR="001D2355" w:rsidRDefault="00B243BC" w:rsidP="001D2355">
                          <w:r w:rsidRPr="00B243BC">
                            <w:t>Students recognise that all living things have requirements.</w:t>
                          </w:r>
                        </w:p>
                      </w:txbxContent>
                    </v:textbox>
                  </v:shape>
                  <v:roundrect id="Rounded Rectangle 92" o:spid="_x0000_s1336" style="position:absolute;left:7722;top:1986;width:3316;height:1037;visibility:visible;mso-width-relative:margin;mso-height-relative:margin;v-text-anchor:middle" arcsize="10923f" filled="f" strokecolor="#7f7f7f"/>
                </v:group>
              </w:pict>
            </w:r>
            <w:r>
              <w:rPr>
                <w:noProof/>
                <w:lang w:eastAsia="en-NZ"/>
              </w:rPr>
              <w:pict w14:anchorId="61EF148F">
                <v:group id="_x0000_s1441" style="position:absolute;margin-left:4.95pt;margin-top:98.6pt;width:165.8pt;height:51pt;z-index:25;mso-position-horizontal-relative:text;mso-position-vertical-relative:text" coordorigin="7728,3427" coordsize="3316,1020">
                  <v:shape id="Text Box 102" o:spid="_x0000_s1338" type="#_x0000_t202" style="position:absolute;left:7808;top:3452;width:3130;height:816;visibility:visible;mso-width-relative:margin;mso-height-relative:margin" filled="f" stroked="f">
                    <v:textbox>
                      <w:txbxContent>
                        <w:p w14:paraId="161104DB" w14:textId="0C5694CA" w:rsidR="001D0421" w:rsidRDefault="005A4747">
                          <w:r w:rsidRPr="00B243BC">
                            <w:t>Scientists use relevant evidence to support or revise their ideas.</w:t>
                          </w:r>
                        </w:p>
                      </w:txbxContent>
                    </v:textbox>
                  </v:shape>
                  <v:roundrect id="Rounded Rectangle 92" o:spid="_x0000_s1339" style="position:absolute;left:7728;top:3427;width:3316;height:1020;visibility:visible;mso-width-relative:margin;mso-height-relative:margin;v-text-anchor:middle" arcsize="10923f" filled="f" strokecolor="#7f7f7f"/>
                </v:group>
              </w:pict>
            </w:r>
          </w:p>
        </w:tc>
      </w:tr>
      <w:tr w:rsidR="0011405D" w:rsidRPr="00BC25B6" w14:paraId="74FA8455" w14:textId="77777777" w:rsidTr="00747680">
        <w:trPr>
          <w:trHeight w:val="6520"/>
        </w:trPr>
        <w:tc>
          <w:tcPr>
            <w:tcW w:w="5207" w:type="dxa"/>
            <w:shd w:val="clear" w:color="auto" w:fill="auto"/>
          </w:tcPr>
          <w:p w14:paraId="5700EF93" w14:textId="0293357E" w:rsidR="00A9749D" w:rsidRPr="00BC25B6" w:rsidRDefault="00C03D38" w:rsidP="007F2D39">
            <w:pPr>
              <w:spacing w:before="200"/>
            </w:pPr>
            <w:r>
              <w:rPr>
                <w:rFonts w:cs="Times New Roman"/>
                <w:sz w:val="24"/>
                <w:szCs w:val="24"/>
                <w:lang w:eastAsia="en-NZ"/>
              </w:rPr>
              <w:pict w14:anchorId="3B462BBF">
                <v:line id="Straight Connector 99" o:spid="_x0000_s1406" style="position:absolute;flip:x;z-index:16;visibility:visible;mso-position-horizontal-relative:text;mso-position-vertical-relative:text;mso-width-relative:margin;mso-height-relative:margin" from="222.95pt,34.5pt" to="341.15pt,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sz w:val="24"/>
                <w:szCs w:val="24"/>
                <w:lang w:eastAsia="en-NZ"/>
              </w:rPr>
              <w:pict w14:anchorId="4D161B3E">
                <v:line id="Straight Connector 140" o:spid="_x0000_s1357" style="position:absolute;flip:x y;z-index:8;visibility:visible;mso-position-horizontal-relative:text;mso-position-vertical-relative:text;mso-width-relative:margin;mso-height-relative:margin" from="122pt,76.75pt" to="342.65pt,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642003FF">
                <v:line id="Straight Connector 141" o:spid="_x0000_s1358" style="position:absolute;flip:x y;z-index:9;visibility:visible;mso-position-horizontal-relative:text;mso-position-vertical-relative:text;mso-width-relative:margin;mso-height-relative:margin" from="103.7pt,132.5pt" to="341.15pt,16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noProof/>
                <w:lang w:eastAsia="en-NZ"/>
              </w:rPr>
              <w:pict w14:anchorId="3B462BBF">
                <v:line id="_x0000_s1418" style="position:absolute;flip:x y;z-index:18;visibility:visible;mso-position-horizontal-relative:text;mso-position-vertical-relative:text;mso-width-relative:margin;mso-height-relative:margin" from="197.85pt,168.3pt" to="341.35pt,2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lang w:eastAsia="en-NZ"/>
              </w:rPr>
              <w:pict w14:anchorId="548C9355">
                <v:group id="_x0000_s1392" style="position:absolute;margin-left:342.3pt;margin-top:76.75pt;width:165.95pt;height:50.9pt;z-index:13;mso-position-horizontal-relative:text;mso-position-vertical-relative:text" coordorigin="6534,10835" coordsize="4547,941">
                  <v:shape id="Text Box 102" o:spid="_x0000_s1350" type="#_x0000_t202" style="position:absolute;left:6658;top:10862;width:4320;height:802;visibility:visible;mso-width-relative:margin;mso-height-relative:margin" filled="f" stroked="f">
                    <v:textbox>
                      <w:txbxContent>
                        <w:p w14:paraId="595D293B" w14:textId="6903A831" w:rsidR="00DC5980" w:rsidRDefault="00F01869" w:rsidP="00AC20AC">
                          <w:r>
                            <w:t>Different plants grow better in different conditions.</w:t>
                          </w:r>
                        </w:p>
                      </w:txbxContent>
                    </v:textbox>
                  </v:shape>
                  <v:roundrect id="Rounded Rectangle 92" o:spid="_x0000_s1351" style="position:absolute;left:6534;top:10835;width:4547;height:941;visibility:visible;mso-width-relative:margin;mso-height-relative:margin;v-text-anchor:middle" arcsize="10923f" filled="f" strokecolor="#7f7f7f"/>
                </v:group>
              </w:pict>
            </w:r>
            <w:r>
              <w:pict w14:anchorId="15E21CDF">
                <v:shape id="_x0000_i1028" type="#_x0000_t75" style="width:325.35pt;height:235.7pt">
                  <v:imagedata r:id="rId21" o:title="Garden with science - title page_Page_09"/>
                </v:shape>
              </w:pict>
            </w:r>
          </w:p>
        </w:tc>
        <w:tc>
          <w:tcPr>
            <w:tcW w:w="5249" w:type="dxa"/>
            <w:shd w:val="clear" w:color="auto" w:fill="auto"/>
          </w:tcPr>
          <w:p w14:paraId="59F3B1D8" w14:textId="08BD9625" w:rsidR="00A9749D" w:rsidRPr="00BC25B6" w:rsidRDefault="00C03D38" w:rsidP="00637DCF">
            <w:pPr>
              <w:tabs>
                <w:tab w:val="left" w:pos="1048"/>
              </w:tabs>
              <w:ind w:right="-108"/>
            </w:pPr>
            <w:r>
              <w:rPr>
                <w:noProof/>
                <w:lang w:eastAsia="en-NZ"/>
              </w:rPr>
              <w:pict w14:anchorId="0EC2316F">
                <v:group id="_x0000_s1415" style="position:absolute;margin-left:2.8pt;margin-top:212.3pt;width:165.95pt;height:51pt;z-index:17;mso-position-horizontal-relative:text;mso-position-vertical-relative:text" coordorigin="6551,13175" coordsize="4530,941">
                  <v:shape id="Text Box 102" o:spid="_x0000_s1416" type="#_x0000_t202" style="position:absolute;left:6636;top:13187;width:4320;height:747;visibility:visible;mso-width-relative:margin;mso-height-relative:margin" filled="f" stroked="f">
                    <v:textbox>
                      <w:txbxContent>
                        <w:p w14:paraId="58438744" w14:textId="77777777" w:rsidR="00EC133B" w:rsidRDefault="00EC133B" w:rsidP="00EC133B">
                          <w:r>
                            <w:t>Scientific ideas are supported by evidence.</w:t>
                          </w:r>
                        </w:p>
                        <w:p w14:paraId="7657E6C0" w14:textId="6C642099" w:rsidR="00EC133B" w:rsidRDefault="00EC133B" w:rsidP="00EC133B"/>
                      </w:txbxContent>
                    </v:textbox>
                  </v:shape>
                  <v:roundrect id="Rounded Rectangle 92" o:spid="_x0000_s1417" style="position:absolute;left:6551;top:13175;width:4530;height:941;visibility:visible;mso-width-relative:margin;mso-height-relative:margin;v-text-anchor:middle" arcsize="10923f" filled="f" strokecolor="#7f7f7f"/>
                </v:group>
              </w:pict>
            </w:r>
            <w:r>
              <w:rPr>
                <w:lang w:eastAsia="en-NZ"/>
              </w:rPr>
              <w:pict w14:anchorId="4AEF2C8A">
                <v:group id="_x0000_s1396" style="position:absolute;margin-left:3.25pt;margin-top:140.35pt;width:165.95pt;height:59.4pt;z-index:14;mso-position-horizontal-relative:text;mso-position-vertical-relative:text" coordorigin="6478,11422" coordsize="4522,934">
                  <v:roundrect id="Rounded Rectangle 92" o:spid="_x0000_s1390" style="position:absolute;left:6478;top:11422;width:4522;height:934;visibility:visible;mso-width-relative:margin;mso-height-relative:margin;v-text-anchor:middle" arcsize="10923f" filled="f" strokecolor="#7f7f7f"/>
                  <v:shape id="Text Box 102" o:spid="_x0000_s1353" type="#_x0000_t202" style="position:absolute;left:6626;top:11422;width:4320;height:793;visibility:visible;mso-width-relative:margin;mso-height-relative:margin" filled="f" stroked="f">
                    <v:textbox>
                      <w:txbxContent>
                        <w:p w14:paraId="5356F8AB" w14:textId="24DCF581" w:rsidR="00DC5980" w:rsidRDefault="00F01869">
                          <w:r>
                            <w:t>Changing the conditions of the environment can affect plant growth.</w:t>
                          </w:r>
                        </w:p>
                      </w:txbxContent>
                    </v:textbox>
                  </v:shape>
                </v:group>
              </w:pict>
            </w:r>
            <w:r>
              <w:rPr>
                <w:lang w:eastAsia="en-NZ"/>
              </w:rPr>
              <w:pict w14:anchorId="0EC2316F">
                <v:group id="_x0000_s1397" style="position:absolute;margin-left:2.6pt;margin-top:16.1pt;width:165.95pt;height:51pt;z-index:15;mso-position-horizontal-relative:text;mso-position-vertical-relative:text" coordorigin="6551,13175" coordsize="4530,941">
                  <v:shape id="Text Box 102" o:spid="_x0000_s1389" type="#_x0000_t202" style="position:absolute;left:6636;top:13187;width:4320;height:747;visibility:visible;mso-width-relative:margin;mso-height-relative:margin" filled="f" stroked="f">
                    <v:textbox>
                      <w:txbxContent>
                        <w:p w14:paraId="5A3E606D" w14:textId="40ADF549" w:rsidR="00363034" w:rsidRDefault="00EC133B" w:rsidP="00363034">
                          <w:r>
                            <w:t>Evidence is based on observations of the natural world.</w:t>
                          </w:r>
                        </w:p>
                      </w:txbxContent>
                    </v:textbox>
                  </v:shape>
                  <v:roundrect id="Rounded Rectangle 92" o:spid="_x0000_s1354" style="position:absolute;left:6551;top:13175;width:4530;height:941;visibility:visible;mso-width-relative:margin;mso-height-relative:margin;v-text-anchor:middle" arcsize="10923f" filled="f" strokecolor="#7f7f7f"/>
                </v:group>
              </w:pict>
            </w:r>
          </w:p>
        </w:tc>
      </w:tr>
    </w:tbl>
    <w:p w14:paraId="49B39B0D" w14:textId="77777777" w:rsidR="00D47797" w:rsidRPr="00BC25B6"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BC25B6" w14:paraId="40775B61" w14:textId="77777777" w:rsidTr="00210147">
        <w:tc>
          <w:tcPr>
            <w:tcW w:w="10414" w:type="dxa"/>
            <w:gridSpan w:val="2"/>
            <w:shd w:val="clear" w:color="auto" w:fill="auto"/>
          </w:tcPr>
          <w:p w14:paraId="0A502A67" w14:textId="77777777" w:rsidR="00623B26" w:rsidRPr="00BC25B6" w:rsidRDefault="0011405D" w:rsidP="00623954">
            <w:pPr>
              <w:pStyle w:val="Heading1"/>
              <w:pageBreakBefore/>
              <w:spacing w:line="360" w:lineRule="auto"/>
            </w:pPr>
            <w:r w:rsidRPr="00BC25B6">
              <w:lastRenderedPageBreak/>
              <w:t>Exploring the science</w:t>
            </w:r>
          </w:p>
        </w:tc>
      </w:tr>
      <w:tr w:rsidR="00142D9C" w:rsidRPr="00BC25B6" w14:paraId="23FC4D90" w14:textId="77777777" w:rsidTr="00393514">
        <w:tc>
          <w:tcPr>
            <w:tcW w:w="10414" w:type="dxa"/>
            <w:gridSpan w:val="2"/>
            <w:shd w:val="clear" w:color="auto" w:fill="auto"/>
          </w:tcPr>
          <w:p w14:paraId="3DF9674A" w14:textId="77777777" w:rsidR="00142D9C" w:rsidRPr="00BC25B6" w:rsidRDefault="00312763" w:rsidP="0064163B">
            <w:pPr>
              <w:spacing w:after="120"/>
            </w:pPr>
            <w:r w:rsidRPr="00BC25B6">
              <w:t>Some activities focus directly on the science capability of “using evidence to support ideas” and the “Nature of Science” strand. Other activities extend student content knowledge. You are encouraged to adapt these activities to make the focus on Nature of Science explicit and to support students to develop the capability of using evidence to support ideas.</w:t>
            </w:r>
          </w:p>
        </w:tc>
      </w:tr>
      <w:tr w:rsidR="00CB09A6" w:rsidRPr="00BC25B6" w14:paraId="07E757E5" w14:textId="77777777" w:rsidTr="00255807">
        <w:tc>
          <w:tcPr>
            <w:tcW w:w="10414" w:type="dxa"/>
            <w:gridSpan w:val="2"/>
            <w:shd w:val="clear" w:color="auto" w:fill="auto"/>
          </w:tcPr>
          <w:p w14:paraId="08BAF8CC" w14:textId="447DE157" w:rsidR="00CB09A6" w:rsidRPr="00BC25B6" w:rsidRDefault="00C03D38" w:rsidP="00210147">
            <w:pPr>
              <w:pStyle w:val="Heading2-Science"/>
            </w:pPr>
            <w:r>
              <w:pict w14:anchorId="2FFCFE9E">
                <v:roundrect id="_x0000_s1428" style="position:absolute;margin-left:-4.8pt;margin-top:4.75pt;width:516.1pt;height:21.85pt;z-index:22;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CB09A6" w:rsidRPr="00BC25B6">
              <w:t>LEARNING FOCUS</w:t>
            </w:r>
          </w:p>
        </w:tc>
      </w:tr>
      <w:tr w:rsidR="00F60431" w:rsidRPr="00BC25B6" w14:paraId="66FA3A27" w14:textId="77777777" w:rsidTr="00A57043">
        <w:trPr>
          <w:gridAfter w:val="1"/>
          <w:wAfter w:w="11" w:type="dxa"/>
        </w:trPr>
        <w:tc>
          <w:tcPr>
            <w:tcW w:w="10403" w:type="dxa"/>
            <w:shd w:val="clear" w:color="auto" w:fill="auto"/>
          </w:tcPr>
          <w:p w14:paraId="18614755" w14:textId="0EFBF647" w:rsidR="00F60431" w:rsidRPr="00BC25B6" w:rsidRDefault="00F60431" w:rsidP="00F60431">
            <w:pPr>
              <w:pStyle w:val="TSMTxt"/>
            </w:pPr>
            <w:r w:rsidRPr="00BC25B6">
              <w:t>Students use evidence to support their ideas about gardening.</w:t>
            </w:r>
          </w:p>
        </w:tc>
      </w:tr>
      <w:tr w:rsidR="00142D9C" w:rsidRPr="00BC25B6" w14:paraId="199DB813" w14:textId="77777777" w:rsidTr="00393514">
        <w:tc>
          <w:tcPr>
            <w:tcW w:w="10414" w:type="dxa"/>
            <w:gridSpan w:val="2"/>
            <w:shd w:val="clear" w:color="auto" w:fill="auto"/>
          </w:tcPr>
          <w:p w14:paraId="2895E5CD" w14:textId="77777777" w:rsidR="00142D9C" w:rsidRPr="00BC25B6" w:rsidRDefault="00C03D38" w:rsidP="00AA54CF">
            <w:pPr>
              <w:pStyle w:val="Heading2-Science"/>
            </w:pPr>
            <w:r>
              <w:pict w14:anchorId="5291B2A0">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BC25B6">
              <w:t>LEARNING ACTIVITIES</w:t>
            </w:r>
          </w:p>
        </w:tc>
      </w:tr>
    </w:tbl>
    <w:p w14:paraId="52AB7922" w14:textId="77777777" w:rsidR="00210147" w:rsidRPr="00BC25B6" w:rsidRDefault="00C03D38" w:rsidP="00D00307">
      <w:pPr>
        <w:spacing w:before="0" w:line="240" w:lineRule="auto"/>
        <w:sectPr w:rsidR="00210147" w:rsidRPr="00BC25B6" w:rsidSect="00912250">
          <w:type w:val="continuous"/>
          <w:pgSz w:w="11900" w:h="16840"/>
          <w:pgMar w:top="851" w:right="851" w:bottom="851" w:left="851" w:header="709" w:footer="227" w:gutter="0"/>
          <w:cols w:space="708"/>
        </w:sectPr>
      </w:pPr>
      <w:r>
        <w:pict w14:anchorId="3A7E9258">
          <v:roundrect id="Rounded Rectangle 104" o:spid="_x0000_s1125" style="position:absolute;margin-left:-5.15pt;margin-top:42.25pt;width:516.45pt;height:26.95pt;z-index:-4;visibility:visible;mso-wrap-edited:f;mso-position-horizontal-relative:text;mso-position-vertical:absolute;mso-position-vertical-relative:page;mso-width-relative:margin;mso-height-relative:margin;v-text-anchor:middle" arcsize="10923f" wrapcoords="0 0 -31 1200 -31 20400 21600 20400 21600 1200 21568 0 0 0" fillcolor="#173e1d" stroked="f" strokecolor="#c39e8b">
            <o:lock v:ext="edit" aspectratio="t"/>
            <w10:wrap anchory="page"/>
            <w10:anchorlock/>
          </v:roundrect>
        </w:pict>
      </w:r>
    </w:p>
    <w:p w14:paraId="1752EB17" w14:textId="77777777" w:rsidR="00210147" w:rsidRPr="00BC25B6" w:rsidRDefault="00210147" w:rsidP="00210147">
      <w:pPr>
        <w:spacing w:before="0" w:line="240" w:lineRule="auto"/>
        <w:rPr>
          <w:sz w:val="12"/>
        </w:rPr>
        <w:sectPr w:rsidR="00210147" w:rsidRPr="00BC25B6"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BC25B6" w14:paraId="492117AA" w14:textId="77777777" w:rsidTr="00761D18">
        <w:trPr>
          <w:trHeight w:val="10460"/>
        </w:trPr>
        <w:tc>
          <w:tcPr>
            <w:tcW w:w="10314" w:type="dxa"/>
            <w:tcBorders>
              <w:top w:val="single" w:sz="8" w:space="0" w:color="224232"/>
              <w:bottom w:val="single" w:sz="4" w:space="0" w:color="auto"/>
            </w:tcBorders>
            <w:shd w:val="clear" w:color="auto" w:fill="auto"/>
          </w:tcPr>
          <w:p w14:paraId="63118DBF" w14:textId="77777777" w:rsidR="001E43F4" w:rsidRPr="00BC25B6" w:rsidRDefault="001E43F4" w:rsidP="005D321B">
            <w:pPr>
              <w:pStyle w:val="Heading3"/>
              <w:keepNext w:val="0"/>
              <w:spacing w:before="200" w:after="0"/>
              <w:ind w:left="567" w:right="567"/>
              <w:rPr>
                <w:color w:val="224232"/>
                <w:sz w:val="22"/>
              </w:rPr>
            </w:pPr>
            <w:r w:rsidRPr="00BC25B6">
              <w:rPr>
                <w:color w:val="224232"/>
                <w:sz w:val="22"/>
              </w:rPr>
              <w:lastRenderedPageBreak/>
              <w:t xml:space="preserve">Activity 1: </w:t>
            </w:r>
            <w:r w:rsidR="00D573F6" w:rsidRPr="00BC25B6">
              <w:rPr>
                <w:color w:val="224232"/>
                <w:sz w:val="22"/>
              </w:rPr>
              <w:t>Scientist gardeners in action</w:t>
            </w:r>
          </w:p>
          <w:p w14:paraId="3377C1A9" w14:textId="77777777" w:rsidR="00DA64F8" w:rsidRPr="00BC25B6" w:rsidRDefault="00DA64F8" w:rsidP="005D321B">
            <w:pPr>
              <w:pStyle w:val="Activitytext"/>
            </w:pPr>
            <w:r w:rsidRPr="00BC25B6">
              <w:t>In the role of scientist gardeners, the students could create their own garden. This is an extended activity that involves students using evidence and information gathered from other sources (such as seed packets or gardening sites on the Internet) to identify a suitable site, select suitable plants, and grow them successfully. Students could conduct investigations in groups and bring their evidence as they plan their garden and monitor how it does. Be selective about the investigations you do so that the students can plant their gardens and see them grow!</w:t>
            </w:r>
          </w:p>
          <w:p w14:paraId="144D521B" w14:textId="77777777" w:rsidR="00DA64F8" w:rsidRPr="00BC25B6" w:rsidRDefault="00DA64F8" w:rsidP="005D321B">
            <w:pPr>
              <w:pStyle w:val="Activitytext"/>
            </w:pPr>
            <w:r w:rsidRPr="00BC25B6">
              <w:t xml:space="preserve">Have the students create a word wall, recording the meanings of the specialised terms. They could add more words as they encounter them during their investigation. If the students are interested in making this a bilingual word wall, they can refer to the Te Ara item on Māori names for soil and the glossary in </w:t>
            </w:r>
            <w:r w:rsidRPr="00BC25B6">
              <w:rPr>
                <w:i/>
              </w:rPr>
              <w:t>Is This a Plant?: Introducing the Plant Kingdom</w:t>
            </w:r>
            <w:r w:rsidRPr="00BC25B6">
              <w:t>,</w:t>
            </w:r>
            <w:r w:rsidRPr="00BC25B6">
              <w:rPr>
                <w:i/>
              </w:rPr>
              <w:t xml:space="preserve"> </w:t>
            </w:r>
            <w:r w:rsidRPr="00BC25B6">
              <w:t>Building Science Concepts book 35. Use the word wall as a point of reference so that the students use the language throughout their inquiry.</w:t>
            </w:r>
          </w:p>
          <w:p w14:paraId="755383E3" w14:textId="77777777" w:rsidR="00DA64F8" w:rsidRPr="00BC25B6" w:rsidRDefault="00DA64F8" w:rsidP="005D321B">
            <w:pPr>
              <w:pStyle w:val="Activitytext"/>
            </w:pPr>
            <w:r w:rsidRPr="00BC25B6">
              <w:t xml:space="preserve">If the concept of gardeners as scientists is unfamiliar to the students, the article in this </w:t>
            </w:r>
            <w:r w:rsidRPr="00BC25B6">
              <w:rPr>
                <w:i/>
              </w:rPr>
              <w:t>Connected</w:t>
            </w:r>
            <w:r w:rsidRPr="00BC25B6">
              <w:t>, “Winning the Bledisloe Cup”, provides some real-life examples of gardeners using science to solve problems.</w:t>
            </w:r>
          </w:p>
          <w:p w14:paraId="1FF79081" w14:textId="77777777" w:rsidR="00DA64F8" w:rsidRPr="00BC25B6" w:rsidRDefault="00DA64F8" w:rsidP="008A6F7D">
            <w:pPr>
              <w:pStyle w:val="Activitysubhead"/>
            </w:pPr>
            <w:r w:rsidRPr="00BC25B6">
              <w:t>Visit a garden</w:t>
            </w:r>
          </w:p>
          <w:p w14:paraId="776F7436" w14:textId="77777777" w:rsidR="00DA64F8" w:rsidRPr="00BC25B6" w:rsidRDefault="00DA64F8" w:rsidP="005D321B">
            <w:pPr>
              <w:pStyle w:val="Activitytext"/>
            </w:pPr>
            <w:r w:rsidRPr="00BC25B6">
              <w:t xml:space="preserve">A visit to a local community garden would allow students to gather information to use in their planning. Prompt the students to think about the questions a scientist gardener might ask. Link this to the verbs activity: </w:t>
            </w:r>
          </w:p>
          <w:p w14:paraId="09CA232C" w14:textId="77777777" w:rsidR="00DA64F8" w:rsidRPr="00BC25B6" w:rsidRDefault="00DA64F8" w:rsidP="005D321B">
            <w:pPr>
              <w:pStyle w:val="activitybullets"/>
            </w:pPr>
            <w:r w:rsidRPr="00BC25B6">
              <w:t>What questions might you ask to build on your current knowledge?</w:t>
            </w:r>
          </w:p>
          <w:p w14:paraId="2AB403A9" w14:textId="77777777" w:rsidR="00DA64F8" w:rsidRPr="00BC25B6" w:rsidRDefault="00DA64F8" w:rsidP="005D321B">
            <w:pPr>
              <w:pStyle w:val="activitybullets"/>
            </w:pPr>
            <w:r w:rsidRPr="00BC25B6">
              <w:t>What are the features that you will want to observe and how will you record your observations?</w:t>
            </w:r>
          </w:p>
          <w:p w14:paraId="56FD3878" w14:textId="77777777" w:rsidR="00DA64F8" w:rsidRPr="00BC25B6" w:rsidRDefault="00DA64F8" w:rsidP="005D321B">
            <w:pPr>
              <w:pStyle w:val="activitybullets"/>
            </w:pPr>
            <w:r w:rsidRPr="00BC25B6">
              <w:t>How have these gardeners experimented?</w:t>
            </w:r>
          </w:p>
          <w:p w14:paraId="4B6C37C6" w14:textId="77777777" w:rsidR="00DA64F8" w:rsidRPr="00BC25B6" w:rsidRDefault="00DA64F8" w:rsidP="005D321B">
            <w:pPr>
              <w:pStyle w:val="Activitytext"/>
            </w:pPr>
            <w:r w:rsidRPr="00BC25B6">
              <w:t>The visit may prompt more questions for the students to investigate, for example:</w:t>
            </w:r>
          </w:p>
          <w:p w14:paraId="11A47B27" w14:textId="77777777" w:rsidR="00DA64F8" w:rsidRPr="00BC25B6" w:rsidRDefault="00DA64F8" w:rsidP="005D321B">
            <w:pPr>
              <w:pStyle w:val="activitybullets"/>
            </w:pPr>
            <w:r w:rsidRPr="00BC25B6">
              <w:t>What did you notice about the kinds of plants? Were they what you expected? Why?</w:t>
            </w:r>
          </w:p>
          <w:p w14:paraId="6E1540EF" w14:textId="77777777" w:rsidR="00DA64F8" w:rsidRPr="00BC25B6" w:rsidRDefault="00DA64F8" w:rsidP="005D321B">
            <w:pPr>
              <w:pStyle w:val="activitybullets"/>
            </w:pPr>
            <w:r w:rsidRPr="00BC25B6">
              <w:t>What did you find out about planting methods? Do you think there are other methods that might work better?</w:t>
            </w:r>
          </w:p>
          <w:p w14:paraId="406912C0" w14:textId="77777777" w:rsidR="00DA64F8" w:rsidRPr="00BC25B6" w:rsidRDefault="00DA64F8" w:rsidP="005D321B">
            <w:pPr>
              <w:pStyle w:val="Activitytext"/>
            </w:pPr>
            <w:r w:rsidRPr="00BC25B6">
              <w:t xml:space="preserve">Based on their interests, students could work in groups to carry out the following inquiries. They should record what they observed and their explanations so they can share the information with the whole class. </w:t>
            </w:r>
          </w:p>
          <w:p w14:paraId="39775999" w14:textId="77777777" w:rsidR="00DA64F8" w:rsidRPr="00BC25B6" w:rsidRDefault="00DA64F8" w:rsidP="008A6F7D">
            <w:pPr>
              <w:pStyle w:val="Activitysubhead"/>
            </w:pPr>
            <w:r w:rsidRPr="00BC25B6">
              <w:t>Testing the soil</w:t>
            </w:r>
          </w:p>
          <w:p w14:paraId="530FECDE" w14:textId="77777777" w:rsidR="001E43F4" w:rsidRDefault="00DA64F8" w:rsidP="00233D2B">
            <w:pPr>
              <w:pStyle w:val="Activitytext"/>
              <w:spacing w:before="60"/>
            </w:pPr>
            <w:r w:rsidRPr="00BC25B6">
              <w:t>If the students want to know more about the type of soil in their garden, they could conduct the pH test described in the article or you could purchase a soil testing kit from a garden centre. Explain that this will tell them exactly how acid or alkaline their soil is. They can use the evidence to identify good places to grow acid- or alkaline-loving plants and to decide on the sort of fertiliser they should use. They may find that some spots are very strongly acid or alkaline and are not suitable for growing anything. For further information, see the two Science Learning Hub activities on soil properties (</w:t>
            </w:r>
            <w:hyperlink r:id="rId22" w:history="1">
              <w:r w:rsidRPr="00BC25B6">
                <w:rPr>
                  <w:rStyle w:val="Hyperlink"/>
                </w:rPr>
                <w:t>www.sciencelearn.org.nz/Contexts/Soil-Farming-and-Science/Science-Ideas-and-Concepts/Soil-properties</w:t>
              </w:r>
            </w:hyperlink>
            <w:r w:rsidRPr="00BC25B6">
              <w:t xml:space="preserve"> and </w:t>
            </w:r>
            <w:hyperlink r:id="rId23" w:history="1">
              <w:r w:rsidRPr="00BC25B6">
                <w:rPr>
                  <w:rStyle w:val="Hyperlink"/>
                </w:rPr>
                <w:t>www.sciencelearn.org.nz/Contexts/Soil-Farming-and-Science/Teaching-and-Learning-Approaches/Visual-soil-assessment</w:t>
              </w:r>
            </w:hyperlink>
            <w:r w:rsidRPr="00BC25B6">
              <w:t>).</w:t>
            </w:r>
          </w:p>
          <w:p w14:paraId="0B8003DE" w14:textId="1C7886C6" w:rsidR="00F60B01" w:rsidRPr="00BC25B6" w:rsidRDefault="00F60B01" w:rsidP="00233D2B">
            <w:pPr>
              <w:pStyle w:val="Activitytext"/>
              <w:spacing w:before="60"/>
            </w:pPr>
          </w:p>
        </w:tc>
      </w:tr>
      <w:tr w:rsidR="00761D18" w:rsidRPr="00BC25B6" w14:paraId="697D17E6" w14:textId="77777777" w:rsidTr="00761D18">
        <w:trPr>
          <w:trHeight w:val="1209"/>
        </w:trPr>
        <w:tc>
          <w:tcPr>
            <w:tcW w:w="10314" w:type="dxa"/>
            <w:tcBorders>
              <w:top w:val="single" w:sz="4" w:space="0" w:color="auto"/>
              <w:bottom w:val="single" w:sz="8" w:space="0" w:color="224232"/>
            </w:tcBorders>
            <w:shd w:val="clear" w:color="auto" w:fill="auto"/>
          </w:tcPr>
          <w:p w14:paraId="02DED5B6" w14:textId="77777777" w:rsidR="00761D18" w:rsidRPr="00BC25B6" w:rsidRDefault="00761D18" w:rsidP="00761D18">
            <w:pPr>
              <w:pStyle w:val="Activitysubhead"/>
            </w:pPr>
            <w:r w:rsidRPr="00BC25B6">
              <w:lastRenderedPageBreak/>
              <w:t>Gathering weather data</w:t>
            </w:r>
          </w:p>
          <w:p w14:paraId="39B96A1B" w14:textId="77777777" w:rsidR="00761D18" w:rsidRPr="00BC25B6" w:rsidRDefault="00761D18" w:rsidP="00BC0E7A">
            <w:pPr>
              <w:pStyle w:val="Activitytext"/>
              <w:spacing w:before="60"/>
              <w:ind w:right="459"/>
            </w:pPr>
            <w:r w:rsidRPr="00BC25B6">
              <w:t xml:space="preserve">The article and their visit to the garden will have given the students a general picture of the climate. However, they will also need to observe the temperature and rainfall. They could use a rain gauge, a maximum/minimum thermometer, and a barometer to collect data to decide whether their garden will get sufficient sun and water. Students who wish to know more about plants and their water needs could try the “Water Supporter” activity in </w:t>
            </w:r>
            <w:r w:rsidRPr="00BC25B6">
              <w:rPr>
                <w:i/>
              </w:rPr>
              <w:t>Making Better Sense of the Living World</w:t>
            </w:r>
            <w:r w:rsidRPr="00BC25B6">
              <w:t xml:space="preserve"> (page 63). “My First Garden” has useful tips for setting up a school garden and includes an explanation of how to make a sun chart </w:t>
            </w:r>
            <w:bookmarkStart w:id="0" w:name="_GoBack"/>
            <w:bookmarkEnd w:id="0"/>
            <w:r w:rsidRPr="00BC25B6">
              <w:t>(</w:t>
            </w:r>
            <w:hyperlink r:id="rId24" w:history="1">
              <w:r w:rsidRPr="00BC25B6">
                <w:rPr>
                  <w:rStyle w:val="Hyperlink"/>
                </w:rPr>
                <w:t>http://urbanext.illinois.edu/firstgarden/planning/index.cfm</w:t>
              </w:r>
            </w:hyperlink>
            <w:r w:rsidRPr="00BC25B6">
              <w:t xml:space="preserve">). </w:t>
            </w:r>
          </w:p>
          <w:p w14:paraId="19285020" w14:textId="77777777" w:rsidR="00761D18" w:rsidRPr="00BC25B6" w:rsidRDefault="00761D18" w:rsidP="00761D18">
            <w:pPr>
              <w:pStyle w:val="Activitysubhead"/>
            </w:pPr>
            <w:r w:rsidRPr="00BC25B6">
              <w:t>Germinating seeds</w:t>
            </w:r>
          </w:p>
          <w:p w14:paraId="3A969C97" w14:textId="77777777" w:rsidR="00761D18" w:rsidRPr="00BC25B6" w:rsidRDefault="00761D18" w:rsidP="00761D18">
            <w:pPr>
              <w:pStyle w:val="Activitytext"/>
              <w:spacing w:before="60"/>
            </w:pPr>
            <w:r w:rsidRPr="00BC25B6">
              <w:t xml:space="preserve">The students may have observed the community gardeners germinating their own seeds. If they want to know more about the conditions for germination and growth, they could carry out one of the activities listed below. Each of these activities involves students in setting up a fair test that helps build their understandings that plants make their own food, respond to things around them, and produce new plants: </w:t>
            </w:r>
          </w:p>
          <w:p w14:paraId="3F0212D7" w14:textId="77777777" w:rsidR="00761D18" w:rsidRPr="00BC25B6" w:rsidRDefault="00761D18" w:rsidP="00761D18">
            <w:pPr>
              <w:pStyle w:val="activitybullets"/>
              <w:spacing w:after="0"/>
              <w:rPr>
                <w:i w:val="0"/>
              </w:rPr>
            </w:pPr>
            <w:r w:rsidRPr="00BC25B6">
              <w:rPr>
                <w:i w:val="0"/>
              </w:rPr>
              <w:t>Activity 2 in</w:t>
            </w:r>
            <w:r w:rsidRPr="00BC25B6">
              <w:t xml:space="preserve"> Flowers, Fruits, and Seeds: Plants and Their Reproductive Parts</w:t>
            </w:r>
            <w:r w:rsidRPr="00BC25B6">
              <w:rPr>
                <w:i w:val="0"/>
              </w:rPr>
              <w:t>, Building Science Concepts book 25</w:t>
            </w:r>
          </w:p>
          <w:p w14:paraId="4D998E9B" w14:textId="77777777" w:rsidR="00761D18" w:rsidRPr="00BC25B6" w:rsidRDefault="00761D18" w:rsidP="00761D18">
            <w:pPr>
              <w:pStyle w:val="activitybullets"/>
              <w:spacing w:after="0"/>
            </w:pPr>
            <w:r w:rsidRPr="00BC25B6">
              <w:rPr>
                <w:i w:val="0"/>
              </w:rPr>
              <w:t>Activity 25 in</w:t>
            </w:r>
            <w:r w:rsidRPr="00BC25B6">
              <w:t xml:space="preserve"> Flowers, Fruits, and Seeds: Plants and Their Reproductive Parts</w:t>
            </w:r>
            <w:r w:rsidRPr="00BC25B6">
              <w:rPr>
                <w:i w:val="0"/>
              </w:rPr>
              <w:t xml:space="preserve">, Building Science Concepts book 25 </w:t>
            </w:r>
          </w:p>
          <w:p w14:paraId="1700BB9C" w14:textId="77777777" w:rsidR="00761D18" w:rsidRPr="00BC25B6" w:rsidRDefault="00761D18" w:rsidP="00761D18">
            <w:pPr>
              <w:pStyle w:val="activitybullets"/>
              <w:spacing w:after="0"/>
              <w:rPr>
                <w:i w:val="0"/>
              </w:rPr>
            </w:pPr>
            <w:r w:rsidRPr="00BC25B6">
              <w:rPr>
                <w:i w:val="0"/>
              </w:rPr>
              <w:t>“Seeds, Stems, and Spores”, a resource on the Science Learning Hub (</w:t>
            </w:r>
            <w:hyperlink r:id="rId25" w:history="1">
              <w:r w:rsidRPr="00BC25B6">
                <w:rPr>
                  <w:rStyle w:val="Hyperlink"/>
                  <w:i w:val="0"/>
                </w:rPr>
                <w:t>www.sciencelearn.org.nz/Science-Stories/Seeds-Stems-and-Spores</w:t>
              </w:r>
            </w:hyperlink>
            <w:r w:rsidRPr="00BC25B6">
              <w:rPr>
                <w:i w:val="0"/>
              </w:rPr>
              <w:t>).</w:t>
            </w:r>
          </w:p>
          <w:p w14:paraId="122A0759" w14:textId="77777777" w:rsidR="00761D18" w:rsidRPr="00BC25B6" w:rsidRDefault="00761D18" w:rsidP="00761D18">
            <w:pPr>
              <w:pStyle w:val="Activitytext"/>
            </w:pPr>
            <w:r w:rsidRPr="00BC25B6">
              <w:t>Some of your students may have questions about the depth at which a seed should be planted. “How Low Can You Go” is an eat.think.grow science investigation that can be carried out by students individually or in pairs (</w:t>
            </w:r>
            <w:hyperlink r:id="rId26" w:history="1">
              <w:r w:rsidRPr="00BC25B6">
                <w:rPr>
                  <w:rStyle w:val="Hyperlink"/>
                </w:rPr>
                <w:t>http://eatthinkgrow.org/wp-content/uploads/2012/04/3S2.pdf</w:t>
              </w:r>
            </w:hyperlink>
            <w:r w:rsidRPr="00BC25B6">
              <w:t xml:space="preserve">). </w:t>
            </w:r>
          </w:p>
          <w:p w14:paraId="7168933B" w14:textId="77777777" w:rsidR="00761D18" w:rsidRPr="00BC25B6" w:rsidRDefault="00761D18" w:rsidP="00761D18">
            <w:pPr>
              <w:pStyle w:val="Activitysubhead"/>
            </w:pPr>
            <w:r w:rsidRPr="00BC25B6">
              <w:t>Recording data</w:t>
            </w:r>
          </w:p>
          <w:p w14:paraId="1B1AAD75" w14:textId="53E53D96" w:rsidR="00761D18" w:rsidRPr="00BC25B6" w:rsidRDefault="00761D18" w:rsidP="00761D18">
            <w:pPr>
              <w:pStyle w:val="Activitytext"/>
              <w:spacing w:before="60" w:after="240"/>
              <w:rPr>
                <w:color w:val="224232"/>
                <w:sz w:val="22"/>
              </w:rPr>
            </w:pPr>
            <w:r w:rsidRPr="00BC25B6">
              <w:t xml:space="preserve">Discuss what the students have learned and have them use that learning to plan their own class garden. Have them record the details of their garden in a notebook, as suggested in the article. Their record can include details of the fertiliser used and the amount, how often they water their garden and when it rains. As the garden grows, they could monitor plant growth and health and make inferences about how this is connected to their care of the garden. Students could use photography to show a time-lapse record of growth (they should include a ruler in the background of the photos). They could upload the details to the school Intranet to be used as part of an ongoing experiment by the same or different students each year. </w:t>
            </w:r>
          </w:p>
        </w:tc>
      </w:tr>
      <w:tr w:rsidR="008065E7" w:rsidRPr="00BC25B6" w14:paraId="2D2F3489" w14:textId="77777777" w:rsidTr="00A1635E">
        <w:tc>
          <w:tcPr>
            <w:tcW w:w="10314" w:type="dxa"/>
            <w:tcBorders>
              <w:top w:val="single" w:sz="8" w:space="0" w:color="224232"/>
              <w:left w:val="nil"/>
              <w:bottom w:val="nil"/>
              <w:right w:val="nil"/>
            </w:tcBorders>
            <w:shd w:val="clear" w:color="auto" w:fill="auto"/>
          </w:tcPr>
          <w:p w14:paraId="1595C18E" w14:textId="77777777" w:rsidR="008065E7" w:rsidRPr="00BC25B6" w:rsidRDefault="008065E7" w:rsidP="008065E7">
            <w:pPr>
              <w:spacing w:before="0" w:line="240" w:lineRule="auto"/>
            </w:pPr>
          </w:p>
        </w:tc>
      </w:tr>
      <w:tr w:rsidR="008065E7" w:rsidRPr="00BC25B6" w14:paraId="2A4C4C57" w14:textId="77777777" w:rsidTr="009C4969">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6FF3E58" w14:textId="77777777" w:rsidR="008065E7" w:rsidRPr="00BC25B6" w:rsidRDefault="008065E7" w:rsidP="00CB13B4">
            <w:pPr>
              <w:pStyle w:val="Heading3"/>
              <w:spacing w:before="200" w:after="0"/>
              <w:ind w:left="567" w:right="567"/>
              <w:rPr>
                <w:color w:val="224232"/>
                <w:sz w:val="22"/>
                <w:szCs w:val="22"/>
              </w:rPr>
            </w:pPr>
            <w:r w:rsidRPr="00BC25B6">
              <w:rPr>
                <w:color w:val="224232"/>
                <w:sz w:val="22"/>
                <w:szCs w:val="22"/>
              </w:rPr>
              <w:t xml:space="preserve">Activity 2: </w:t>
            </w:r>
            <w:r w:rsidR="000C2651" w:rsidRPr="00BC25B6">
              <w:rPr>
                <w:color w:val="224232"/>
                <w:sz w:val="22"/>
              </w:rPr>
              <w:t>P</w:t>
            </w:r>
            <w:r w:rsidR="000C2651" w:rsidRPr="00BC25B6">
              <w:rPr>
                <w:bCs/>
                <w:color w:val="224232"/>
                <w:sz w:val="22"/>
              </w:rPr>
              <w:t>lant parts</w:t>
            </w:r>
          </w:p>
          <w:p w14:paraId="09076FE4" w14:textId="77777777" w:rsidR="000C2651" w:rsidRPr="00BC25B6" w:rsidRDefault="000C2651" w:rsidP="000C2651">
            <w:pPr>
              <w:pStyle w:val="Activitytext"/>
            </w:pPr>
            <w:r w:rsidRPr="00BC25B6">
              <w:t>The Science Learning Hub has an activity called “Plant Parts” (</w:t>
            </w:r>
            <w:hyperlink r:id="rId27" w:history="1">
              <w:r w:rsidRPr="00BC25B6">
                <w:rPr>
                  <w:rStyle w:val="Hyperlink"/>
                </w:rPr>
                <w:t>www.sciencelearn.org.nz/Contexts/Pollination/</w:t>
              </w:r>
              <w:r w:rsidR="007A2F18">
                <w:rPr>
                  <w:rStyle w:val="Hyperlink"/>
                </w:rPr>
                <w:t xml:space="preserve"> </w:t>
              </w:r>
              <w:r w:rsidRPr="00BC25B6">
                <w:rPr>
                  <w:rStyle w:val="Hyperlink"/>
                </w:rPr>
                <w:t>Teaching-and-Learning-Approaches/Plant-parts</w:t>
              </w:r>
            </w:hyperlink>
            <w:r w:rsidRPr="00BC25B6">
              <w:t>) that supports students to relate foods to different parts of the plant life cycle. Using an interactive or paper-based graphic organiser, students learn to:</w:t>
            </w:r>
          </w:p>
          <w:p w14:paraId="7D5C40F6" w14:textId="77777777" w:rsidR="000C2651" w:rsidRPr="00BC25B6" w:rsidRDefault="000C2651" w:rsidP="00FA7A78">
            <w:pPr>
              <w:pStyle w:val="activitybullets"/>
              <w:spacing w:after="0"/>
              <w:rPr>
                <w:i w:val="0"/>
              </w:rPr>
            </w:pPr>
            <w:r w:rsidRPr="00BC25B6">
              <w:rPr>
                <w:i w:val="0"/>
              </w:rPr>
              <w:t>recognise different parts of flowering plants (roots, stems, leaves, flowers, seeds, fruit)</w:t>
            </w:r>
          </w:p>
          <w:p w14:paraId="573513FA" w14:textId="77777777" w:rsidR="008065E7" w:rsidRPr="00BC25B6" w:rsidRDefault="000C2651" w:rsidP="000C2651">
            <w:pPr>
              <w:pStyle w:val="activitybullets"/>
              <w:spacing w:after="240"/>
            </w:pPr>
            <w:r w:rsidRPr="00BC25B6">
              <w:rPr>
                <w:i w:val="0"/>
              </w:rPr>
              <w:t>understand the roles these parts play in the life cycle of flowering plants.</w:t>
            </w:r>
          </w:p>
        </w:tc>
      </w:tr>
      <w:tr w:rsidR="001E43F4" w:rsidRPr="00BC25B6" w14:paraId="08C52F64" w14:textId="77777777" w:rsidTr="009C4969">
        <w:tc>
          <w:tcPr>
            <w:tcW w:w="10314" w:type="dxa"/>
            <w:tcBorders>
              <w:top w:val="single" w:sz="8" w:space="0" w:color="224232"/>
              <w:left w:val="nil"/>
              <w:bottom w:val="nil"/>
              <w:right w:val="nil"/>
            </w:tcBorders>
            <w:shd w:val="clear" w:color="auto" w:fill="auto"/>
          </w:tcPr>
          <w:p w14:paraId="4C197C5F" w14:textId="77777777" w:rsidR="001E43F4" w:rsidRPr="00BC25B6" w:rsidRDefault="001E43F4" w:rsidP="00BE4E27">
            <w:pPr>
              <w:spacing w:before="0" w:line="240" w:lineRule="auto"/>
            </w:pPr>
          </w:p>
        </w:tc>
      </w:tr>
      <w:tr w:rsidR="00BE4E27" w:rsidRPr="00BC25B6" w14:paraId="4AE9BAA4" w14:textId="77777777" w:rsidTr="000B792D">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FB7D1DE" w14:textId="77777777" w:rsidR="00BE4E27" w:rsidRPr="00BC25B6" w:rsidRDefault="00BE4E27" w:rsidP="006A5389">
            <w:pPr>
              <w:pStyle w:val="Heading3"/>
              <w:keepNext w:val="0"/>
              <w:spacing w:before="200" w:after="0"/>
              <w:ind w:left="567" w:right="567"/>
              <w:rPr>
                <w:color w:val="224232"/>
                <w:sz w:val="22"/>
                <w:szCs w:val="22"/>
              </w:rPr>
            </w:pPr>
            <w:r w:rsidRPr="00BC25B6">
              <w:rPr>
                <w:color w:val="224232"/>
                <w:sz w:val="22"/>
                <w:szCs w:val="22"/>
              </w:rPr>
              <w:t xml:space="preserve">Activity 3: </w:t>
            </w:r>
            <w:r w:rsidR="000C2651" w:rsidRPr="00BC25B6">
              <w:rPr>
                <w:color w:val="224232"/>
                <w:sz w:val="22"/>
              </w:rPr>
              <w:t>F</w:t>
            </w:r>
            <w:r w:rsidR="000C2651" w:rsidRPr="00BC25B6">
              <w:rPr>
                <w:bCs/>
                <w:color w:val="224232"/>
                <w:sz w:val="22"/>
              </w:rPr>
              <w:t>urther reading</w:t>
            </w:r>
          </w:p>
          <w:p w14:paraId="19FAF084" w14:textId="77777777" w:rsidR="00BE4E27" w:rsidRPr="00BC25B6" w:rsidRDefault="009C4969" w:rsidP="00FD7E2D">
            <w:pPr>
              <w:pStyle w:val="Activitytext"/>
              <w:spacing w:after="120"/>
            </w:pPr>
            <w:r w:rsidRPr="00BC25B6">
              <w:t xml:space="preserve">For follow-up reading, see </w:t>
            </w:r>
            <w:r w:rsidRPr="00BC25B6">
              <w:rPr>
                <w:i/>
              </w:rPr>
              <w:t>Connected</w:t>
            </w:r>
            <w:r w:rsidRPr="00BC25B6">
              <w:t xml:space="preserve"> 2, 2010, “Working with Nature” and </w:t>
            </w:r>
            <w:r w:rsidRPr="00BC25B6">
              <w:rPr>
                <w:i/>
              </w:rPr>
              <w:t>Connected</w:t>
            </w:r>
            <w:r w:rsidRPr="00BC25B6">
              <w:t xml:space="preserve"> 1+2, 2008, “Fossils, Dinosaurs, Climate Change + More”.</w:t>
            </w:r>
          </w:p>
        </w:tc>
      </w:tr>
      <w:tr w:rsidR="000B792D" w:rsidRPr="00BC25B6" w14:paraId="0514DD54" w14:textId="77777777" w:rsidTr="000B792D">
        <w:tc>
          <w:tcPr>
            <w:tcW w:w="10314" w:type="dxa"/>
            <w:tcBorders>
              <w:top w:val="single" w:sz="8" w:space="0" w:color="224232"/>
              <w:left w:val="nil"/>
              <w:bottom w:val="single" w:sz="8" w:space="0" w:color="224232"/>
              <w:right w:val="nil"/>
            </w:tcBorders>
            <w:shd w:val="clear" w:color="auto" w:fill="auto"/>
          </w:tcPr>
          <w:p w14:paraId="13998F23" w14:textId="77777777" w:rsidR="000B792D" w:rsidRPr="00BC25B6" w:rsidRDefault="000B792D" w:rsidP="000744D5">
            <w:pPr>
              <w:pStyle w:val="Heading3"/>
              <w:keepNext w:val="0"/>
              <w:spacing w:before="0" w:after="0" w:line="240" w:lineRule="auto"/>
              <w:ind w:left="567" w:right="567"/>
              <w:rPr>
                <w:color w:val="224232"/>
                <w:sz w:val="22"/>
                <w:szCs w:val="22"/>
              </w:rPr>
            </w:pPr>
          </w:p>
        </w:tc>
      </w:tr>
      <w:tr w:rsidR="00C1239E" w:rsidRPr="00BC25B6" w14:paraId="29C4540C" w14:textId="77777777" w:rsidTr="00C1239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3A9F262" w14:textId="187C1854" w:rsidR="00C1239E" w:rsidRPr="00BC25B6" w:rsidRDefault="002D31EF" w:rsidP="00040152">
            <w:pPr>
              <w:spacing w:before="240" w:after="240"/>
              <w:jc w:val="center"/>
            </w:pPr>
            <w:r w:rsidRPr="00BC25B6">
              <w:rPr>
                <w:b/>
                <w:color w:val="224232"/>
                <w:sz w:val="22"/>
              </w:rPr>
              <w:t xml:space="preserve">Google Slides version of “Garden with Science” and additional digital content </w:t>
            </w:r>
            <w:hyperlink r:id="rId28" w:history="1">
              <w:r w:rsidR="00C1239E" w:rsidRPr="00BC25B6">
                <w:rPr>
                  <w:rStyle w:val="Hyperlink"/>
                  <w:b/>
                  <w:sz w:val="22"/>
                  <w:szCs w:val="22"/>
                </w:rPr>
                <w:t>www.connected.tki.org.nz</w:t>
              </w:r>
            </w:hyperlink>
          </w:p>
        </w:tc>
      </w:tr>
    </w:tbl>
    <w:p w14:paraId="6BD91DE8" w14:textId="21543BC8" w:rsidR="00AC6869" w:rsidRPr="00BC25B6" w:rsidRDefault="001E43F4" w:rsidP="000E1C33">
      <w:pPr>
        <w:spacing w:before="0"/>
      </w:pPr>
      <w:r w:rsidRPr="00BC25B6">
        <w:t xml:space="preserve"> </w:t>
      </w:r>
    </w:p>
    <w:p w14:paraId="035D4D6A" w14:textId="77777777" w:rsidR="00AC6869" w:rsidRPr="00BC25B6" w:rsidRDefault="00AC6869" w:rsidP="000E1C33">
      <w:pPr>
        <w:sectPr w:rsidR="00AC6869" w:rsidRPr="00BC25B6"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BC25B6" w14:paraId="298E4516" w14:textId="77777777" w:rsidTr="00883E76">
        <w:tc>
          <w:tcPr>
            <w:tcW w:w="10414" w:type="dxa"/>
            <w:tcBorders>
              <w:top w:val="nil"/>
              <w:left w:val="nil"/>
              <w:bottom w:val="nil"/>
              <w:right w:val="nil"/>
            </w:tcBorders>
            <w:shd w:val="clear" w:color="auto" w:fill="auto"/>
          </w:tcPr>
          <w:p w14:paraId="2D6F8000" w14:textId="77777777" w:rsidR="00B118FE" w:rsidRPr="00BC25B6" w:rsidRDefault="00343570" w:rsidP="00751891">
            <w:pPr>
              <w:pStyle w:val="Heading2-Science"/>
              <w:keepNext/>
              <w:pageBreakBefore/>
              <w:spacing w:before="0"/>
            </w:pPr>
            <w:r w:rsidRPr="00BC25B6">
              <w:lastRenderedPageBreak/>
              <w:br w:type="page"/>
              <w:t>RESOURCE LINKS</w:t>
            </w:r>
          </w:p>
        </w:tc>
      </w:tr>
    </w:tbl>
    <w:p w14:paraId="5E7EDF9F" w14:textId="5533B951" w:rsidR="00751891" w:rsidRDefault="00C03D38" w:rsidP="00F60B01">
      <w:pPr>
        <w:pStyle w:val="Heading3"/>
        <w:spacing w:after="0"/>
        <w:sectPr w:rsidR="00751891" w:rsidSect="00210147">
          <w:type w:val="continuous"/>
          <w:pgSz w:w="11900" w:h="16840"/>
          <w:pgMar w:top="851" w:right="851" w:bottom="851" w:left="851" w:header="709" w:footer="227" w:gutter="0"/>
          <w:cols w:space="708"/>
        </w:sectPr>
      </w:pPr>
      <w:r>
        <w:pict w14:anchorId="24C11B3A">
          <v:roundrect id="Rounded Rectangle 124" o:spid="_x0000_s1122" style="position:absolute;margin-left:-5.85pt;margin-top:-26.25pt;width:514.75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BC25B6" w14:paraId="6153D362" w14:textId="77777777" w:rsidTr="00883E76">
        <w:tc>
          <w:tcPr>
            <w:tcW w:w="10414" w:type="dxa"/>
            <w:tcBorders>
              <w:top w:val="nil"/>
              <w:left w:val="nil"/>
              <w:bottom w:val="nil"/>
              <w:right w:val="nil"/>
            </w:tcBorders>
            <w:shd w:val="clear" w:color="auto" w:fill="auto"/>
          </w:tcPr>
          <w:p w14:paraId="77253DF7" w14:textId="25739744" w:rsidR="00E662F6" w:rsidRPr="00E370E6" w:rsidRDefault="00E662F6" w:rsidP="00F60B01">
            <w:pPr>
              <w:pStyle w:val="Heading3"/>
              <w:spacing w:after="0"/>
            </w:pPr>
            <w:r w:rsidRPr="00E370E6">
              <w:lastRenderedPageBreak/>
              <w:t>Building Science Concepts</w:t>
            </w:r>
          </w:p>
          <w:p w14:paraId="6AC72CA1" w14:textId="77777777" w:rsidR="00E662F6" w:rsidRPr="00BC25B6" w:rsidRDefault="00E662F6" w:rsidP="00F60B01">
            <w:pPr>
              <w:keepNext/>
            </w:pPr>
            <w:r w:rsidRPr="00BC25B6">
              <w:t xml:space="preserve">Book 25 – </w:t>
            </w:r>
            <w:r w:rsidRPr="00BC25B6">
              <w:rPr>
                <w:i/>
              </w:rPr>
              <w:t>Flowers, Fruits, and Seeds: Plants and Their Reproductive Parts</w:t>
            </w:r>
          </w:p>
          <w:p w14:paraId="76081F16" w14:textId="77777777" w:rsidR="00E662F6" w:rsidRPr="00BC25B6" w:rsidRDefault="00E662F6" w:rsidP="00F60B01">
            <w:pPr>
              <w:keepNext/>
            </w:pPr>
            <w:r w:rsidRPr="00BC25B6">
              <w:t xml:space="preserve">Book 26 – </w:t>
            </w:r>
            <w:r w:rsidRPr="00BC25B6">
              <w:rPr>
                <w:i/>
              </w:rPr>
              <w:t>Making New Plants: How Flowering Plants Reproduce</w:t>
            </w:r>
          </w:p>
          <w:p w14:paraId="309D7FE9" w14:textId="77777777" w:rsidR="00E662F6" w:rsidRPr="00BC25B6" w:rsidRDefault="00E662F6" w:rsidP="00F60B01">
            <w:pPr>
              <w:keepNext/>
            </w:pPr>
            <w:r w:rsidRPr="00BC25B6">
              <w:t xml:space="preserve">Book 35 – </w:t>
            </w:r>
            <w:r w:rsidRPr="00BC25B6">
              <w:rPr>
                <w:i/>
              </w:rPr>
              <w:t>Is This a Plant?: Introducing the Plant Kingdom</w:t>
            </w:r>
          </w:p>
          <w:p w14:paraId="2540DD4C" w14:textId="77777777" w:rsidR="00E662F6" w:rsidRPr="00BC25B6" w:rsidRDefault="00E662F6" w:rsidP="00F60B01">
            <w:pPr>
              <w:keepNext/>
            </w:pPr>
            <w:r w:rsidRPr="00BC25B6">
              <w:t xml:space="preserve">Book 43 – </w:t>
            </w:r>
            <w:r w:rsidRPr="00BC25B6">
              <w:rPr>
                <w:i/>
              </w:rPr>
              <w:t>Spring: Observing Seasonal Changes</w:t>
            </w:r>
          </w:p>
          <w:p w14:paraId="4476634F" w14:textId="77777777" w:rsidR="00E662F6" w:rsidRPr="00BC25B6" w:rsidRDefault="00E662F6" w:rsidP="00F60B01">
            <w:pPr>
              <w:keepNext/>
            </w:pPr>
            <w:r w:rsidRPr="00BC25B6">
              <w:t xml:space="preserve">Book 63 – </w:t>
            </w:r>
            <w:r w:rsidRPr="00BC25B6">
              <w:rPr>
                <w:i/>
              </w:rPr>
              <w:t>Growing Plants Indoors: What an Indoor Plant Needs</w:t>
            </w:r>
          </w:p>
          <w:p w14:paraId="0CCC981B" w14:textId="77777777" w:rsidR="00E662F6" w:rsidRPr="00E370E6" w:rsidRDefault="00E662F6" w:rsidP="00F60B01">
            <w:pPr>
              <w:pStyle w:val="Heading3"/>
              <w:spacing w:before="200" w:after="0" w:line="240" w:lineRule="auto"/>
              <w:rPr>
                <w:i/>
              </w:rPr>
            </w:pPr>
            <w:r w:rsidRPr="00E370E6">
              <w:rPr>
                <w:i/>
              </w:rPr>
              <w:t>Connected</w:t>
            </w:r>
          </w:p>
          <w:p w14:paraId="1FF40573" w14:textId="77777777" w:rsidR="00E662F6" w:rsidRPr="00BC25B6" w:rsidRDefault="00E662F6" w:rsidP="00F60B01">
            <w:pPr>
              <w:keepNext/>
            </w:pPr>
            <w:r w:rsidRPr="00BC25B6">
              <w:rPr>
                <w:i/>
              </w:rPr>
              <w:t>Working with Nature</w:t>
            </w:r>
            <w:r w:rsidRPr="00BC25B6">
              <w:t xml:space="preserve">. </w:t>
            </w:r>
            <w:r w:rsidRPr="00BC25B6">
              <w:rPr>
                <w:i/>
              </w:rPr>
              <w:t>Connected</w:t>
            </w:r>
            <w:r w:rsidRPr="00BC25B6">
              <w:t xml:space="preserve"> 2, 2010. </w:t>
            </w:r>
          </w:p>
          <w:p w14:paraId="6F81C4BF" w14:textId="77777777" w:rsidR="00E662F6" w:rsidRPr="00BC25B6" w:rsidRDefault="00E662F6" w:rsidP="00F60B01">
            <w:pPr>
              <w:keepNext/>
            </w:pPr>
            <w:r w:rsidRPr="00BC25B6">
              <w:rPr>
                <w:i/>
              </w:rPr>
              <w:t>Fossils, Dinosaurs, Climate Change + More</w:t>
            </w:r>
            <w:r w:rsidRPr="00BC25B6">
              <w:t xml:space="preserve">. </w:t>
            </w:r>
            <w:r w:rsidRPr="00BC25B6">
              <w:rPr>
                <w:i/>
              </w:rPr>
              <w:t>Connected</w:t>
            </w:r>
            <w:r w:rsidRPr="00BC25B6">
              <w:t xml:space="preserve"> 1+2, 2008.</w:t>
            </w:r>
          </w:p>
          <w:p w14:paraId="6065C786" w14:textId="77777777" w:rsidR="00E662F6" w:rsidRPr="00BC25B6" w:rsidRDefault="00E662F6" w:rsidP="00F60B01">
            <w:pPr>
              <w:keepNext/>
              <w:rPr>
                <w:i/>
              </w:rPr>
            </w:pPr>
            <w:r w:rsidRPr="00BC25B6">
              <w:t>“Winning the Bledisloe Cup”</w:t>
            </w:r>
            <w:r w:rsidRPr="00BC25B6">
              <w:rPr>
                <w:i/>
              </w:rPr>
              <w:t xml:space="preserve">. How Do You Know? Connected </w:t>
            </w:r>
            <w:r w:rsidRPr="00BC25B6">
              <w:t>2, 2014</w:t>
            </w:r>
            <w:r w:rsidRPr="00BC25B6">
              <w:rPr>
                <w:i/>
              </w:rPr>
              <w:t>,</w:t>
            </w:r>
            <w:r w:rsidRPr="00BC25B6">
              <w:t xml:space="preserve"> pp.14–18.</w:t>
            </w:r>
          </w:p>
          <w:p w14:paraId="3BA44E80" w14:textId="77777777" w:rsidR="00E662F6" w:rsidRPr="00BC25B6" w:rsidRDefault="00E662F6" w:rsidP="00F60B01">
            <w:pPr>
              <w:keepNext/>
            </w:pPr>
            <w:r w:rsidRPr="00BC25B6">
              <w:t xml:space="preserve">“Science Focus: Relationships among Living Organisms and Their Environment”. In </w:t>
            </w:r>
            <w:r w:rsidRPr="00BC25B6">
              <w:rPr>
                <w:i/>
              </w:rPr>
              <w:t>Making Better Sense of the Living World,</w:t>
            </w:r>
            <w:r w:rsidRPr="00BC25B6">
              <w:t xml:space="preserve"> p.</w:t>
            </w:r>
            <w:r w:rsidR="00D641F8" w:rsidRPr="00BC25B6">
              <w:t> </w:t>
            </w:r>
            <w:r w:rsidRPr="00BC25B6">
              <w:t>98.</w:t>
            </w:r>
          </w:p>
          <w:p w14:paraId="296450C7" w14:textId="77777777" w:rsidR="00E662F6" w:rsidRPr="00E370E6" w:rsidRDefault="00E662F6" w:rsidP="00F60B01">
            <w:pPr>
              <w:pStyle w:val="Heading3"/>
              <w:spacing w:before="240" w:after="0"/>
            </w:pPr>
            <w:r w:rsidRPr="00E370E6">
              <w:t>Science Learning Hub</w:t>
            </w:r>
          </w:p>
          <w:p w14:paraId="087BB8B0" w14:textId="77777777" w:rsidR="00E662F6" w:rsidRPr="00BC25B6" w:rsidRDefault="00E662F6" w:rsidP="00F60B01">
            <w:pPr>
              <w:keepNext/>
            </w:pPr>
            <w:r w:rsidRPr="00BC25B6">
              <w:t xml:space="preserve">“Fertiliser” </w:t>
            </w:r>
            <w:hyperlink r:id="rId29" w:history="1">
              <w:r w:rsidRPr="00BC25B6">
                <w:rPr>
                  <w:rStyle w:val="Hyperlink"/>
                </w:rPr>
                <w:t>www.sciencelearn.org.nz/Contexts/Soil-Farming-and-Science/Looking-Closer/Fertiliser</w:t>
              </w:r>
            </w:hyperlink>
          </w:p>
          <w:p w14:paraId="0D68FBFA" w14:textId="77777777" w:rsidR="00E662F6" w:rsidRPr="00BC25B6" w:rsidRDefault="00E662F6" w:rsidP="00F60B01">
            <w:pPr>
              <w:keepNext/>
              <w:rPr>
                <w:rStyle w:val="Hyperlink"/>
              </w:rPr>
            </w:pPr>
            <w:r w:rsidRPr="00BC25B6">
              <w:t xml:space="preserve">“Modified soil” </w:t>
            </w:r>
            <w:hyperlink r:id="rId30" w:history="1">
              <w:r w:rsidRPr="00BC25B6">
                <w:rPr>
                  <w:rStyle w:val="Hyperlink"/>
                </w:rPr>
                <w:t>www.sciencelearn.org.nz/Contexts/Soil-Farming-and-Science/Sci-Media/Images/Modified-soil</w:t>
              </w:r>
            </w:hyperlink>
          </w:p>
          <w:p w14:paraId="0F97569A" w14:textId="77777777" w:rsidR="00E662F6" w:rsidRPr="00BC25B6" w:rsidRDefault="00E662F6" w:rsidP="00F60B01">
            <w:pPr>
              <w:keepNext/>
            </w:pPr>
            <w:r w:rsidRPr="00BC25B6">
              <w:t xml:space="preserve">“Pollination” </w:t>
            </w:r>
            <w:hyperlink r:id="rId31" w:history="1">
              <w:r w:rsidRPr="00BC25B6">
                <w:rPr>
                  <w:rStyle w:val="Hyperlink"/>
                </w:rPr>
                <w:t>www.sciencelearn.org.nz/Contexts/Pollination</w:t>
              </w:r>
            </w:hyperlink>
            <w:r w:rsidRPr="00BC25B6">
              <w:t xml:space="preserve"> </w:t>
            </w:r>
          </w:p>
          <w:p w14:paraId="3BE20EF0" w14:textId="77777777" w:rsidR="00E662F6" w:rsidRPr="00BC25B6" w:rsidRDefault="00E662F6" w:rsidP="00F60B01">
            <w:pPr>
              <w:keepNext/>
            </w:pPr>
            <w:r w:rsidRPr="00BC25B6">
              <w:t>“Seeds, Stems, and Spores” www.sciencelearn.org.nz/Science-Stories/Seeds-Stems-and-Spores</w:t>
            </w:r>
          </w:p>
          <w:p w14:paraId="6A63E17B" w14:textId="28D5B078" w:rsidR="00E662F6" w:rsidRPr="00BC25B6" w:rsidRDefault="00E662F6" w:rsidP="00F60B01">
            <w:pPr>
              <w:keepNext/>
            </w:pPr>
            <w:r w:rsidRPr="00BC25B6">
              <w:t xml:space="preserve">“Soil Properties” </w:t>
            </w:r>
            <w:hyperlink r:id="rId32" w:history="1">
              <w:r w:rsidRPr="00BC25B6">
                <w:rPr>
                  <w:rStyle w:val="Hyperlink"/>
                </w:rPr>
                <w:t>www.sciencelearn.org.nz/Contexts/Soil-Farming-and-Science/Science-Ideas-and-Concepts/Soil-properties</w:t>
              </w:r>
            </w:hyperlink>
            <w:r w:rsidRPr="00BC25B6">
              <w:t xml:space="preserve"> </w:t>
            </w:r>
          </w:p>
          <w:p w14:paraId="14CE12CA" w14:textId="3B93D836" w:rsidR="00E662F6" w:rsidRPr="00BC25B6" w:rsidRDefault="00E662F6" w:rsidP="00F60B01">
            <w:pPr>
              <w:keepNext/>
            </w:pPr>
            <w:r w:rsidRPr="00BC25B6">
              <w:t xml:space="preserve">“Student Activity – Plant Parts” </w:t>
            </w:r>
            <w:hyperlink r:id="rId33" w:history="1">
              <w:r w:rsidRPr="00BC25B6">
                <w:rPr>
                  <w:rStyle w:val="Hyperlink"/>
                </w:rPr>
                <w:t>www.sciencelearn.org.nz/Contexts/Pollination/Teaching-and-Learning-Approaches/Plant-parts</w:t>
              </w:r>
            </w:hyperlink>
          </w:p>
          <w:p w14:paraId="40B38076" w14:textId="77777777" w:rsidR="00E662F6" w:rsidRPr="00BC25B6" w:rsidRDefault="00E662F6" w:rsidP="00F60B01">
            <w:pPr>
              <w:keepNext/>
            </w:pPr>
            <w:r w:rsidRPr="00BC25B6">
              <w:t xml:space="preserve">“Student Activity – Visual soil assessment” </w:t>
            </w:r>
            <w:hyperlink r:id="rId34" w:history="1">
              <w:r w:rsidRPr="00BC25B6">
                <w:rPr>
                  <w:rStyle w:val="Hyperlink"/>
                </w:rPr>
                <w:t>www.sciencelearn.org.nz/Contexts/Soil-Farming-and-Science/Teaching-and-Learning-Approaches/Visual-soil-assessment</w:t>
              </w:r>
            </w:hyperlink>
            <w:r w:rsidRPr="00BC25B6">
              <w:t xml:space="preserve"> </w:t>
            </w:r>
          </w:p>
          <w:p w14:paraId="415407BB" w14:textId="77777777" w:rsidR="00E662F6" w:rsidRPr="00E370E6" w:rsidRDefault="00E662F6" w:rsidP="00F60B01">
            <w:pPr>
              <w:pStyle w:val="Heading3"/>
              <w:spacing w:before="240" w:after="0"/>
            </w:pPr>
            <w:r w:rsidRPr="00E370E6">
              <w:t>Other resources</w:t>
            </w:r>
          </w:p>
          <w:p w14:paraId="4FB97B1B" w14:textId="77777777" w:rsidR="00E662F6" w:rsidRPr="00BC25B6" w:rsidRDefault="00E662F6" w:rsidP="00F60B01">
            <w:pPr>
              <w:keepNext/>
            </w:pPr>
            <w:r w:rsidRPr="00BC25B6">
              <w:t xml:space="preserve">“Digging Around For a Good Idea”. From Education for Sustainability. </w:t>
            </w:r>
            <w:hyperlink r:id="rId35" w:history="1">
              <w:r w:rsidRPr="00BC25B6">
                <w:rPr>
                  <w:rStyle w:val="Hyperlink"/>
                </w:rPr>
                <w:t>http://efs.tki.org.nz/Curriculum-resources-and-tools/Digging-around-for-a-good-idea</w:t>
              </w:r>
            </w:hyperlink>
          </w:p>
          <w:p w14:paraId="19B4A369" w14:textId="77777777" w:rsidR="00E662F6" w:rsidRPr="00BC25B6" w:rsidRDefault="00E662F6" w:rsidP="00F60B01">
            <w:pPr>
              <w:keepNext/>
            </w:pPr>
            <w:r w:rsidRPr="00BC25B6">
              <w:t xml:space="preserve">“Technology Exemplar: Luscious Lunchtime Lettuces”. </w:t>
            </w:r>
            <w:hyperlink r:id="rId36" w:history="1">
              <w:r w:rsidRPr="00BC25B6">
                <w:rPr>
                  <w:rStyle w:val="Hyperlink"/>
                </w:rPr>
                <w:t>http://legacy.tki.org.nz/r/assessment/exemplars/tech/products/pdfs/pp_3a_e.pdf</w:t>
              </w:r>
            </w:hyperlink>
            <w:r w:rsidRPr="00BC25B6">
              <w:t xml:space="preserve"> </w:t>
            </w:r>
          </w:p>
          <w:p w14:paraId="41EDBC80" w14:textId="77777777" w:rsidR="00E662F6" w:rsidRPr="00BC25B6" w:rsidRDefault="00E662F6" w:rsidP="00F60B01">
            <w:pPr>
              <w:keepNext/>
            </w:pPr>
            <w:r w:rsidRPr="00BC25B6">
              <w:t xml:space="preserve">“Tech Systems for Year 3–4 Students: Hydroponics”. From Technology Online. </w:t>
            </w:r>
            <w:hyperlink r:id="rId37" w:history="1">
              <w:r w:rsidRPr="00BC25B6">
                <w:rPr>
                  <w:rStyle w:val="Hyperlink"/>
                </w:rPr>
                <w:t>http://technology.tki.org.nz/Resources/Case-studies/Classroom-practice-case-studies/Food-and-biotechnology/Tech-systems-for-year-3-4-students-Hydroponics</w:t>
              </w:r>
            </w:hyperlink>
            <w:r w:rsidRPr="00BC25B6">
              <w:t xml:space="preserve"> </w:t>
            </w:r>
          </w:p>
          <w:p w14:paraId="58654DAB" w14:textId="6DCD4E92" w:rsidR="00E662F6" w:rsidRPr="00BC25B6" w:rsidRDefault="00E662F6" w:rsidP="00F60B01">
            <w:pPr>
              <w:keepNext/>
            </w:pPr>
            <w:r w:rsidRPr="00BC25B6">
              <w:t xml:space="preserve">“Bledisloe Cup for Services to Horticulture”. </w:t>
            </w:r>
            <w:hyperlink r:id="rId38" w:history="1">
              <w:r w:rsidRPr="00BC25B6">
                <w:rPr>
                  <w:rStyle w:val="Hyperlink"/>
                </w:rPr>
                <w:t>www.stuff.co.nz/auckland/local-news/manukau-courier/9012161/Bledisloe-Cup-for-service-to-horticulture</w:t>
              </w:r>
            </w:hyperlink>
            <w:r w:rsidR="003727C4">
              <w:t xml:space="preserve"> </w:t>
            </w:r>
          </w:p>
          <w:p w14:paraId="41618ACA" w14:textId="77777777" w:rsidR="00E662F6" w:rsidRPr="00BC25B6" w:rsidRDefault="00E662F6" w:rsidP="00F60B01">
            <w:pPr>
              <w:keepNext/>
            </w:pPr>
            <w:r w:rsidRPr="00BC25B6">
              <w:t xml:space="preserve">“Growing Plants”. From WickEd. </w:t>
            </w:r>
            <w:hyperlink r:id="rId39" w:history="1">
              <w:r w:rsidRPr="00A24B35">
                <w:rPr>
                  <w:rStyle w:val="Hyperlink"/>
                </w:rPr>
                <w:t>www.wicked.org.nz/Themes/Themes-gallery/Growing-Plants</w:t>
              </w:r>
            </w:hyperlink>
            <w:r w:rsidRPr="00BC25B6">
              <w:t xml:space="preserve"> </w:t>
            </w:r>
          </w:p>
          <w:p w14:paraId="56162FEA" w14:textId="77777777" w:rsidR="00E662F6" w:rsidRPr="00BC25B6" w:rsidRDefault="00E662F6" w:rsidP="00F60B01">
            <w:pPr>
              <w:keepNext/>
            </w:pPr>
            <w:r w:rsidRPr="00BC25B6">
              <w:t xml:space="preserve">“How Low Can You Go?”. From eat.think.grow. </w:t>
            </w:r>
            <w:hyperlink r:id="rId40" w:history="1">
              <w:r w:rsidRPr="00BC25B6">
                <w:rPr>
                  <w:rStyle w:val="Hyperlink"/>
                </w:rPr>
                <w:t>http://eatthinkgrow.org/wp-content/uploads/2012/04/3S2.pdf</w:t>
              </w:r>
            </w:hyperlink>
          </w:p>
          <w:p w14:paraId="2C38F741" w14:textId="77777777" w:rsidR="00E662F6" w:rsidRPr="00BC25B6" w:rsidRDefault="00E662F6" w:rsidP="00F60B01">
            <w:pPr>
              <w:keepNext/>
            </w:pPr>
            <w:r w:rsidRPr="00BC25B6">
              <w:t xml:space="preserve">“Lessons for the School Garden”. From eat.think.grow. </w:t>
            </w:r>
            <w:hyperlink r:id="rId41" w:history="1">
              <w:r w:rsidRPr="00A24B35">
                <w:rPr>
                  <w:rStyle w:val="Hyperlink"/>
                </w:rPr>
                <w:t>http://eatthinkgrow.org/3rd-grade</w:t>
              </w:r>
            </w:hyperlink>
            <w:r w:rsidRPr="00BC25B6">
              <w:t xml:space="preserve"> </w:t>
            </w:r>
          </w:p>
          <w:p w14:paraId="20724AE3" w14:textId="4AAB577D" w:rsidR="00E662F6" w:rsidRPr="00BC25B6" w:rsidRDefault="00E662F6" w:rsidP="00F60B01">
            <w:pPr>
              <w:keepNext/>
            </w:pPr>
            <w:r w:rsidRPr="00BC25B6">
              <w:t xml:space="preserve">“Māori Names for Soil”. From Te Ara. </w:t>
            </w:r>
            <w:hyperlink r:id="rId42" w:history="1">
              <w:r w:rsidRPr="00BC25B6">
                <w:rPr>
                  <w:rStyle w:val="Hyperlink"/>
                </w:rPr>
                <w:t>www.teara.govt.nz/en/diagram/19110/maori-names-for-soil</w:t>
              </w:r>
            </w:hyperlink>
            <w:r w:rsidRPr="00BC25B6">
              <w:t xml:space="preserve"> </w:t>
            </w:r>
          </w:p>
          <w:p w14:paraId="5BAFAADF" w14:textId="77777777" w:rsidR="00E662F6" w:rsidRPr="00BC25B6" w:rsidRDefault="00E662F6" w:rsidP="00F60B01">
            <w:pPr>
              <w:keepNext/>
            </w:pPr>
            <w:r w:rsidRPr="00BC25B6">
              <w:t xml:space="preserve">“My First Garden”. From the University of Illinois Urban Programs Resource Network. </w:t>
            </w:r>
            <w:hyperlink r:id="rId43" w:history="1">
              <w:r w:rsidRPr="00BC25B6">
                <w:rPr>
                  <w:rStyle w:val="Hyperlink"/>
                </w:rPr>
                <w:t>http://urbanext.illinois.edu/firstgarden/planning/index.cfm</w:t>
              </w:r>
            </w:hyperlink>
          </w:p>
          <w:p w14:paraId="7D3B26FE" w14:textId="77777777" w:rsidR="00B118FE" w:rsidRPr="00BC25B6" w:rsidRDefault="00E662F6" w:rsidP="00F60B01">
            <w:pPr>
              <w:keepNext/>
            </w:pPr>
            <w:r w:rsidRPr="00BC25B6">
              <w:t xml:space="preserve">Wellington Botanic Garden is creating a garden for children </w:t>
            </w:r>
            <w:r w:rsidR="00804F4D" w:rsidRPr="00BC25B6">
              <w:br/>
            </w:r>
            <w:hyperlink r:id="rId44" w:history="1">
              <w:r w:rsidRPr="00BC25B6">
                <w:rPr>
                  <w:rStyle w:val="Hyperlink"/>
                </w:rPr>
                <w:t>http://wellington.govt.nz/recreation/gardens/botanic-garden/attractions/childrens-garden-2016</w:t>
              </w:r>
            </w:hyperlink>
            <w:r w:rsidRPr="00BC25B6">
              <w:t xml:space="preserve"> </w:t>
            </w:r>
          </w:p>
        </w:tc>
      </w:tr>
    </w:tbl>
    <w:p w14:paraId="67E15335" w14:textId="2CD07C0D" w:rsidR="00BC392A" w:rsidRPr="00BC25B6" w:rsidRDefault="00BC392A" w:rsidP="00B8227B">
      <w:pPr>
        <w:widowControl w:val="0"/>
        <w:spacing w:before="0" w:line="240" w:lineRule="auto"/>
      </w:pPr>
    </w:p>
    <w:sectPr w:rsidR="00BC392A" w:rsidRPr="00BC25B6"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24AE" w14:textId="77777777" w:rsidR="00C03D38" w:rsidRDefault="00C03D38" w:rsidP="00AC20AC">
      <w:r>
        <w:separator/>
      </w:r>
    </w:p>
  </w:endnote>
  <w:endnote w:type="continuationSeparator" w:id="0">
    <w:p w14:paraId="7A95BCEC" w14:textId="77777777" w:rsidR="00C03D38" w:rsidRDefault="00C03D3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Cn">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390EBE9E" w14:textId="77777777" w:rsidTr="00B94CDD">
      <w:tc>
        <w:tcPr>
          <w:tcW w:w="4745" w:type="pct"/>
          <w:tcBorders>
            <w:bottom w:val="nil"/>
            <w:right w:val="single" w:sz="4" w:space="0" w:color="BFBFBF"/>
          </w:tcBorders>
        </w:tcPr>
        <w:p w14:paraId="7D460B89" w14:textId="77777777" w:rsidR="00DC5980" w:rsidRPr="00624FAA" w:rsidRDefault="00B20246" w:rsidP="002922CB">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E97CA7" w:rsidRPr="00E97CA7">
            <w:rPr>
              <w:b/>
              <w:sz w:val="12"/>
              <w:szCs w:val="12"/>
              <w:lang w:val="en-AU"/>
            </w:rPr>
            <w:t>“Garden with Science”</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2 201</w:t>
          </w:r>
          <w:r w:rsidR="001610B5">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1610B5">
            <w:rPr>
              <w:sz w:val="12"/>
              <w:szCs w:val="12"/>
              <w:lang w:val="en-AU"/>
            </w:rPr>
            <w:t>4</w:t>
          </w:r>
          <w:r>
            <w:rPr>
              <w:sz w:val="12"/>
              <w:szCs w:val="12"/>
              <w:lang w:val="en-AU"/>
            </w:rPr>
            <w:tab/>
          </w:r>
          <w:r w:rsidR="002922CB" w:rsidRPr="002922CB">
            <w:rPr>
              <w:sz w:val="12"/>
              <w:szCs w:val="12"/>
              <w:lang w:val="en-AU"/>
            </w:rPr>
            <w:t>ISBN 978-0-478-43959-5 (Word) ISBN 978-0-478-43960-1 (PDF)</w:t>
          </w:r>
        </w:p>
      </w:tc>
      <w:tc>
        <w:tcPr>
          <w:tcW w:w="255" w:type="pct"/>
          <w:tcBorders>
            <w:left w:val="single" w:sz="4" w:space="0" w:color="BFBFBF"/>
            <w:bottom w:val="nil"/>
          </w:tcBorders>
        </w:tcPr>
        <w:p w14:paraId="0335912B"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BC0E7A">
            <w:rPr>
              <w:noProof/>
            </w:rPr>
            <w:t>6</w:t>
          </w:r>
          <w:r w:rsidRPr="005C3BB9">
            <w:fldChar w:fldCharType="end"/>
          </w:r>
        </w:p>
      </w:tc>
    </w:tr>
  </w:tbl>
  <w:p w14:paraId="05B37C63"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E699" w14:textId="77777777" w:rsidR="00C03D38" w:rsidRDefault="00C03D38" w:rsidP="00AC20AC">
      <w:r>
        <w:separator/>
      </w:r>
    </w:p>
  </w:footnote>
  <w:footnote w:type="continuationSeparator" w:id="0">
    <w:p w14:paraId="49A32333" w14:textId="77777777" w:rsidR="00C03D38" w:rsidRDefault="00C03D38"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9745B"/>
    <w:multiLevelType w:val="hybridMultilevel"/>
    <w:tmpl w:val="FFE2164C"/>
    <w:lvl w:ilvl="0" w:tplc="E33AD8D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07D03"/>
    <w:rsid w:val="00012CE1"/>
    <w:rsid w:val="000224BF"/>
    <w:rsid w:val="000256C2"/>
    <w:rsid w:val="00036D4F"/>
    <w:rsid w:val="00040152"/>
    <w:rsid w:val="00040E68"/>
    <w:rsid w:val="000413AB"/>
    <w:rsid w:val="00042A04"/>
    <w:rsid w:val="00043DBA"/>
    <w:rsid w:val="00046C9D"/>
    <w:rsid w:val="000472D3"/>
    <w:rsid w:val="00051137"/>
    <w:rsid w:val="000539E4"/>
    <w:rsid w:val="000540E6"/>
    <w:rsid w:val="00056A88"/>
    <w:rsid w:val="0005700A"/>
    <w:rsid w:val="00061D2A"/>
    <w:rsid w:val="00061D2F"/>
    <w:rsid w:val="000744D5"/>
    <w:rsid w:val="0007732C"/>
    <w:rsid w:val="0008069C"/>
    <w:rsid w:val="00092814"/>
    <w:rsid w:val="00093AA5"/>
    <w:rsid w:val="000A09A6"/>
    <w:rsid w:val="000A4E98"/>
    <w:rsid w:val="000A522B"/>
    <w:rsid w:val="000A6714"/>
    <w:rsid w:val="000A6A81"/>
    <w:rsid w:val="000A7B14"/>
    <w:rsid w:val="000B2EE6"/>
    <w:rsid w:val="000B792D"/>
    <w:rsid w:val="000C2651"/>
    <w:rsid w:val="000C3AAB"/>
    <w:rsid w:val="000C4AD5"/>
    <w:rsid w:val="000C71BF"/>
    <w:rsid w:val="000D4726"/>
    <w:rsid w:val="000E1C33"/>
    <w:rsid w:val="000E2DEF"/>
    <w:rsid w:val="000E4B90"/>
    <w:rsid w:val="000F227B"/>
    <w:rsid w:val="000F264D"/>
    <w:rsid w:val="000F3C39"/>
    <w:rsid w:val="000F6888"/>
    <w:rsid w:val="001056A8"/>
    <w:rsid w:val="00107A97"/>
    <w:rsid w:val="001114E1"/>
    <w:rsid w:val="001125D9"/>
    <w:rsid w:val="001135F6"/>
    <w:rsid w:val="0011405D"/>
    <w:rsid w:val="001206F2"/>
    <w:rsid w:val="00123C85"/>
    <w:rsid w:val="00126D49"/>
    <w:rsid w:val="00134231"/>
    <w:rsid w:val="0013526F"/>
    <w:rsid w:val="00136C3E"/>
    <w:rsid w:val="001372F7"/>
    <w:rsid w:val="00140D67"/>
    <w:rsid w:val="001414B8"/>
    <w:rsid w:val="00142D9C"/>
    <w:rsid w:val="0014615A"/>
    <w:rsid w:val="00151F04"/>
    <w:rsid w:val="00155EF8"/>
    <w:rsid w:val="001610B5"/>
    <w:rsid w:val="001627B7"/>
    <w:rsid w:val="00165F8E"/>
    <w:rsid w:val="00170E4D"/>
    <w:rsid w:val="00171686"/>
    <w:rsid w:val="00173D7E"/>
    <w:rsid w:val="00181DEE"/>
    <w:rsid w:val="001856EE"/>
    <w:rsid w:val="00185886"/>
    <w:rsid w:val="001874B3"/>
    <w:rsid w:val="001903B5"/>
    <w:rsid w:val="001A2F92"/>
    <w:rsid w:val="001A343A"/>
    <w:rsid w:val="001A619C"/>
    <w:rsid w:val="001B0A6F"/>
    <w:rsid w:val="001B2E2C"/>
    <w:rsid w:val="001C4336"/>
    <w:rsid w:val="001C656C"/>
    <w:rsid w:val="001C6A59"/>
    <w:rsid w:val="001C7253"/>
    <w:rsid w:val="001D0421"/>
    <w:rsid w:val="001D2355"/>
    <w:rsid w:val="001D280D"/>
    <w:rsid w:val="001D515F"/>
    <w:rsid w:val="001E1E9C"/>
    <w:rsid w:val="001E3610"/>
    <w:rsid w:val="001E3D52"/>
    <w:rsid w:val="001E43F4"/>
    <w:rsid w:val="001E4691"/>
    <w:rsid w:val="00203DF5"/>
    <w:rsid w:val="00204277"/>
    <w:rsid w:val="00205911"/>
    <w:rsid w:val="00210147"/>
    <w:rsid w:val="00211412"/>
    <w:rsid w:val="0021152E"/>
    <w:rsid w:val="0021430E"/>
    <w:rsid w:val="00217A9A"/>
    <w:rsid w:val="00223B16"/>
    <w:rsid w:val="00233D2B"/>
    <w:rsid w:val="00234EE9"/>
    <w:rsid w:val="00235ADA"/>
    <w:rsid w:val="002447CC"/>
    <w:rsid w:val="00244BB2"/>
    <w:rsid w:val="002459EF"/>
    <w:rsid w:val="00247915"/>
    <w:rsid w:val="00261C96"/>
    <w:rsid w:val="002623EE"/>
    <w:rsid w:val="002664AD"/>
    <w:rsid w:val="00267B0A"/>
    <w:rsid w:val="00273F79"/>
    <w:rsid w:val="00276682"/>
    <w:rsid w:val="00282611"/>
    <w:rsid w:val="002922CB"/>
    <w:rsid w:val="00294C7D"/>
    <w:rsid w:val="002A3CDE"/>
    <w:rsid w:val="002B3E9A"/>
    <w:rsid w:val="002C001D"/>
    <w:rsid w:val="002C33F4"/>
    <w:rsid w:val="002C3CBD"/>
    <w:rsid w:val="002C4905"/>
    <w:rsid w:val="002C75CE"/>
    <w:rsid w:val="002D0461"/>
    <w:rsid w:val="002D30F1"/>
    <w:rsid w:val="002D31EF"/>
    <w:rsid w:val="002D6A4A"/>
    <w:rsid w:val="002E376A"/>
    <w:rsid w:val="002E75A0"/>
    <w:rsid w:val="002E7AA6"/>
    <w:rsid w:val="002F1E8E"/>
    <w:rsid w:val="002F2F5E"/>
    <w:rsid w:val="002F32DE"/>
    <w:rsid w:val="002F662A"/>
    <w:rsid w:val="00303D22"/>
    <w:rsid w:val="00311A61"/>
    <w:rsid w:val="00312763"/>
    <w:rsid w:val="00313628"/>
    <w:rsid w:val="003203ED"/>
    <w:rsid w:val="003232B6"/>
    <w:rsid w:val="003233A7"/>
    <w:rsid w:val="00327095"/>
    <w:rsid w:val="0034334E"/>
    <w:rsid w:val="00343570"/>
    <w:rsid w:val="00345AC0"/>
    <w:rsid w:val="0034699D"/>
    <w:rsid w:val="00350C68"/>
    <w:rsid w:val="00350F05"/>
    <w:rsid w:val="0035131D"/>
    <w:rsid w:val="003533F2"/>
    <w:rsid w:val="00360DAB"/>
    <w:rsid w:val="00363034"/>
    <w:rsid w:val="003645EE"/>
    <w:rsid w:val="003727C4"/>
    <w:rsid w:val="00373578"/>
    <w:rsid w:val="00375E5B"/>
    <w:rsid w:val="00381566"/>
    <w:rsid w:val="00384E34"/>
    <w:rsid w:val="00393514"/>
    <w:rsid w:val="00394EFA"/>
    <w:rsid w:val="003950A5"/>
    <w:rsid w:val="00396D84"/>
    <w:rsid w:val="003A257C"/>
    <w:rsid w:val="003A4D33"/>
    <w:rsid w:val="003B1C08"/>
    <w:rsid w:val="003B37A7"/>
    <w:rsid w:val="003B4738"/>
    <w:rsid w:val="003B694B"/>
    <w:rsid w:val="003B7F51"/>
    <w:rsid w:val="003C1582"/>
    <w:rsid w:val="003C1AE4"/>
    <w:rsid w:val="003D063B"/>
    <w:rsid w:val="003D13EF"/>
    <w:rsid w:val="003D4647"/>
    <w:rsid w:val="003E0B83"/>
    <w:rsid w:val="003E1AD4"/>
    <w:rsid w:val="003E4892"/>
    <w:rsid w:val="003E7459"/>
    <w:rsid w:val="003F316B"/>
    <w:rsid w:val="0040426A"/>
    <w:rsid w:val="004107BE"/>
    <w:rsid w:val="00410D2F"/>
    <w:rsid w:val="0041311E"/>
    <w:rsid w:val="00415E77"/>
    <w:rsid w:val="00420687"/>
    <w:rsid w:val="00422066"/>
    <w:rsid w:val="00423631"/>
    <w:rsid w:val="00424650"/>
    <w:rsid w:val="00427D98"/>
    <w:rsid w:val="004370E8"/>
    <w:rsid w:val="00440FCC"/>
    <w:rsid w:val="004439F7"/>
    <w:rsid w:val="004449D0"/>
    <w:rsid w:val="00445CA6"/>
    <w:rsid w:val="00446611"/>
    <w:rsid w:val="00451F15"/>
    <w:rsid w:val="00452DAC"/>
    <w:rsid w:val="00467A11"/>
    <w:rsid w:val="004728DB"/>
    <w:rsid w:val="0047576A"/>
    <w:rsid w:val="00476267"/>
    <w:rsid w:val="00485C34"/>
    <w:rsid w:val="004913CC"/>
    <w:rsid w:val="004932B5"/>
    <w:rsid w:val="004A0382"/>
    <w:rsid w:val="004A067F"/>
    <w:rsid w:val="004A17A6"/>
    <w:rsid w:val="004A670B"/>
    <w:rsid w:val="004A7733"/>
    <w:rsid w:val="004B48F2"/>
    <w:rsid w:val="004B5894"/>
    <w:rsid w:val="004B5E64"/>
    <w:rsid w:val="004B7ED0"/>
    <w:rsid w:val="004C192A"/>
    <w:rsid w:val="004C5E35"/>
    <w:rsid w:val="004D301A"/>
    <w:rsid w:val="004D3B8B"/>
    <w:rsid w:val="004D3C02"/>
    <w:rsid w:val="004D538D"/>
    <w:rsid w:val="004D6503"/>
    <w:rsid w:val="004E2953"/>
    <w:rsid w:val="004F483F"/>
    <w:rsid w:val="00500086"/>
    <w:rsid w:val="00503764"/>
    <w:rsid w:val="00512527"/>
    <w:rsid w:val="00515FFE"/>
    <w:rsid w:val="005166E1"/>
    <w:rsid w:val="00521F65"/>
    <w:rsid w:val="005261EF"/>
    <w:rsid w:val="00537EEB"/>
    <w:rsid w:val="00541B03"/>
    <w:rsid w:val="005423E2"/>
    <w:rsid w:val="00544A67"/>
    <w:rsid w:val="00546DBE"/>
    <w:rsid w:val="005503F3"/>
    <w:rsid w:val="00556F6C"/>
    <w:rsid w:val="0056151C"/>
    <w:rsid w:val="005622A9"/>
    <w:rsid w:val="00564201"/>
    <w:rsid w:val="00565FA7"/>
    <w:rsid w:val="00567F88"/>
    <w:rsid w:val="00574689"/>
    <w:rsid w:val="005831F0"/>
    <w:rsid w:val="00587309"/>
    <w:rsid w:val="005944E8"/>
    <w:rsid w:val="00594E96"/>
    <w:rsid w:val="00595F87"/>
    <w:rsid w:val="00596830"/>
    <w:rsid w:val="00597A85"/>
    <w:rsid w:val="005A12CE"/>
    <w:rsid w:val="005A2407"/>
    <w:rsid w:val="005A4747"/>
    <w:rsid w:val="005B31D4"/>
    <w:rsid w:val="005C3226"/>
    <w:rsid w:val="005C3ACC"/>
    <w:rsid w:val="005C3BB9"/>
    <w:rsid w:val="005C4288"/>
    <w:rsid w:val="005C6A11"/>
    <w:rsid w:val="005C7F48"/>
    <w:rsid w:val="005D321B"/>
    <w:rsid w:val="005D4890"/>
    <w:rsid w:val="005D59EF"/>
    <w:rsid w:val="005E0D83"/>
    <w:rsid w:val="005F555A"/>
    <w:rsid w:val="006027FD"/>
    <w:rsid w:val="00604E43"/>
    <w:rsid w:val="00610432"/>
    <w:rsid w:val="006110B5"/>
    <w:rsid w:val="006163D4"/>
    <w:rsid w:val="006169AE"/>
    <w:rsid w:val="00617B74"/>
    <w:rsid w:val="006222AE"/>
    <w:rsid w:val="0062263F"/>
    <w:rsid w:val="00623954"/>
    <w:rsid w:val="00623B26"/>
    <w:rsid w:val="00624FAA"/>
    <w:rsid w:val="00630DF6"/>
    <w:rsid w:val="00630F4A"/>
    <w:rsid w:val="00636C4E"/>
    <w:rsid w:val="00636D25"/>
    <w:rsid w:val="00637DCF"/>
    <w:rsid w:val="0064044E"/>
    <w:rsid w:val="0064163B"/>
    <w:rsid w:val="00642454"/>
    <w:rsid w:val="00644E43"/>
    <w:rsid w:val="006506F9"/>
    <w:rsid w:val="006538FA"/>
    <w:rsid w:val="006568A2"/>
    <w:rsid w:val="00662AC3"/>
    <w:rsid w:val="00662B54"/>
    <w:rsid w:val="006639FD"/>
    <w:rsid w:val="0067057A"/>
    <w:rsid w:val="00677961"/>
    <w:rsid w:val="00682865"/>
    <w:rsid w:val="00682D2C"/>
    <w:rsid w:val="00683589"/>
    <w:rsid w:val="0069117F"/>
    <w:rsid w:val="006916C8"/>
    <w:rsid w:val="00691FA9"/>
    <w:rsid w:val="006949C0"/>
    <w:rsid w:val="00695382"/>
    <w:rsid w:val="0069728F"/>
    <w:rsid w:val="006A1192"/>
    <w:rsid w:val="006A14B8"/>
    <w:rsid w:val="006A40CF"/>
    <w:rsid w:val="006A478C"/>
    <w:rsid w:val="006A504A"/>
    <w:rsid w:val="006A5389"/>
    <w:rsid w:val="006B2872"/>
    <w:rsid w:val="006B5355"/>
    <w:rsid w:val="006B7513"/>
    <w:rsid w:val="006B7E6A"/>
    <w:rsid w:val="006C36DB"/>
    <w:rsid w:val="006C58C9"/>
    <w:rsid w:val="006D58B2"/>
    <w:rsid w:val="006D7928"/>
    <w:rsid w:val="006F0797"/>
    <w:rsid w:val="006F388B"/>
    <w:rsid w:val="006F42D2"/>
    <w:rsid w:val="006F7058"/>
    <w:rsid w:val="00705692"/>
    <w:rsid w:val="00705ACC"/>
    <w:rsid w:val="00706946"/>
    <w:rsid w:val="00716110"/>
    <w:rsid w:val="00716CA1"/>
    <w:rsid w:val="00723E6E"/>
    <w:rsid w:val="00724D98"/>
    <w:rsid w:val="0073018D"/>
    <w:rsid w:val="00730CE0"/>
    <w:rsid w:val="00730EF7"/>
    <w:rsid w:val="00733B72"/>
    <w:rsid w:val="0073402B"/>
    <w:rsid w:val="007353C9"/>
    <w:rsid w:val="00736466"/>
    <w:rsid w:val="00744C0F"/>
    <w:rsid w:val="00747680"/>
    <w:rsid w:val="0075025B"/>
    <w:rsid w:val="00751891"/>
    <w:rsid w:val="00751D6F"/>
    <w:rsid w:val="00752614"/>
    <w:rsid w:val="00757CF0"/>
    <w:rsid w:val="00760A75"/>
    <w:rsid w:val="0076159A"/>
    <w:rsid w:val="00761D18"/>
    <w:rsid w:val="007641E9"/>
    <w:rsid w:val="007709BA"/>
    <w:rsid w:val="00782B89"/>
    <w:rsid w:val="00794A72"/>
    <w:rsid w:val="00797A98"/>
    <w:rsid w:val="00797AB0"/>
    <w:rsid w:val="007A105C"/>
    <w:rsid w:val="007A2F18"/>
    <w:rsid w:val="007A7B8A"/>
    <w:rsid w:val="007B4C79"/>
    <w:rsid w:val="007B4C7B"/>
    <w:rsid w:val="007C1E08"/>
    <w:rsid w:val="007C59CC"/>
    <w:rsid w:val="007C6BB0"/>
    <w:rsid w:val="007D23F7"/>
    <w:rsid w:val="007E100D"/>
    <w:rsid w:val="007E2CC4"/>
    <w:rsid w:val="007E362A"/>
    <w:rsid w:val="007E40F5"/>
    <w:rsid w:val="007E6E8D"/>
    <w:rsid w:val="007F2D39"/>
    <w:rsid w:val="007F3577"/>
    <w:rsid w:val="007F653C"/>
    <w:rsid w:val="007F7AF2"/>
    <w:rsid w:val="007F7FCE"/>
    <w:rsid w:val="00804F4D"/>
    <w:rsid w:val="008065E7"/>
    <w:rsid w:val="00806EF5"/>
    <w:rsid w:val="0081344A"/>
    <w:rsid w:val="008212B0"/>
    <w:rsid w:val="00826B48"/>
    <w:rsid w:val="00827650"/>
    <w:rsid w:val="00827857"/>
    <w:rsid w:val="00837982"/>
    <w:rsid w:val="00842E0E"/>
    <w:rsid w:val="008468E5"/>
    <w:rsid w:val="0084734C"/>
    <w:rsid w:val="00865371"/>
    <w:rsid w:val="008719A6"/>
    <w:rsid w:val="00871F5F"/>
    <w:rsid w:val="00873CC4"/>
    <w:rsid w:val="00876607"/>
    <w:rsid w:val="00880876"/>
    <w:rsid w:val="00881023"/>
    <w:rsid w:val="00883E76"/>
    <w:rsid w:val="0089198C"/>
    <w:rsid w:val="00894EF1"/>
    <w:rsid w:val="0089732B"/>
    <w:rsid w:val="008A0568"/>
    <w:rsid w:val="008A4D74"/>
    <w:rsid w:val="008A6F7D"/>
    <w:rsid w:val="008B1527"/>
    <w:rsid w:val="008B2801"/>
    <w:rsid w:val="008C1B79"/>
    <w:rsid w:val="008D5AE5"/>
    <w:rsid w:val="008D6850"/>
    <w:rsid w:val="008E125C"/>
    <w:rsid w:val="008E1894"/>
    <w:rsid w:val="008E50CF"/>
    <w:rsid w:val="008E5230"/>
    <w:rsid w:val="008E5CC4"/>
    <w:rsid w:val="008F136D"/>
    <w:rsid w:val="00900DF2"/>
    <w:rsid w:val="009026CB"/>
    <w:rsid w:val="009104F8"/>
    <w:rsid w:val="0091077A"/>
    <w:rsid w:val="00912250"/>
    <w:rsid w:val="00913621"/>
    <w:rsid w:val="00913999"/>
    <w:rsid w:val="0091427D"/>
    <w:rsid w:val="009159E2"/>
    <w:rsid w:val="00915A70"/>
    <w:rsid w:val="00921549"/>
    <w:rsid w:val="009303BF"/>
    <w:rsid w:val="009314AE"/>
    <w:rsid w:val="0093355D"/>
    <w:rsid w:val="00937F20"/>
    <w:rsid w:val="00940F4E"/>
    <w:rsid w:val="00942509"/>
    <w:rsid w:val="00943B52"/>
    <w:rsid w:val="009440B8"/>
    <w:rsid w:val="0094755B"/>
    <w:rsid w:val="00947D53"/>
    <w:rsid w:val="0095485F"/>
    <w:rsid w:val="009571E8"/>
    <w:rsid w:val="009574F4"/>
    <w:rsid w:val="0097076C"/>
    <w:rsid w:val="00971FFD"/>
    <w:rsid w:val="009730C7"/>
    <w:rsid w:val="009771F5"/>
    <w:rsid w:val="0098005A"/>
    <w:rsid w:val="009810E3"/>
    <w:rsid w:val="00984795"/>
    <w:rsid w:val="00992014"/>
    <w:rsid w:val="009963A7"/>
    <w:rsid w:val="009A2937"/>
    <w:rsid w:val="009A52A7"/>
    <w:rsid w:val="009C1456"/>
    <w:rsid w:val="009C2963"/>
    <w:rsid w:val="009C3712"/>
    <w:rsid w:val="009C4969"/>
    <w:rsid w:val="009C6256"/>
    <w:rsid w:val="009C6C14"/>
    <w:rsid w:val="009D2D6E"/>
    <w:rsid w:val="009D4931"/>
    <w:rsid w:val="009D5BA7"/>
    <w:rsid w:val="009E10D8"/>
    <w:rsid w:val="009E1F5A"/>
    <w:rsid w:val="009E46FF"/>
    <w:rsid w:val="009E60FD"/>
    <w:rsid w:val="009E6D50"/>
    <w:rsid w:val="009F0493"/>
    <w:rsid w:val="009F13F9"/>
    <w:rsid w:val="009F26E7"/>
    <w:rsid w:val="009F3BE8"/>
    <w:rsid w:val="00A02310"/>
    <w:rsid w:val="00A110ED"/>
    <w:rsid w:val="00A1635E"/>
    <w:rsid w:val="00A20735"/>
    <w:rsid w:val="00A20FD2"/>
    <w:rsid w:val="00A243E5"/>
    <w:rsid w:val="00A24B35"/>
    <w:rsid w:val="00A24D66"/>
    <w:rsid w:val="00A30E13"/>
    <w:rsid w:val="00A360D4"/>
    <w:rsid w:val="00A36733"/>
    <w:rsid w:val="00A37A07"/>
    <w:rsid w:val="00A40467"/>
    <w:rsid w:val="00A40FC9"/>
    <w:rsid w:val="00A4458C"/>
    <w:rsid w:val="00A4590E"/>
    <w:rsid w:val="00A4644A"/>
    <w:rsid w:val="00A46DF9"/>
    <w:rsid w:val="00A470BD"/>
    <w:rsid w:val="00A475F8"/>
    <w:rsid w:val="00A5660D"/>
    <w:rsid w:val="00A602E8"/>
    <w:rsid w:val="00A6147B"/>
    <w:rsid w:val="00A653DD"/>
    <w:rsid w:val="00A7168D"/>
    <w:rsid w:val="00A72F09"/>
    <w:rsid w:val="00A73146"/>
    <w:rsid w:val="00A749DF"/>
    <w:rsid w:val="00A85C91"/>
    <w:rsid w:val="00A95369"/>
    <w:rsid w:val="00A96BF7"/>
    <w:rsid w:val="00A9749D"/>
    <w:rsid w:val="00AA10F3"/>
    <w:rsid w:val="00AA4904"/>
    <w:rsid w:val="00AA54CF"/>
    <w:rsid w:val="00AB4CB3"/>
    <w:rsid w:val="00AB7CF0"/>
    <w:rsid w:val="00AC20AC"/>
    <w:rsid w:val="00AC2EBC"/>
    <w:rsid w:val="00AC6116"/>
    <w:rsid w:val="00AC6869"/>
    <w:rsid w:val="00AD2D12"/>
    <w:rsid w:val="00AD6B28"/>
    <w:rsid w:val="00AE3112"/>
    <w:rsid w:val="00AE7505"/>
    <w:rsid w:val="00AF0876"/>
    <w:rsid w:val="00AF5148"/>
    <w:rsid w:val="00AF7396"/>
    <w:rsid w:val="00B01809"/>
    <w:rsid w:val="00B02E22"/>
    <w:rsid w:val="00B03052"/>
    <w:rsid w:val="00B04640"/>
    <w:rsid w:val="00B04F97"/>
    <w:rsid w:val="00B118FE"/>
    <w:rsid w:val="00B16241"/>
    <w:rsid w:val="00B168EF"/>
    <w:rsid w:val="00B20246"/>
    <w:rsid w:val="00B22A26"/>
    <w:rsid w:val="00B23CEF"/>
    <w:rsid w:val="00B243BC"/>
    <w:rsid w:val="00B24BBE"/>
    <w:rsid w:val="00B26362"/>
    <w:rsid w:val="00B26CDB"/>
    <w:rsid w:val="00B34F0C"/>
    <w:rsid w:val="00B35C27"/>
    <w:rsid w:val="00B408C6"/>
    <w:rsid w:val="00B47E23"/>
    <w:rsid w:val="00B607BF"/>
    <w:rsid w:val="00B60845"/>
    <w:rsid w:val="00B61F02"/>
    <w:rsid w:val="00B63D8F"/>
    <w:rsid w:val="00B66813"/>
    <w:rsid w:val="00B7171E"/>
    <w:rsid w:val="00B725E6"/>
    <w:rsid w:val="00B7407B"/>
    <w:rsid w:val="00B7494A"/>
    <w:rsid w:val="00B80F75"/>
    <w:rsid w:val="00B8227B"/>
    <w:rsid w:val="00B864EC"/>
    <w:rsid w:val="00B90D23"/>
    <w:rsid w:val="00B94CDD"/>
    <w:rsid w:val="00BA08A6"/>
    <w:rsid w:val="00BA1A5C"/>
    <w:rsid w:val="00BA2783"/>
    <w:rsid w:val="00BB0E20"/>
    <w:rsid w:val="00BC0E7A"/>
    <w:rsid w:val="00BC25B6"/>
    <w:rsid w:val="00BC392A"/>
    <w:rsid w:val="00BC79AB"/>
    <w:rsid w:val="00BC7B99"/>
    <w:rsid w:val="00BD6239"/>
    <w:rsid w:val="00BD624F"/>
    <w:rsid w:val="00BE4E27"/>
    <w:rsid w:val="00BF1A09"/>
    <w:rsid w:val="00BF67B8"/>
    <w:rsid w:val="00C00A2C"/>
    <w:rsid w:val="00C03B1C"/>
    <w:rsid w:val="00C03D38"/>
    <w:rsid w:val="00C03FBF"/>
    <w:rsid w:val="00C07EE7"/>
    <w:rsid w:val="00C102DF"/>
    <w:rsid w:val="00C116D4"/>
    <w:rsid w:val="00C1239E"/>
    <w:rsid w:val="00C1289F"/>
    <w:rsid w:val="00C12D7B"/>
    <w:rsid w:val="00C151F8"/>
    <w:rsid w:val="00C17383"/>
    <w:rsid w:val="00C20BC0"/>
    <w:rsid w:val="00C230D6"/>
    <w:rsid w:val="00C2542D"/>
    <w:rsid w:val="00C27041"/>
    <w:rsid w:val="00C27FA5"/>
    <w:rsid w:val="00C30497"/>
    <w:rsid w:val="00C347D3"/>
    <w:rsid w:val="00C35AB9"/>
    <w:rsid w:val="00C44F40"/>
    <w:rsid w:val="00C54B0B"/>
    <w:rsid w:val="00C54C0A"/>
    <w:rsid w:val="00C57A68"/>
    <w:rsid w:val="00C66732"/>
    <w:rsid w:val="00C67BCC"/>
    <w:rsid w:val="00C847D2"/>
    <w:rsid w:val="00C90C30"/>
    <w:rsid w:val="00C91741"/>
    <w:rsid w:val="00C932F2"/>
    <w:rsid w:val="00CA1E2A"/>
    <w:rsid w:val="00CA404A"/>
    <w:rsid w:val="00CA6C68"/>
    <w:rsid w:val="00CA75F9"/>
    <w:rsid w:val="00CB09A6"/>
    <w:rsid w:val="00CB10B2"/>
    <w:rsid w:val="00CB12D6"/>
    <w:rsid w:val="00CB13B4"/>
    <w:rsid w:val="00CB3DA1"/>
    <w:rsid w:val="00CB5E11"/>
    <w:rsid w:val="00CC3655"/>
    <w:rsid w:val="00CC74AE"/>
    <w:rsid w:val="00CD0627"/>
    <w:rsid w:val="00CD5A42"/>
    <w:rsid w:val="00CD69AC"/>
    <w:rsid w:val="00CE0DC4"/>
    <w:rsid w:val="00CE41A3"/>
    <w:rsid w:val="00CE4F02"/>
    <w:rsid w:val="00CF55FA"/>
    <w:rsid w:val="00CF576E"/>
    <w:rsid w:val="00D00307"/>
    <w:rsid w:val="00D04B5E"/>
    <w:rsid w:val="00D05132"/>
    <w:rsid w:val="00D0546E"/>
    <w:rsid w:val="00D132E8"/>
    <w:rsid w:val="00D16C86"/>
    <w:rsid w:val="00D1766A"/>
    <w:rsid w:val="00D34A9C"/>
    <w:rsid w:val="00D35C3E"/>
    <w:rsid w:val="00D401F5"/>
    <w:rsid w:val="00D44802"/>
    <w:rsid w:val="00D44BBB"/>
    <w:rsid w:val="00D47797"/>
    <w:rsid w:val="00D526EE"/>
    <w:rsid w:val="00D52D5D"/>
    <w:rsid w:val="00D53E72"/>
    <w:rsid w:val="00D54D82"/>
    <w:rsid w:val="00D573F6"/>
    <w:rsid w:val="00D641F8"/>
    <w:rsid w:val="00D70C18"/>
    <w:rsid w:val="00D7188D"/>
    <w:rsid w:val="00D75D8D"/>
    <w:rsid w:val="00D76D8A"/>
    <w:rsid w:val="00D76ED1"/>
    <w:rsid w:val="00D816A6"/>
    <w:rsid w:val="00D9060E"/>
    <w:rsid w:val="00D95BCB"/>
    <w:rsid w:val="00DA64F8"/>
    <w:rsid w:val="00DA66A0"/>
    <w:rsid w:val="00DA7A2B"/>
    <w:rsid w:val="00DC2A4B"/>
    <w:rsid w:val="00DC4FCC"/>
    <w:rsid w:val="00DC5980"/>
    <w:rsid w:val="00DC6499"/>
    <w:rsid w:val="00DC7FBD"/>
    <w:rsid w:val="00DD11E8"/>
    <w:rsid w:val="00DD2ACE"/>
    <w:rsid w:val="00DE7B5F"/>
    <w:rsid w:val="00DF2357"/>
    <w:rsid w:val="00DF2FE0"/>
    <w:rsid w:val="00E03D68"/>
    <w:rsid w:val="00E051CE"/>
    <w:rsid w:val="00E05D99"/>
    <w:rsid w:val="00E114D0"/>
    <w:rsid w:val="00E218DE"/>
    <w:rsid w:val="00E22741"/>
    <w:rsid w:val="00E23107"/>
    <w:rsid w:val="00E279CE"/>
    <w:rsid w:val="00E33BAD"/>
    <w:rsid w:val="00E362DC"/>
    <w:rsid w:val="00E370E6"/>
    <w:rsid w:val="00E44005"/>
    <w:rsid w:val="00E4636A"/>
    <w:rsid w:val="00E662F6"/>
    <w:rsid w:val="00E66D79"/>
    <w:rsid w:val="00E72B4F"/>
    <w:rsid w:val="00E752F2"/>
    <w:rsid w:val="00E7533B"/>
    <w:rsid w:val="00E75A40"/>
    <w:rsid w:val="00E814D8"/>
    <w:rsid w:val="00E82D6A"/>
    <w:rsid w:val="00E84EF3"/>
    <w:rsid w:val="00E95734"/>
    <w:rsid w:val="00E97CA7"/>
    <w:rsid w:val="00EA1148"/>
    <w:rsid w:val="00EA274E"/>
    <w:rsid w:val="00EA5D24"/>
    <w:rsid w:val="00EA6E29"/>
    <w:rsid w:val="00EB52C7"/>
    <w:rsid w:val="00EB711F"/>
    <w:rsid w:val="00EC0D03"/>
    <w:rsid w:val="00EC133B"/>
    <w:rsid w:val="00EC74C3"/>
    <w:rsid w:val="00ED1DF5"/>
    <w:rsid w:val="00ED3D8E"/>
    <w:rsid w:val="00EE5D01"/>
    <w:rsid w:val="00EE69EB"/>
    <w:rsid w:val="00EF3AD1"/>
    <w:rsid w:val="00EF3FF5"/>
    <w:rsid w:val="00F01869"/>
    <w:rsid w:val="00F12A6F"/>
    <w:rsid w:val="00F15C78"/>
    <w:rsid w:val="00F20918"/>
    <w:rsid w:val="00F20A4B"/>
    <w:rsid w:val="00F24E8B"/>
    <w:rsid w:val="00F25A76"/>
    <w:rsid w:val="00F32ABB"/>
    <w:rsid w:val="00F45FC8"/>
    <w:rsid w:val="00F534CA"/>
    <w:rsid w:val="00F55138"/>
    <w:rsid w:val="00F57324"/>
    <w:rsid w:val="00F60431"/>
    <w:rsid w:val="00F60B01"/>
    <w:rsid w:val="00F64A37"/>
    <w:rsid w:val="00F65AD6"/>
    <w:rsid w:val="00F667EA"/>
    <w:rsid w:val="00F6719F"/>
    <w:rsid w:val="00F76FF5"/>
    <w:rsid w:val="00F8122D"/>
    <w:rsid w:val="00F81B94"/>
    <w:rsid w:val="00F926DE"/>
    <w:rsid w:val="00FA1D03"/>
    <w:rsid w:val="00FA2502"/>
    <w:rsid w:val="00FA3A14"/>
    <w:rsid w:val="00FA7A78"/>
    <w:rsid w:val="00FC1300"/>
    <w:rsid w:val="00FC2129"/>
    <w:rsid w:val="00FC29C9"/>
    <w:rsid w:val="00FC3E38"/>
    <w:rsid w:val="00FC5AC9"/>
    <w:rsid w:val="00FD356F"/>
    <w:rsid w:val="00FD7E2D"/>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9D"/>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hyperlink" Target="http://literacyonline.tki.org.nz/Literacy-Online/Student-needs/National-Standards-Reading-and-Writing" TargetMode="External"/><Relationship Id="rId26" Type="http://schemas.openxmlformats.org/officeDocument/2006/relationships/hyperlink" Target="http://eatthinkgrow.org/wp-content/uploads/2012/04/3S2.pdf" TargetMode="External"/><Relationship Id="rId39" Type="http://schemas.openxmlformats.org/officeDocument/2006/relationships/hyperlink" Target="http://www.wicked.org.nz/Themes/Themes-gallery/Growing-Plants"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sciencelearn.org.nz/Contexts/Soil-Farming-and-Science/Teaching-and-Learning-Approaches/Visual-soil-assessment" TargetMode="External"/><Relationship Id="rId42" Type="http://schemas.openxmlformats.org/officeDocument/2006/relationships/hyperlink" Target="http://www.teara.govt.nz/en/diagram/19110/maori-names-for-so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teracyonline.tki.org.nz/Literacy-Online/Teacher-needs/Reviewed-resources/Reading/Comprehension/ELP-Years-1-4" TargetMode="External"/><Relationship Id="rId25" Type="http://schemas.openxmlformats.org/officeDocument/2006/relationships/hyperlink" Target="http://www.sciencelearn.org.nz/Science-Stories/Seeds-Stems-and-Spores" TargetMode="External"/><Relationship Id="rId33" Type="http://schemas.openxmlformats.org/officeDocument/2006/relationships/hyperlink" Target="http://www.sciencelearn.org.nz/Contexts/Pollination/Teaching-and-Learning-Approaches/Plant-parts" TargetMode="External"/><Relationship Id="rId38" Type="http://schemas.openxmlformats.org/officeDocument/2006/relationships/hyperlink" Target="http://www.stuff.co.nz/auckland/local-news/manukau-courier/9012161/Bledisloe-Cup-for-service-to-horticultur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eonline.tki.org.nz/Introducing-five-science-capabilities/Use-evidence" TargetMode="External"/><Relationship Id="rId20" Type="http://schemas.openxmlformats.org/officeDocument/2006/relationships/image" Target="media/image3.jpeg"/><Relationship Id="rId29" Type="http://schemas.openxmlformats.org/officeDocument/2006/relationships/hyperlink" Target="http://www.sciencelearn.org.nz/Contexts/Soil-Farming-and-Science/Looking-Closer/Fertiliser" TargetMode="External"/><Relationship Id="rId41" Type="http://schemas.openxmlformats.org/officeDocument/2006/relationships/hyperlink" Target="http://eatthinkgrow.org/3rd-g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urbanext.illinois.edu/firstgarden/planning/index.cfm" TargetMode="External"/><Relationship Id="rId32" Type="http://schemas.openxmlformats.org/officeDocument/2006/relationships/hyperlink" Target="http://www.sciencelearn.org.nz/Contexts/Soil-Farming-and-Science/Science-Ideas-and-Concepts/Soil-properties" TargetMode="External"/><Relationship Id="rId37" Type="http://schemas.openxmlformats.org/officeDocument/2006/relationships/hyperlink" Target="http://technology.tki.org.nz/Resources/Case-studies/Classroom-practice-case-studies/Food-and-biotechnology/Tech-systems-for-year-3-4-students-Hydroponics" TargetMode="External"/><Relationship Id="rId40" Type="http://schemas.openxmlformats.org/officeDocument/2006/relationships/hyperlink" Target="http://eatthinkgrow.org/wp-content/uploads/2012/04/3S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ceptcartoons.com/what-is-a-concept-cartoon-.html" TargetMode="External"/><Relationship Id="rId23" Type="http://schemas.openxmlformats.org/officeDocument/2006/relationships/hyperlink" Target="http://www.sciencelearn.org.nz/Contexts/Soil-Farming-and-Science/Teaching-and-Learning-Approaches/Visual-soil-assessment" TargetMode="External"/><Relationship Id="rId28" Type="http://schemas.openxmlformats.org/officeDocument/2006/relationships/hyperlink" Target="http://www.connected.tki.org.nz" TargetMode="External"/><Relationship Id="rId36" Type="http://schemas.openxmlformats.org/officeDocument/2006/relationships/hyperlink" Target="http://legacy.tki.org.nz/r/assessment/exemplars/tech/products/pdfs/pp_3a_e.pdf" TargetMode="External"/><Relationship Id="rId10" Type="http://schemas.openxmlformats.org/officeDocument/2006/relationships/image" Target="media/image1.jpeg"/><Relationship Id="rId19" Type="http://schemas.openxmlformats.org/officeDocument/2006/relationships/hyperlink" Target="http://www.literacyprogressions.tki.org.nz/The-Structure-of-the-Progressions/By-the-end-of-year-4?q=node/14" TargetMode="External"/><Relationship Id="rId31" Type="http://schemas.openxmlformats.org/officeDocument/2006/relationships/hyperlink" Target="http://www.sciencelearn.org.nz/Contexts/Pollination" TargetMode="External"/><Relationship Id="rId44" Type="http://schemas.openxmlformats.org/officeDocument/2006/relationships/hyperlink" Target="http://wellington.govt.nz/recreation/gardens/botanic-garden/attractions/childrens-garden-2016" TargetMode="External"/><Relationship Id="rId4" Type="http://schemas.openxmlformats.org/officeDocument/2006/relationships/settings" Target="settings.xml"/><Relationship Id="rId9" Type="http://schemas.openxmlformats.org/officeDocument/2006/relationships/hyperlink" Target="http://www.connected.tki.org.nz" TargetMode="External"/><Relationship Id="rId14" Type="http://schemas.openxmlformats.org/officeDocument/2006/relationships/hyperlink" Target="http://scienceonline.tki.org.nz/Introducing-five-science-capabilities/Use-evidence" TargetMode="External"/><Relationship Id="rId22" Type="http://schemas.openxmlformats.org/officeDocument/2006/relationships/hyperlink" Target="http://www.sciencelearn.org.nz/Contexts/Soil-Farming-and-Science/Science-Ideas-and-Concepts/Soil-properties" TargetMode="External"/><Relationship Id="rId27" Type="http://schemas.openxmlformats.org/officeDocument/2006/relationships/hyperlink" Target="http://www.sciencelearn.org.nz/Contexts/Pollination/Teaching-and-Learning-Approaches/Plant-parts" TargetMode="External"/><Relationship Id="rId30" Type="http://schemas.openxmlformats.org/officeDocument/2006/relationships/hyperlink" Target="http://www.sciencelearn.org.nz/Contexts/Soil-Farming-and-Science/Sci-Media/Images/Modified-soil" TargetMode="External"/><Relationship Id="rId35" Type="http://schemas.openxmlformats.org/officeDocument/2006/relationships/hyperlink" Target="http://efs.tki.org.nz/Curriculum-resources-and-tools/Digging-around-for-a-good-idea" TargetMode="External"/><Relationship Id="rId43" Type="http://schemas.openxmlformats.org/officeDocument/2006/relationships/hyperlink" Target="http://urbanext.illinois.edu/firstgarden/planning/index.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1738-5AF5-4A26-9345-2DD27713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vt:lpstr>
    </vt:vector>
  </TitlesOfParts>
  <Company>Elton Gregory Design</Company>
  <LinksUpToDate>false</LinksUpToDate>
  <CharactersWithSpaces>23795</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dc:title>
  <dc:subject/>
  <dc:creator>Angela Gregory</dc:creator>
  <cp:keywords/>
  <dc:description/>
  <cp:lastModifiedBy>Jenny</cp:lastModifiedBy>
  <cp:revision>6</cp:revision>
  <cp:lastPrinted>2014-09-14T20:56:00Z</cp:lastPrinted>
  <dcterms:created xsi:type="dcterms:W3CDTF">2014-10-21T22:58:00Z</dcterms:created>
  <dcterms:modified xsi:type="dcterms:W3CDTF">2014-10-21T23:27:00Z</dcterms:modified>
</cp:coreProperties>
</file>